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8" w:type="dxa"/>
        <w:tblInd w:w="-885" w:type="dxa"/>
        <w:tblLook w:val="01E0"/>
      </w:tblPr>
      <w:tblGrid>
        <w:gridCol w:w="4679"/>
        <w:gridCol w:w="6379"/>
      </w:tblGrid>
      <w:tr w:rsidR="00B06B42" w:rsidRPr="00C25E4A" w:rsidTr="00D9563A">
        <w:tc>
          <w:tcPr>
            <w:tcW w:w="4679" w:type="dxa"/>
          </w:tcPr>
          <w:p w:rsidR="00B06B42" w:rsidRPr="00C25E4A" w:rsidRDefault="0018639B" w:rsidP="00E924BA">
            <w:pPr>
              <w:jc w:val="center"/>
              <w:rPr>
                <w:rFonts w:ascii="Times New Roman" w:hAnsi="Times New Roman"/>
                <w:bCs/>
                <w:sz w:val="24"/>
                <w:szCs w:val="24"/>
              </w:rPr>
            </w:pPr>
            <w:r w:rsidRPr="00C25E4A">
              <w:rPr>
                <w:rFonts w:ascii="Times New Roman" w:hAnsi="Times New Roman"/>
                <w:bCs/>
                <w:sz w:val="24"/>
                <w:szCs w:val="24"/>
              </w:rPr>
              <w:t>LIÊ</w:t>
            </w:r>
            <w:r w:rsidR="009360CB" w:rsidRPr="00C25E4A">
              <w:rPr>
                <w:rFonts w:ascii="Times New Roman" w:hAnsi="Times New Roman"/>
                <w:bCs/>
                <w:sz w:val="24"/>
                <w:szCs w:val="24"/>
              </w:rPr>
              <w:t>N ĐOÀN L</w:t>
            </w:r>
            <w:r w:rsidR="00556322" w:rsidRPr="00C25E4A">
              <w:rPr>
                <w:rFonts w:ascii="Times New Roman" w:hAnsi="Times New Roman"/>
                <w:bCs/>
                <w:sz w:val="24"/>
                <w:szCs w:val="24"/>
              </w:rPr>
              <w:t xml:space="preserve">AO </w:t>
            </w:r>
            <w:r w:rsidR="009360CB" w:rsidRPr="00C25E4A">
              <w:rPr>
                <w:rFonts w:ascii="Times New Roman" w:hAnsi="Times New Roman"/>
                <w:bCs/>
                <w:sz w:val="24"/>
                <w:szCs w:val="24"/>
              </w:rPr>
              <w:t>Đ</w:t>
            </w:r>
            <w:r w:rsidR="00556322" w:rsidRPr="00C25E4A">
              <w:rPr>
                <w:rFonts w:ascii="Times New Roman" w:hAnsi="Times New Roman"/>
                <w:bCs/>
                <w:sz w:val="24"/>
                <w:szCs w:val="24"/>
              </w:rPr>
              <w:t xml:space="preserve">ỘNG </w:t>
            </w:r>
            <w:r w:rsidR="00D9563A" w:rsidRPr="00D9563A">
              <w:rPr>
                <w:rFonts w:ascii="Times New Roman" w:hAnsi="Times New Roman"/>
                <w:sz w:val="24"/>
                <w:szCs w:val="24"/>
              </w:rPr>
              <w:t>TỈNH TÂY NINH</w:t>
            </w:r>
          </w:p>
          <w:p w:rsidR="00942997" w:rsidRDefault="009360CB" w:rsidP="00E924BA">
            <w:pPr>
              <w:jc w:val="center"/>
              <w:rPr>
                <w:rFonts w:ascii="Times New Roman" w:hAnsi="Times New Roman"/>
                <w:b/>
                <w:sz w:val="24"/>
                <w:szCs w:val="24"/>
              </w:rPr>
            </w:pPr>
            <w:r w:rsidRPr="00C25E4A">
              <w:rPr>
                <w:rFonts w:ascii="Times New Roman" w:hAnsi="Times New Roman"/>
                <w:b/>
                <w:sz w:val="24"/>
                <w:szCs w:val="24"/>
              </w:rPr>
              <w:t>L</w:t>
            </w:r>
            <w:r w:rsidR="00556322" w:rsidRPr="00C25E4A">
              <w:rPr>
                <w:rFonts w:ascii="Times New Roman" w:hAnsi="Times New Roman"/>
                <w:b/>
                <w:sz w:val="24"/>
                <w:szCs w:val="24"/>
              </w:rPr>
              <w:t xml:space="preserve">IÊN </w:t>
            </w:r>
            <w:r w:rsidRPr="00C25E4A">
              <w:rPr>
                <w:rFonts w:ascii="Times New Roman" w:hAnsi="Times New Roman"/>
                <w:b/>
                <w:sz w:val="24"/>
                <w:szCs w:val="24"/>
              </w:rPr>
              <w:t>Đ</w:t>
            </w:r>
            <w:r w:rsidR="00556322" w:rsidRPr="00C25E4A">
              <w:rPr>
                <w:rFonts w:ascii="Times New Roman" w:hAnsi="Times New Roman"/>
                <w:b/>
                <w:sz w:val="24"/>
                <w:szCs w:val="24"/>
              </w:rPr>
              <w:t xml:space="preserve">OÀN </w:t>
            </w:r>
            <w:r w:rsidRPr="00C25E4A">
              <w:rPr>
                <w:rFonts w:ascii="Times New Roman" w:hAnsi="Times New Roman"/>
                <w:b/>
                <w:sz w:val="24"/>
                <w:szCs w:val="24"/>
              </w:rPr>
              <w:t>L</w:t>
            </w:r>
            <w:r w:rsidR="00556322" w:rsidRPr="00C25E4A">
              <w:rPr>
                <w:rFonts w:ascii="Times New Roman" w:hAnsi="Times New Roman"/>
                <w:b/>
                <w:sz w:val="24"/>
                <w:szCs w:val="24"/>
              </w:rPr>
              <w:t xml:space="preserve">AO </w:t>
            </w:r>
            <w:r w:rsidRPr="00C25E4A">
              <w:rPr>
                <w:rFonts w:ascii="Times New Roman" w:hAnsi="Times New Roman"/>
                <w:b/>
                <w:sz w:val="24"/>
                <w:szCs w:val="24"/>
              </w:rPr>
              <w:t>Đ</w:t>
            </w:r>
            <w:r w:rsidR="00556322" w:rsidRPr="00C25E4A">
              <w:rPr>
                <w:rFonts w:ascii="Times New Roman" w:hAnsi="Times New Roman"/>
                <w:b/>
                <w:sz w:val="24"/>
                <w:szCs w:val="24"/>
              </w:rPr>
              <w:t>ỘNG</w:t>
            </w:r>
            <w:r w:rsidRPr="00C25E4A">
              <w:rPr>
                <w:rFonts w:ascii="Times New Roman" w:hAnsi="Times New Roman"/>
                <w:b/>
                <w:sz w:val="24"/>
                <w:szCs w:val="24"/>
              </w:rPr>
              <w:t xml:space="preserve"> </w:t>
            </w:r>
          </w:p>
          <w:p w:rsidR="00D9563A" w:rsidRPr="00C25E4A" w:rsidRDefault="00D9563A" w:rsidP="00E924BA">
            <w:pPr>
              <w:jc w:val="center"/>
              <w:rPr>
                <w:rFonts w:ascii="Times New Roman" w:hAnsi="Times New Roman"/>
                <w:b/>
                <w:sz w:val="24"/>
                <w:szCs w:val="24"/>
              </w:rPr>
            </w:pPr>
            <w:r>
              <w:rPr>
                <w:rFonts w:ascii="Times New Roman" w:hAnsi="Times New Roman"/>
                <w:b/>
                <w:sz w:val="24"/>
                <w:szCs w:val="24"/>
              </w:rPr>
              <w:t>HUYỆN DƯƠNG MINH CHÂU</w:t>
            </w:r>
          </w:p>
          <w:p w:rsidR="00B06B42" w:rsidRPr="00C25E4A" w:rsidRDefault="007558D4" w:rsidP="00E924BA">
            <w:pPr>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7.6pt;margin-top:1.25pt;width:164.05pt;height:0;z-index:251657216" o:connectortype="straight"/>
              </w:pict>
            </w:r>
          </w:p>
          <w:p w:rsidR="00B06B42" w:rsidRPr="00C25E4A" w:rsidRDefault="009360CB" w:rsidP="00D9563A">
            <w:pPr>
              <w:jc w:val="center"/>
              <w:rPr>
                <w:rFonts w:ascii="Times New Roman" w:hAnsi="Times New Roman"/>
                <w:sz w:val="24"/>
                <w:szCs w:val="24"/>
              </w:rPr>
            </w:pPr>
            <w:r w:rsidRPr="00C25E4A">
              <w:rPr>
                <w:rFonts w:ascii="Times New Roman" w:hAnsi="Times New Roman"/>
                <w:szCs w:val="24"/>
              </w:rPr>
              <w:t>Số</w:t>
            </w:r>
            <w:r w:rsidR="00845338" w:rsidRPr="00C25E4A">
              <w:rPr>
                <w:rFonts w:ascii="Times New Roman" w:hAnsi="Times New Roman"/>
                <w:szCs w:val="24"/>
              </w:rPr>
              <w:t>:</w:t>
            </w:r>
            <w:r w:rsidR="00445F16">
              <w:rPr>
                <w:rFonts w:ascii="Times New Roman" w:hAnsi="Times New Roman"/>
                <w:szCs w:val="24"/>
              </w:rPr>
              <w:t xml:space="preserve">     </w:t>
            </w:r>
            <w:r w:rsidRPr="00C25E4A">
              <w:rPr>
                <w:rFonts w:ascii="Times New Roman" w:hAnsi="Times New Roman"/>
                <w:szCs w:val="24"/>
              </w:rPr>
              <w:t>/KH</w:t>
            </w:r>
            <w:r w:rsidR="0099357F">
              <w:rPr>
                <w:rFonts w:ascii="Times New Roman" w:hAnsi="Times New Roman"/>
                <w:szCs w:val="24"/>
              </w:rPr>
              <w:t xml:space="preserve"> </w:t>
            </w:r>
            <w:r w:rsidR="00D9563A">
              <w:rPr>
                <w:rFonts w:ascii="Times New Roman" w:hAnsi="Times New Roman"/>
                <w:szCs w:val="24"/>
              </w:rPr>
              <w:t>-</w:t>
            </w:r>
            <w:r w:rsidR="0099357F">
              <w:rPr>
                <w:rFonts w:ascii="Times New Roman" w:hAnsi="Times New Roman"/>
                <w:szCs w:val="24"/>
              </w:rPr>
              <w:t xml:space="preserve"> </w:t>
            </w:r>
            <w:r w:rsidR="00BD25B9" w:rsidRPr="00C25E4A">
              <w:rPr>
                <w:rFonts w:ascii="Times New Roman" w:hAnsi="Times New Roman"/>
                <w:szCs w:val="24"/>
              </w:rPr>
              <w:t>LĐLĐ</w:t>
            </w:r>
          </w:p>
        </w:tc>
        <w:tc>
          <w:tcPr>
            <w:tcW w:w="6379" w:type="dxa"/>
          </w:tcPr>
          <w:p w:rsidR="00B06B42" w:rsidRPr="00C25E4A" w:rsidRDefault="00B06B42" w:rsidP="00E924BA">
            <w:pPr>
              <w:jc w:val="center"/>
              <w:rPr>
                <w:rFonts w:ascii="Times New Roman" w:hAnsi="Times New Roman"/>
                <w:b/>
                <w:sz w:val="24"/>
                <w:szCs w:val="24"/>
              </w:rPr>
            </w:pPr>
            <w:r w:rsidRPr="00C25E4A">
              <w:rPr>
                <w:rFonts w:ascii="Times New Roman" w:hAnsi="Times New Roman"/>
                <w:b/>
                <w:sz w:val="24"/>
                <w:szCs w:val="24"/>
              </w:rPr>
              <w:t>CỘNG HÒA XÃ HỘI CHỦ NGHĨA VIỆT NAM</w:t>
            </w:r>
          </w:p>
          <w:p w:rsidR="00B06B42" w:rsidRPr="00C25E4A" w:rsidRDefault="00B06B42" w:rsidP="00E924BA">
            <w:pPr>
              <w:jc w:val="center"/>
              <w:rPr>
                <w:rFonts w:ascii="Times New Roman" w:hAnsi="Times New Roman"/>
                <w:b/>
                <w:sz w:val="24"/>
                <w:szCs w:val="24"/>
              </w:rPr>
            </w:pPr>
            <w:r w:rsidRPr="00C25E4A">
              <w:rPr>
                <w:rFonts w:ascii="Times New Roman" w:hAnsi="Times New Roman"/>
                <w:b/>
                <w:sz w:val="24"/>
                <w:szCs w:val="24"/>
              </w:rPr>
              <w:t>Độc lập – Tự do – Hạnh phúc</w:t>
            </w:r>
          </w:p>
          <w:p w:rsidR="00B06B42" w:rsidRPr="00C25E4A" w:rsidRDefault="007558D4" w:rsidP="00E924BA">
            <w:pPr>
              <w:jc w:val="center"/>
              <w:rPr>
                <w:rFonts w:ascii="Times New Roman" w:hAnsi="Times New Roman"/>
                <w:sz w:val="24"/>
                <w:szCs w:val="24"/>
              </w:rPr>
            </w:pPr>
            <w:r>
              <w:rPr>
                <w:rFonts w:ascii="Times New Roman" w:hAnsi="Times New Roman"/>
                <w:noProof/>
                <w:sz w:val="24"/>
                <w:szCs w:val="24"/>
              </w:rPr>
              <w:pict>
                <v:shape id="_x0000_s1031" type="#_x0000_t32" style="position:absolute;left:0;text-align:left;margin-left:79.05pt;margin-top:.9pt;width:149.5pt;height:0;z-index:251658240" o:connectortype="straight"/>
              </w:pict>
            </w:r>
          </w:p>
          <w:p w:rsidR="00B06B42" w:rsidRPr="00C25E4A" w:rsidRDefault="00D9563A" w:rsidP="00D9563A">
            <w:pPr>
              <w:jc w:val="center"/>
              <w:rPr>
                <w:rFonts w:ascii="Times New Roman" w:hAnsi="Times New Roman"/>
                <w:i/>
                <w:sz w:val="24"/>
                <w:szCs w:val="24"/>
              </w:rPr>
            </w:pPr>
            <w:r>
              <w:rPr>
                <w:rFonts w:ascii="Times New Roman" w:hAnsi="Times New Roman"/>
                <w:i/>
                <w:sz w:val="26"/>
                <w:szCs w:val="24"/>
              </w:rPr>
              <w:t>Huyện Dương Minh Châu</w:t>
            </w:r>
            <w:r w:rsidR="004979E5" w:rsidRPr="00C25E4A">
              <w:rPr>
                <w:rFonts w:ascii="Times New Roman" w:hAnsi="Times New Roman"/>
                <w:i/>
                <w:sz w:val="26"/>
                <w:szCs w:val="24"/>
              </w:rPr>
              <w:t>, ngày</w:t>
            </w:r>
            <w:r w:rsidR="00445F16">
              <w:rPr>
                <w:rFonts w:ascii="Times New Roman" w:hAnsi="Times New Roman"/>
                <w:i/>
                <w:sz w:val="26"/>
                <w:szCs w:val="24"/>
              </w:rPr>
              <w:t xml:space="preserve"> </w:t>
            </w:r>
            <w:r w:rsidR="00E45438">
              <w:rPr>
                <w:rFonts w:ascii="Times New Roman" w:hAnsi="Times New Roman"/>
                <w:i/>
                <w:sz w:val="26"/>
                <w:szCs w:val="24"/>
              </w:rPr>
              <w:t xml:space="preserve"> 2</w:t>
            </w:r>
            <w:r>
              <w:rPr>
                <w:rFonts w:ascii="Times New Roman" w:hAnsi="Times New Roman"/>
                <w:i/>
                <w:sz w:val="26"/>
                <w:szCs w:val="24"/>
              </w:rPr>
              <w:t>5</w:t>
            </w:r>
            <w:r w:rsidR="00445F16">
              <w:rPr>
                <w:rFonts w:ascii="Times New Roman" w:hAnsi="Times New Roman"/>
                <w:i/>
                <w:sz w:val="26"/>
                <w:szCs w:val="24"/>
              </w:rPr>
              <w:t xml:space="preserve">  </w:t>
            </w:r>
            <w:r w:rsidR="00B06B42" w:rsidRPr="00C25E4A">
              <w:rPr>
                <w:rFonts w:ascii="Times New Roman" w:hAnsi="Times New Roman"/>
                <w:i/>
                <w:sz w:val="26"/>
                <w:szCs w:val="24"/>
              </w:rPr>
              <w:t xml:space="preserve">tháng </w:t>
            </w:r>
            <w:r w:rsidR="00E45438">
              <w:rPr>
                <w:rFonts w:ascii="Times New Roman" w:hAnsi="Times New Roman"/>
                <w:i/>
                <w:sz w:val="26"/>
                <w:szCs w:val="24"/>
              </w:rPr>
              <w:t>11</w:t>
            </w:r>
            <w:r w:rsidR="00445F16">
              <w:rPr>
                <w:rFonts w:ascii="Times New Roman" w:hAnsi="Times New Roman"/>
                <w:i/>
                <w:sz w:val="26"/>
                <w:szCs w:val="24"/>
              </w:rPr>
              <w:t xml:space="preserve"> </w:t>
            </w:r>
            <w:r w:rsidR="00EB529E" w:rsidRPr="00C25E4A">
              <w:rPr>
                <w:rFonts w:ascii="Times New Roman" w:hAnsi="Times New Roman"/>
                <w:i/>
                <w:sz w:val="26"/>
                <w:szCs w:val="24"/>
              </w:rPr>
              <w:t>năm 20</w:t>
            </w:r>
            <w:r w:rsidR="00921FFF" w:rsidRPr="00C25E4A">
              <w:rPr>
                <w:rFonts w:ascii="Times New Roman" w:hAnsi="Times New Roman"/>
                <w:i/>
                <w:sz w:val="26"/>
                <w:szCs w:val="24"/>
              </w:rPr>
              <w:t>1</w:t>
            </w:r>
            <w:r w:rsidR="00445F16">
              <w:rPr>
                <w:rFonts w:ascii="Times New Roman" w:hAnsi="Times New Roman"/>
                <w:i/>
                <w:sz w:val="26"/>
                <w:szCs w:val="24"/>
              </w:rPr>
              <w:t>9</w:t>
            </w:r>
          </w:p>
        </w:tc>
      </w:tr>
    </w:tbl>
    <w:p w:rsidR="00BE795B" w:rsidRDefault="00BE795B" w:rsidP="00BE795B">
      <w:pPr>
        <w:jc w:val="center"/>
        <w:rPr>
          <w:rFonts w:ascii="Times New Roman" w:hAnsi="Times New Roman"/>
          <w:b/>
          <w:sz w:val="32"/>
          <w:szCs w:val="36"/>
        </w:rPr>
      </w:pPr>
    </w:p>
    <w:p w:rsidR="00B06B42" w:rsidRPr="00C25E4A" w:rsidRDefault="002A078A" w:rsidP="00BE795B">
      <w:pPr>
        <w:jc w:val="center"/>
        <w:rPr>
          <w:rFonts w:ascii="Times New Roman" w:hAnsi="Times New Roman"/>
          <w:b/>
          <w:sz w:val="32"/>
          <w:szCs w:val="36"/>
        </w:rPr>
      </w:pPr>
      <w:r w:rsidRPr="00C25E4A">
        <w:rPr>
          <w:rFonts w:ascii="Times New Roman" w:hAnsi="Times New Roman"/>
          <w:b/>
          <w:sz w:val="32"/>
          <w:szCs w:val="36"/>
        </w:rPr>
        <w:t>KẾ HOẠCH</w:t>
      </w:r>
    </w:p>
    <w:p w:rsidR="0098534B" w:rsidRDefault="00942997" w:rsidP="00D802D5">
      <w:pPr>
        <w:jc w:val="center"/>
        <w:rPr>
          <w:rFonts w:ascii="Times New Roman" w:hAnsi="Times New Roman"/>
          <w:b/>
        </w:rPr>
      </w:pPr>
      <w:r w:rsidRPr="00C25E4A">
        <w:rPr>
          <w:rFonts w:ascii="Times New Roman" w:hAnsi="Times New Roman"/>
          <w:b/>
        </w:rPr>
        <w:t>Tổ chức</w:t>
      </w:r>
      <w:r w:rsidR="00C25B35">
        <w:rPr>
          <w:rFonts w:ascii="Times New Roman" w:hAnsi="Times New Roman"/>
          <w:b/>
        </w:rPr>
        <w:t xml:space="preserve"> </w:t>
      </w:r>
      <w:r w:rsidR="00DB215C">
        <w:rPr>
          <w:rFonts w:ascii="Times New Roman" w:hAnsi="Times New Roman"/>
          <w:b/>
        </w:rPr>
        <w:t xml:space="preserve">các hoạt động chăm lo </w:t>
      </w:r>
      <w:r w:rsidR="00D7326A" w:rsidRPr="00C25E4A">
        <w:rPr>
          <w:rFonts w:ascii="Times New Roman" w:hAnsi="Times New Roman"/>
          <w:b/>
        </w:rPr>
        <w:t>c</w:t>
      </w:r>
      <w:r w:rsidR="00CD4490" w:rsidRPr="00C25E4A">
        <w:rPr>
          <w:rFonts w:ascii="Times New Roman" w:hAnsi="Times New Roman"/>
          <w:b/>
        </w:rPr>
        <w:t xml:space="preserve">ho </w:t>
      </w:r>
      <w:r w:rsidR="0099357F">
        <w:rPr>
          <w:rFonts w:ascii="Times New Roman" w:hAnsi="Times New Roman"/>
          <w:b/>
        </w:rPr>
        <w:t>đoàn viên</w:t>
      </w:r>
      <w:r w:rsidR="0098534B">
        <w:rPr>
          <w:rFonts w:ascii="Times New Roman" w:hAnsi="Times New Roman"/>
          <w:b/>
        </w:rPr>
        <w:t xml:space="preserve"> công đoàn</w:t>
      </w:r>
      <w:r w:rsidR="0099357F">
        <w:rPr>
          <w:rFonts w:ascii="Times New Roman" w:hAnsi="Times New Roman"/>
          <w:b/>
        </w:rPr>
        <w:t xml:space="preserve">, </w:t>
      </w:r>
    </w:p>
    <w:p w:rsidR="00B06B42" w:rsidRPr="00C25E4A" w:rsidRDefault="006D5D1D" w:rsidP="00D802D5">
      <w:pPr>
        <w:jc w:val="center"/>
        <w:rPr>
          <w:rFonts w:ascii="Times New Roman" w:hAnsi="Times New Roman"/>
          <w:b/>
        </w:rPr>
      </w:pPr>
      <w:r w:rsidRPr="00C25E4A">
        <w:rPr>
          <w:rFonts w:ascii="Times New Roman" w:hAnsi="Times New Roman"/>
          <w:b/>
        </w:rPr>
        <w:t>công nhân lao động</w:t>
      </w:r>
      <w:r w:rsidR="0098534B">
        <w:rPr>
          <w:rFonts w:ascii="Times New Roman" w:hAnsi="Times New Roman"/>
          <w:b/>
        </w:rPr>
        <w:t xml:space="preserve"> </w:t>
      </w:r>
      <w:r w:rsidR="008640AB" w:rsidRPr="00C25E4A">
        <w:rPr>
          <w:rFonts w:ascii="Times New Roman" w:hAnsi="Times New Roman"/>
          <w:b/>
        </w:rPr>
        <w:t xml:space="preserve">nhân dịp </w:t>
      </w:r>
      <w:r w:rsidR="00D546A9" w:rsidRPr="00C25E4A">
        <w:rPr>
          <w:rFonts w:ascii="Times New Roman" w:hAnsi="Times New Roman"/>
          <w:b/>
        </w:rPr>
        <w:t>T</w:t>
      </w:r>
      <w:r w:rsidR="008640AB" w:rsidRPr="00C25E4A">
        <w:rPr>
          <w:rFonts w:ascii="Times New Roman" w:hAnsi="Times New Roman"/>
          <w:b/>
        </w:rPr>
        <w:t xml:space="preserve">ết </w:t>
      </w:r>
      <w:r w:rsidR="0099357F">
        <w:rPr>
          <w:rFonts w:ascii="Times New Roman" w:hAnsi="Times New Roman"/>
          <w:b/>
        </w:rPr>
        <w:t>Nguyên đán</w:t>
      </w:r>
      <w:r w:rsidR="008640AB" w:rsidRPr="00C25E4A">
        <w:rPr>
          <w:rFonts w:ascii="Times New Roman" w:hAnsi="Times New Roman"/>
          <w:b/>
        </w:rPr>
        <w:t xml:space="preserve"> </w:t>
      </w:r>
      <w:r w:rsidR="00C25B35">
        <w:rPr>
          <w:rFonts w:ascii="Times New Roman" w:hAnsi="Times New Roman"/>
          <w:b/>
        </w:rPr>
        <w:t>Canh Tý</w:t>
      </w:r>
      <w:r w:rsidR="0099357F">
        <w:rPr>
          <w:rFonts w:ascii="Times New Roman" w:hAnsi="Times New Roman"/>
          <w:b/>
        </w:rPr>
        <w:t xml:space="preserve"> </w:t>
      </w:r>
      <w:r w:rsidR="00D9563A">
        <w:rPr>
          <w:rFonts w:ascii="Times New Roman" w:hAnsi="Times New Roman"/>
          <w:b/>
        </w:rPr>
        <w:t>-</w:t>
      </w:r>
      <w:r w:rsidR="0099357F">
        <w:rPr>
          <w:rFonts w:ascii="Times New Roman" w:hAnsi="Times New Roman"/>
          <w:b/>
        </w:rPr>
        <w:t xml:space="preserve"> </w:t>
      </w:r>
      <w:r w:rsidR="00C25B35">
        <w:rPr>
          <w:rFonts w:ascii="Times New Roman" w:hAnsi="Times New Roman"/>
          <w:b/>
        </w:rPr>
        <w:t>2020</w:t>
      </w:r>
    </w:p>
    <w:p w:rsidR="005C0624" w:rsidRPr="00C25E4A" w:rsidRDefault="007558D4" w:rsidP="00D802D5">
      <w:pPr>
        <w:jc w:val="center"/>
        <w:rPr>
          <w:rFonts w:ascii="Times New Roman" w:hAnsi="Times New Roman"/>
          <w:b/>
        </w:rPr>
      </w:pPr>
      <w:r>
        <w:rPr>
          <w:rFonts w:ascii="Times New Roman" w:hAnsi="Times New Roman"/>
          <w:b/>
          <w:noProof/>
        </w:rPr>
        <w:pict>
          <v:shape id="_x0000_s1032" type="#_x0000_t32" style="position:absolute;left:0;text-align:left;margin-left:190.65pt;margin-top:6.2pt;width:87.65pt;height:0;z-index:251659264" o:connectortype="straight"/>
        </w:pict>
      </w:r>
    </w:p>
    <w:p w:rsidR="00F4674A" w:rsidRPr="00BE795B" w:rsidRDefault="00D9563A" w:rsidP="00BE795B">
      <w:pPr>
        <w:spacing w:before="60"/>
        <w:ind w:firstLine="720"/>
        <w:jc w:val="both"/>
        <w:rPr>
          <w:rFonts w:ascii="Times New Roman" w:hAnsi="Times New Roman"/>
        </w:rPr>
      </w:pPr>
      <w:r>
        <w:rPr>
          <w:rFonts w:ascii="Times New Roman" w:hAnsi="Times New Roman"/>
        </w:rPr>
        <w:t>Thực hiện</w:t>
      </w:r>
      <w:r w:rsidR="004F357B" w:rsidRPr="00BE795B">
        <w:rPr>
          <w:rFonts w:ascii="Times New Roman" w:hAnsi="Times New Roman"/>
        </w:rPr>
        <w:t xml:space="preserve"> Kế hoạch </w:t>
      </w:r>
      <w:r w:rsidR="0099357F" w:rsidRPr="00BE795B">
        <w:rPr>
          <w:rFonts w:ascii="Times New Roman" w:hAnsi="Times New Roman"/>
        </w:rPr>
        <w:t xml:space="preserve">số </w:t>
      </w:r>
      <w:r>
        <w:rPr>
          <w:rFonts w:ascii="Times New Roman" w:hAnsi="Times New Roman"/>
        </w:rPr>
        <w:t>9</w:t>
      </w:r>
      <w:r w:rsidR="0099357F" w:rsidRPr="00BE795B">
        <w:rPr>
          <w:rFonts w:ascii="Times New Roman" w:hAnsi="Times New Roman"/>
        </w:rPr>
        <w:t xml:space="preserve">4/KH </w:t>
      </w:r>
      <w:r>
        <w:rPr>
          <w:rFonts w:ascii="Times New Roman" w:hAnsi="Times New Roman"/>
        </w:rPr>
        <w:t>-</w:t>
      </w:r>
      <w:r w:rsidR="0099357F" w:rsidRPr="00BE795B">
        <w:rPr>
          <w:rFonts w:ascii="Times New Roman" w:hAnsi="Times New Roman"/>
        </w:rPr>
        <w:t xml:space="preserve"> </w:t>
      </w:r>
      <w:r>
        <w:rPr>
          <w:rFonts w:ascii="Times New Roman" w:hAnsi="Times New Roman"/>
        </w:rPr>
        <w:t>LĐ</w:t>
      </w:r>
      <w:r w:rsidR="0099357F" w:rsidRPr="00BE795B">
        <w:rPr>
          <w:rFonts w:ascii="Times New Roman" w:hAnsi="Times New Roman"/>
        </w:rPr>
        <w:t xml:space="preserve">LĐ ngày </w:t>
      </w:r>
      <w:r>
        <w:rPr>
          <w:rFonts w:ascii="Times New Roman" w:hAnsi="Times New Roman"/>
        </w:rPr>
        <w:t>22</w:t>
      </w:r>
      <w:r w:rsidR="00923764" w:rsidRPr="00BE795B">
        <w:rPr>
          <w:rFonts w:ascii="Times New Roman" w:hAnsi="Times New Roman"/>
        </w:rPr>
        <w:t>/</w:t>
      </w:r>
      <w:r w:rsidR="0099357F" w:rsidRPr="00BE795B">
        <w:rPr>
          <w:rFonts w:ascii="Times New Roman" w:hAnsi="Times New Roman"/>
        </w:rPr>
        <w:t>1</w:t>
      </w:r>
      <w:r>
        <w:rPr>
          <w:rFonts w:ascii="Times New Roman" w:hAnsi="Times New Roman"/>
        </w:rPr>
        <w:t>1</w:t>
      </w:r>
      <w:r w:rsidR="00923764" w:rsidRPr="00BE795B">
        <w:rPr>
          <w:rFonts w:ascii="Times New Roman" w:hAnsi="Times New Roman"/>
        </w:rPr>
        <w:t>/</w:t>
      </w:r>
      <w:r w:rsidR="0099357F" w:rsidRPr="00BE795B">
        <w:rPr>
          <w:rFonts w:ascii="Times New Roman" w:hAnsi="Times New Roman"/>
        </w:rPr>
        <w:t xml:space="preserve">2019 của </w:t>
      </w:r>
      <w:r>
        <w:rPr>
          <w:rFonts w:ascii="Times New Roman" w:hAnsi="Times New Roman"/>
        </w:rPr>
        <w:t>Ban Thường vụ</w:t>
      </w:r>
      <w:r w:rsidR="0099357F" w:rsidRPr="00BE795B">
        <w:rPr>
          <w:rFonts w:ascii="Times New Roman" w:hAnsi="Times New Roman"/>
        </w:rPr>
        <w:t xml:space="preserve"> Liên đoàn Lao động </w:t>
      </w:r>
      <w:r>
        <w:rPr>
          <w:rFonts w:ascii="Times New Roman" w:hAnsi="Times New Roman"/>
        </w:rPr>
        <w:t>tỉnh Tây Ninh</w:t>
      </w:r>
      <w:r w:rsidR="0099357F" w:rsidRPr="00BE795B">
        <w:rPr>
          <w:rFonts w:ascii="Times New Roman" w:hAnsi="Times New Roman"/>
        </w:rPr>
        <w:t xml:space="preserve"> tổ chức các hoạt động chăm lo cho đoàn viên</w:t>
      </w:r>
      <w:r w:rsidR="0098534B" w:rsidRPr="00BE795B">
        <w:rPr>
          <w:rFonts w:ascii="Times New Roman" w:hAnsi="Times New Roman"/>
        </w:rPr>
        <w:t xml:space="preserve"> công đoàn</w:t>
      </w:r>
      <w:r w:rsidR="0099357F" w:rsidRPr="00BE795B">
        <w:rPr>
          <w:rFonts w:ascii="Times New Roman" w:hAnsi="Times New Roman"/>
        </w:rPr>
        <w:t xml:space="preserve">, người lao động nhân dịp Tết Nguyên đán Canh Tý </w:t>
      </w:r>
      <w:r>
        <w:rPr>
          <w:rFonts w:ascii="Times New Roman" w:hAnsi="Times New Roman"/>
        </w:rPr>
        <w:t>-</w:t>
      </w:r>
      <w:r w:rsidR="0099357F" w:rsidRPr="00BE795B">
        <w:rPr>
          <w:rFonts w:ascii="Times New Roman" w:hAnsi="Times New Roman"/>
        </w:rPr>
        <w:t xml:space="preserve"> 2020, </w:t>
      </w:r>
      <w:r w:rsidR="002B6342" w:rsidRPr="00BE795B">
        <w:rPr>
          <w:rFonts w:ascii="Times New Roman" w:hAnsi="Times New Roman"/>
        </w:rPr>
        <w:t>Ban Thường vụ L</w:t>
      </w:r>
      <w:r w:rsidR="00A74BB5" w:rsidRPr="00BE795B">
        <w:rPr>
          <w:rFonts w:ascii="Times New Roman" w:hAnsi="Times New Roman"/>
        </w:rPr>
        <w:t xml:space="preserve">iên đoàn Lao động </w:t>
      </w:r>
      <w:r>
        <w:rPr>
          <w:rFonts w:ascii="Times New Roman" w:hAnsi="Times New Roman"/>
        </w:rPr>
        <w:t>huyện</w:t>
      </w:r>
      <w:r w:rsidR="00C809AE" w:rsidRPr="00BE795B">
        <w:rPr>
          <w:rFonts w:ascii="Times New Roman" w:hAnsi="Times New Roman"/>
        </w:rPr>
        <w:t xml:space="preserve"> xây dựng </w:t>
      </w:r>
      <w:r w:rsidR="0099357F" w:rsidRPr="00BE795B">
        <w:rPr>
          <w:rFonts w:ascii="Times New Roman" w:hAnsi="Times New Roman"/>
        </w:rPr>
        <w:t>k</w:t>
      </w:r>
      <w:r w:rsidR="002B6342" w:rsidRPr="00BE795B">
        <w:rPr>
          <w:rFonts w:ascii="Times New Roman" w:hAnsi="Times New Roman"/>
        </w:rPr>
        <w:t>ế hoạch tổ chức</w:t>
      </w:r>
      <w:r w:rsidR="00C809AE" w:rsidRPr="00BE795B">
        <w:rPr>
          <w:rFonts w:ascii="Times New Roman" w:hAnsi="Times New Roman"/>
        </w:rPr>
        <w:t xml:space="preserve"> </w:t>
      </w:r>
      <w:r w:rsidR="00DB215C" w:rsidRPr="00BE795B">
        <w:rPr>
          <w:rFonts w:ascii="Times New Roman" w:hAnsi="Times New Roman"/>
        </w:rPr>
        <w:t>các hoạt động chăm lo</w:t>
      </w:r>
      <w:r w:rsidR="00460ECC" w:rsidRPr="00BE795B">
        <w:rPr>
          <w:rFonts w:ascii="Times New Roman" w:hAnsi="Times New Roman"/>
        </w:rPr>
        <w:t xml:space="preserve"> cho </w:t>
      </w:r>
      <w:r w:rsidR="0099357F" w:rsidRPr="00BE795B">
        <w:rPr>
          <w:rFonts w:ascii="Times New Roman" w:hAnsi="Times New Roman"/>
        </w:rPr>
        <w:t>đoàn viên</w:t>
      </w:r>
      <w:r w:rsidR="0098534B" w:rsidRPr="00BE795B">
        <w:rPr>
          <w:rFonts w:ascii="Times New Roman" w:hAnsi="Times New Roman"/>
        </w:rPr>
        <w:t xml:space="preserve"> công đoàn</w:t>
      </w:r>
      <w:r w:rsidR="0099357F" w:rsidRPr="00BE795B">
        <w:rPr>
          <w:rFonts w:ascii="Times New Roman" w:hAnsi="Times New Roman"/>
        </w:rPr>
        <w:t xml:space="preserve">, </w:t>
      </w:r>
      <w:r w:rsidR="00460ECC" w:rsidRPr="00BE795B">
        <w:rPr>
          <w:rFonts w:ascii="Times New Roman" w:hAnsi="Times New Roman"/>
        </w:rPr>
        <w:t xml:space="preserve">công nhân lao động nhân dịp Tết </w:t>
      </w:r>
      <w:r w:rsidR="002432F4" w:rsidRPr="00BE795B">
        <w:rPr>
          <w:rFonts w:ascii="Times New Roman" w:hAnsi="Times New Roman"/>
        </w:rPr>
        <w:t>Nguyên đán</w:t>
      </w:r>
      <w:r w:rsidR="00460ECC" w:rsidRPr="00BE795B">
        <w:rPr>
          <w:rFonts w:ascii="Times New Roman" w:hAnsi="Times New Roman"/>
        </w:rPr>
        <w:t xml:space="preserve"> </w:t>
      </w:r>
      <w:r w:rsidR="00C809AE" w:rsidRPr="00BE795B">
        <w:rPr>
          <w:rFonts w:ascii="Times New Roman" w:hAnsi="Times New Roman"/>
        </w:rPr>
        <w:t xml:space="preserve">Canh Tý </w:t>
      </w:r>
      <w:r>
        <w:rPr>
          <w:rFonts w:ascii="Times New Roman" w:hAnsi="Times New Roman"/>
        </w:rPr>
        <w:t>-</w:t>
      </w:r>
      <w:r w:rsidR="0099357F" w:rsidRPr="00BE795B">
        <w:rPr>
          <w:rFonts w:ascii="Times New Roman" w:hAnsi="Times New Roman"/>
        </w:rPr>
        <w:t xml:space="preserve"> </w:t>
      </w:r>
      <w:r w:rsidR="00C809AE" w:rsidRPr="00BE795B">
        <w:rPr>
          <w:rFonts w:ascii="Times New Roman" w:hAnsi="Times New Roman"/>
        </w:rPr>
        <w:t>2020</w:t>
      </w:r>
      <w:r w:rsidR="0099357F" w:rsidRPr="00BE795B">
        <w:rPr>
          <w:rFonts w:ascii="Times New Roman" w:hAnsi="Times New Roman"/>
        </w:rPr>
        <w:t xml:space="preserve"> với những nội dung </w:t>
      </w:r>
      <w:r w:rsidR="00D4178D" w:rsidRPr="00BE795B">
        <w:rPr>
          <w:rFonts w:ascii="Times New Roman" w:hAnsi="Times New Roman"/>
        </w:rPr>
        <w:t>sau:</w:t>
      </w:r>
    </w:p>
    <w:p w:rsidR="00EB6387" w:rsidRPr="00BE795B" w:rsidRDefault="00F4674A" w:rsidP="00BE795B">
      <w:pPr>
        <w:spacing w:before="60"/>
        <w:ind w:firstLine="720"/>
        <w:jc w:val="both"/>
        <w:rPr>
          <w:rFonts w:ascii="Times New Roman" w:hAnsi="Times New Roman"/>
          <w:b/>
        </w:rPr>
      </w:pPr>
      <w:r w:rsidRPr="00BE795B">
        <w:rPr>
          <w:rFonts w:ascii="Times New Roman" w:hAnsi="Times New Roman"/>
          <w:b/>
        </w:rPr>
        <w:t xml:space="preserve">I. </w:t>
      </w:r>
      <w:r w:rsidR="0099357F" w:rsidRPr="00BE795B">
        <w:rPr>
          <w:rFonts w:ascii="Times New Roman" w:hAnsi="Times New Roman"/>
          <w:b/>
        </w:rPr>
        <w:t>MỤC ĐÍCH, YÊU CẦU</w:t>
      </w:r>
    </w:p>
    <w:p w:rsidR="004634EF" w:rsidRPr="00BE795B" w:rsidRDefault="004634EF" w:rsidP="00BE795B">
      <w:pPr>
        <w:spacing w:before="60"/>
        <w:ind w:firstLine="720"/>
        <w:jc w:val="both"/>
        <w:rPr>
          <w:rFonts w:ascii="Times New Roman" w:hAnsi="Times New Roman"/>
          <w:b/>
        </w:rPr>
      </w:pPr>
      <w:r w:rsidRPr="00BE795B">
        <w:rPr>
          <w:rFonts w:ascii="Times New Roman" w:hAnsi="Times New Roman"/>
          <w:b/>
        </w:rPr>
        <w:t>1. Mục đích</w:t>
      </w:r>
    </w:p>
    <w:p w:rsidR="0099357F" w:rsidRPr="00BE795B" w:rsidRDefault="00A1425B" w:rsidP="00BE795B">
      <w:pPr>
        <w:spacing w:before="60"/>
        <w:ind w:firstLine="720"/>
        <w:jc w:val="both"/>
        <w:rPr>
          <w:rFonts w:ascii="Times New Roman" w:hAnsi="Times New Roman"/>
        </w:rPr>
      </w:pPr>
      <w:r w:rsidRPr="00BE795B">
        <w:rPr>
          <w:rFonts w:ascii="Times New Roman" w:hAnsi="Times New Roman"/>
        </w:rPr>
        <w:t xml:space="preserve">- </w:t>
      </w:r>
      <w:r w:rsidR="0099357F" w:rsidRPr="00BE795B">
        <w:rPr>
          <w:rFonts w:ascii="Times New Roman" w:hAnsi="Times New Roman"/>
        </w:rPr>
        <w:t xml:space="preserve">Tạo sự quan tâm của </w:t>
      </w:r>
      <w:r w:rsidRPr="00BE795B">
        <w:rPr>
          <w:rFonts w:ascii="Times New Roman" w:hAnsi="Times New Roman"/>
        </w:rPr>
        <w:t xml:space="preserve">tổ chức Công đoàn </w:t>
      </w:r>
      <w:r w:rsidR="0099357F" w:rsidRPr="00BE795B">
        <w:rPr>
          <w:rFonts w:ascii="Times New Roman" w:hAnsi="Times New Roman"/>
        </w:rPr>
        <w:t xml:space="preserve">với việc tổ chức các hoạt động cụ thể chăm lo tốt hơn đời sống </w:t>
      </w:r>
      <w:r w:rsidRPr="00BE795B">
        <w:rPr>
          <w:rFonts w:ascii="Times New Roman" w:hAnsi="Times New Roman"/>
        </w:rPr>
        <w:t>vật chất, tinh thần cho đoàn viên</w:t>
      </w:r>
      <w:r w:rsidR="0098534B" w:rsidRPr="00BE795B">
        <w:rPr>
          <w:rFonts w:ascii="Times New Roman" w:hAnsi="Times New Roman"/>
        </w:rPr>
        <w:t xml:space="preserve"> công đoàn</w:t>
      </w:r>
      <w:r w:rsidRPr="00BE795B">
        <w:rPr>
          <w:rFonts w:ascii="Times New Roman" w:hAnsi="Times New Roman"/>
        </w:rPr>
        <w:t xml:space="preserve">, công nhân lao động nhân dịp Tết Nguyên đán Canh Tý </w:t>
      </w:r>
      <w:r w:rsidR="00D9563A">
        <w:rPr>
          <w:rFonts w:ascii="Times New Roman" w:hAnsi="Times New Roman"/>
        </w:rPr>
        <w:t>-</w:t>
      </w:r>
      <w:r w:rsidRPr="00BE795B">
        <w:rPr>
          <w:rFonts w:ascii="Times New Roman" w:hAnsi="Times New Roman"/>
        </w:rPr>
        <w:t xml:space="preserve"> 2020, thiết thực chào mừng kỷ niệm 90 </w:t>
      </w:r>
      <w:r w:rsidR="005E267C" w:rsidRPr="00BE795B">
        <w:rPr>
          <w:rFonts w:ascii="Times New Roman" w:hAnsi="Times New Roman"/>
        </w:rPr>
        <w:t xml:space="preserve">năm </w:t>
      </w:r>
      <w:r w:rsidRPr="00BE795B">
        <w:rPr>
          <w:rFonts w:ascii="Times New Roman" w:hAnsi="Times New Roman"/>
        </w:rPr>
        <w:t xml:space="preserve">Ngày thành lập Đảng Cộng sản Việt Nam (3/2/1930 </w:t>
      </w:r>
      <w:r w:rsidR="0005327A">
        <w:rPr>
          <w:rFonts w:ascii="Times New Roman" w:hAnsi="Times New Roman"/>
        </w:rPr>
        <w:t>-</w:t>
      </w:r>
      <w:r w:rsidRPr="00BE795B">
        <w:rPr>
          <w:rFonts w:ascii="Times New Roman" w:hAnsi="Times New Roman"/>
        </w:rPr>
        <w:t xml:space="preserve"> 3/2/2020).</w:t>
      </w:r>
    </w:p>
    <w:p w:rsidR="0070405F" w:rsidRPr="00BE795B" w:rsidRDefault="0070405F" w:rsidP="00BE795B">
      <w:pPr>
        <w:spacing w:before="60"/>
        <w:ind w:firstLine="720"/>
        <w:jc w:val="both"/>
        <w:rPr>
          <w:rFonts w:ascii="Times New Roman" w:hAnsi="Times New Roman"/>
        </w:rPr>
      </w:pPr>
      <w:r w:rsidRPr="00BE795B">
        <w:rPr>
          <w:rFonts w:ascii="Times New Roman" w:hAnsi="Times New Roman"/>
        </w:rPr>
        <w:t xml:space="preserve">- </w:t>
      </w:r>
      <w:r w:rsidR="00D414ED" w:rsidRPr="00BE795B">
        <w:rPr>
          <w:rFonts w:ascii="Times New Roman" w:hAnsi="Times New Roman"/>
        </w:rPr>
        <w:t xml:space="preserve">Giúp </w:t>
      </w:r>
      <w:r w:rsidR="00E46605" w:rsidRPr="00BE795B">
        <w:rPr>
          <w:rFonts w:ascii="Times New Roman" w:hAnsi="Times New Roman"/>
        </w:rPr>
        <w:t>công nhân lao động</w:t>
      </w:r>
      <w:r w:rsidRPr="00BE795B">
        <w:rPr>
          <w:rFonts w:ascii="Times New Roman" w:hAnsi="Times New Roman"/>
        </w:rPr>
        <w:t xml:space="preserve"> có hoàn cảnh khó k</w:t>
      </w:r>
      <w:r w:rsidR="0097082C" w:rsidRPr="00BE795B">
        <w:rPr>
          <w:rFonts w:ascii="Times New Roman" w:hAnsi="Times New Roman"/>
        </w:rPr>
        <w:t xml:space="preserve">hăn </w:t>
      </w:r>
      <w:r w:rsidR="00D414ED" w:rsidRPr="00BE795B">
        <w:rPr>
          <w:rFonts w:ascii="Times New Roman" w:hAnsi="Times New Roman"/>
        </w:rPr>
        <w:t>đón</w:t>
      </w:r>
      <w:r w:rsidRPr="00BE795B">
        <w:rPr>
          <w:rFonts w:ascii="Times New Roman" w:hAnsi="Times New Roman"/>
        </w:rPr>
        <w:t xml:space="preserve"> Tết </w:t>
      </w:r>
      <w:r w:rsidR="00F94DB1" w:rsidRPr="00BE795B">
        <w:rPr>
          <w:rFonts w:ascii="Times New Roman" w:hAnsi="Times New Roman"/>
        </w:rPr>
        <w:t xml:space="preserve">cổ truyền </w:t>
      </w:r>
      <w:r w:rsidRPr="00BE795B">
        <w:rPr>
          <w:rFonts w:ascii="Times New Roman" w:hAnsi="Times New Roman"/>
        </w:rPr>
        <w:t>đầm ấm, hạnh phúc.</w:t>
      </w:r>
    </w:p>
    <w:p w:rsidR="004200A0" w:rsidRPr="00BE795B" w:rsidRDefault="00942997" w:rsidP="00BE795B">
      <w:pPr>
        <w:spacing w:before="60"/>
        <w:ind w:firstLine="720"/>
        <w:jc w:val="both"/>
        <w:rPr>
          <w:rFonts w:ascii="Times New Roman" w:hAnsi="Times New Roman"/>
        </w:rPr>
      </w:pPr>
      <w:r w:rsidRPr="00BE795B">
        <w:rPr>
          <w:rFonts w:ascii="Times New Roman" w:hAnsi="Times New Roman"/>
        </w:rPr>
        <w:t xml:space="preserve">- </w:t>
      </w:r>
      <w:r w:rsidR="00D937B9" w:rsidRPr="00BE795B">
        <w:rPr>
          <w:rFonts w:ascii="Times New Roman" w:hAnsi="Times New Roman"/>
        </w:rPr>
        <w:t xml:space="preserve">Động viên và phát huy tối đa các nguồn lực của các tổ chức, cá nhân trong </w:t>
      </w:r>
      <w:r w:rsidR="006D06D5" w:rsidRPr="00BE795B">
        <w:rPr>
          <w:rFonts w:ascii="Times New Roman" w:hAnsi="Times New Roman"/>
        </w:rPr>
        <w:t xml:space="preserve">tỉnh </w:t>
      </w:r>
      <w:r w:rsidR="00D937B9" w:rsidRPr="00BE795B">
        <w:rPr>
          <w:rFonts w:ascii="Times New Roman" w:hAnsi="Times New Roman"/>
        </w:rPr>
        <w:t xml:space="preserve">hỗ trợ cho </w:t>
      </w:r>
      <w:r w:rsidR="00DF4F69" w:rsidRPr="00BE795B">
        <w:rPr>
          <w:rFonts w:ascii="Times New Roman" w:hAnsi="Times New Roman"/>
        </w:rPr>
        <w:t xml:space="preserve">các </w:t>
      </w:r>
      <w:r w:rsidR="00D937B9" w:rsidRPr="00BE795B">
        <w:rPr>
          <w:rFonts w:ascii="Times New Roman" w:hAnsi="Times New Roman"/>
        </w:rPr>
        <w:t xml:space="preserve">hoạt động chăm lo Tết </w:t>
      </w:r>
      <w:r w:rsidR="00DF4F69" w:rsidRPr="00BE795B">
        <w:rPr>
          <w:rFonts w:ascii="Times New Roman" w:hAnsi="Times New Roman"/>
        </w:rPr>
        <w:t>cho đoàn viên công đoàn</w:t>
      </w:r>
      <w:r w:rsidR="00D414ED" w:rsidRPr="00BE795B">
        <w:rPr>
          <w:rFonts w:ascii="Times New Roman" w:hAnsi="Times New Roman"/>
        </w:rPr>
        <w:t>,</w:t>
      </w:r>
      <w:r w:rsidR="00DF4F69" w:rsidRPr="00BE795B">
        <w:rPr>
          <w:rFonts w:ascii="Times New Roman" w:hAnsi="Times New Roman"/>
        </w:rPr>
        <w:t xml:space="preserve"> công </w:t>
      </w:r>
      <w:r w:rsidR="006D06D5" w:rsidRPr="00BE795B">
        <w:rPr>
          <w:rFonts w:ascii="Times New Roman" w:hAnsi="Times New Roman"/>
        </w:rPr>
        <w:t>nhân lao động. V</w:t>
      </w:r>
      <w:r w:rsidR="00D937B9" w:rsidRPr="00BE795B">
        <w:rPr>
          <w:rFonts w:ascii="Times New Roman" w:hAnsi="Times New Roman"/>
        </w:rPr>
        <w:t xml:space="preserve">iệc tham gia, đóng góp </w:t>
      </w:r>
      <w:r w:rsidR="003C2A06" w:rsidRPr="00BE795B">
        <w:rPr>
          <w:rFonts w:ascii="Times New Roman" w:hAnsi="Times New Roman"/>
        </w:rPr>
        <w:t xml:space="preserve">hỗ trợ, </w:t>
      </w:r>
      <w:r w:rsidR="00D937B9" w:rsidRPr="00BE795B">
        <w:rPr>
          <w:rFonts w:ascii="Times New Roman" w:hAnsi="Times New Roman"/>
        </w:rPr>
        <w:t>chăm lo Tết cho đoàn viên công đoàn</w:t>
      </w:r>
      <w:r w:rsidR="0098534B" w:rsidRPr="00BE795B">
        <w:rPr>
          <w:rFonts w:ascii="Times New Roman" w:hAnsi="Times New Roman"/>
        </w:rPr>
        <w:t>,</w:t>
      </w:r>
      <w:r w:rsidR="00D937B9" w:rsidRPr="00BE795B">
        <w:rPr>
          <w:rFonts w:ascii="Times New Roman" w:hAnsi="Times New Roman"/>
        </w:rPr>
        <w:t xml:space="preserve"> công nhân lao động không chỉ là trách nhiệm, mà còn là niềm vui, niềm vinh dự của mỗi tổ chức, cá nhân. </w:t>
      </w:r>
    </w:p>
    <w:p w:rsidR="00D937B9" w:rsidRPr="00BE795B" w:rsidRDefault="00D937B9" w:rsidP="00BE795B">
      <w:pPr>
        <w:spacing w:before="60"/>
        <w:ind w:firstLine="720"/>
        <w:jc w:val="both"/>
        <w:rPr>
          <w:rFonts w:ascii="Times New Roman" w:hAnsi="Times New Roman"/>
        </w:rPr>
      </w:pPr>
      <w:r w:rsidRPr="00BE795B">
        <w:rPr>
          <w:rFonts w:ascii="Times New Roman" w:hAnsi="Times New Roman"/>
        </w:rPr>
        <w:t xml:space="preserve">- Thông qua </w:t>
      </w:r>
      <w:r w:rsidR="0031620E" w:rsidRPr="00BE795B">
        <w:rPr>
          <w:rFonts w:ascii="Times New Roman" w:hAnsi="Times New Roman"/>
        </w:rPr>
        <w:t xml:space="preserve">các </w:t>
      </w:r>
      <w:r w:rsidRPr="00BE795B">
        <w:rPr>
          <w:rFonts w:ascii="Times New Roman" w:hAnsi="Times New Roman"/>
        </w:rPr>
        <w:t xml:space="preserve">hoạt động chăm lo Tết </w:t>
      </w:r>
      <w:r w:rsidR="007C3A96" w:rsidRPr="00BE795B">
        <w:rPr>
          <w:rFonts w:ascii="Times New Roman" w:hAnsi="Times New Roman"/>
        </w:rPr>
        <w:t xml:space="preserve">giúp </w:t>
      </w:r>
      <w:r w:rsidRPr="00BE795B">
        <w:rPr>
          <w:rFonts w:ascii="Times New Roman" w:hAnsi="Times New Roman"/>
        </w:rPr>
        <w:t xml:space="preserve">cho đoàn viên công đoàn và công nhân lao động hiểu rõ vai trò của tổ chức </w:t>
      </w:r>
      <w:r w:rsidR="007D6EFF" w:rsidRPr="00BE795B">
        <w:rPr>
          <w:rFonts w:ascii="Times New Roman" w:hAnsi="Times New Roman"/>
        </w:rPr>
        <w:t xml:space="preserve">Công </w:t>
      </w:r>
      <w:r w:rsidRPr="00BE795B">
        <w:rPr>
          <w:rFonts w:ascii="Times New Roman" w:hAnsi="Times New Roman"/>
        </w:rPr>
        <w:t>đoàn. Đồng thời</w:t>
      </w:r>
      <w:r w:rsidR="007D6EFF" w:rsidRPr="00BE795B">
        <w:rPr>
          <w:rFonts w:ascii="Times New Roman" w:hAnsi="Times New Roman"/>
        </w:rPr>
        <w:t>,</w:t>
      </w:r>
      <w:r w:rsidRPr="00BE795B">
        <w:rPr>
          <w:rFonts w:ascii="Times New Roman" w:hAnsi="Times New Roman"/>
        </w:rPr>
        <w:t xml:space="preserve"> tạo ra động lực để động viên</w:t>
      </w:r>
      <w:r w:rsidR="00460ECC" w:rsidRPr="00BE795B">
        <w:rPr>
          <w:rFonts w:ascii="Times New Roman" w:hAnsi="Times New Roman"/>
        </w:rPr>
        <w:t>,</w:t>
      </w:r>
      <w:r w:rsidRPr="00BE795B">
        <w:rPr>
          <w:rFonts w:ascii="Times New Roman" w:hAnsi="Times New Roman"/>
        </w:rPr>
        <w:t xml:space="preserve"> khích lệ đoàn viên công đoàn</w:t>
      </w:r>
      <w:r w:rsidR="007D6EFF" w:rsidRPr="00BE795B">
        <w:rPr>
          <w:rFonts w:ascii="Times New Roman" w:hAnsi="Times New Roman"/>
        </w:rPr>
        <w:t>,</w:t>
      </w:r>
      <w:r w:rsidRPr="00BE795B">
        <w:rPr>
          <w:rFonts w:ascii="Times New Roman" w:hAnsi="Times New Roman"/>
        </w:rPr>
        <w:t xml:space="preserve"> công nhân lao động làm việc tốt hơn, năng suất</w:t>
      </w:r>
      <w:r w:rsidR="007D6EFF" w:rsidRPr="00BE795B">
        <w:rPr>
          <w:rFonts w:ascii="Times New Roman" w:hAnsi="Times New Roman"/>
        </w:rPr>
        <w:t>,</w:t>
      </w:r>
      <w:r w:rsidRPr="00BE795B">
        <w:rPr>
          <w:rFonts w:ascii="Times New Roman" w:hAnsi="Times New Roman"/>
        </w:rPr>
        <w:t xml:space="preserve"> chất lượng</w:t>
      </w:r>
      <w:r w:rsidR="007D6EFF" w:rsidRPr="00BE795B">
        <w:rPr>
          <w:rFonts w:ascii="Times New Roman" w:hAnsi="Times New Roman"/>
        </w:rPr>
        <w:t>, hiệu quả</w:t>
      </w:r>
      <w:r w:rsidRPr="00BE795B">
        <w:rPr>
          <w:rFonts w:ascii="Times New Roman" w:hAnsi="Times New Roman"/>
        </w:rPr>
        <w:t xml:space="preserve"> cao hơn và ngày càng gắn bó với doanh nghiệp, với tổ chức </w:t>
      </w:r>
      <w:r w:rsidR="007D6EFF" w:rsidRPr="00BE795B">
        <w:rPr>
          <w:rFonts w:ascii="Times New Roman" w:hAnsi="Times New Roman"/>
        </w:rPr>
        <w:t xml:space="preserve">Công </w:t>
      </w:r>
      <w:r w:rsidRPr="00BE795B">
        <w:rPr>
          <w:rFonts w:ascii="Times New Roman" w:hAnsi="Times New Roman"/>
        </w:rPr>
        <w:t>đoàn.</w:t>
      </w:r>
    </w:p>
    <w:p w:rsidR="004634EF" w:rsidRPr="00BE795B" w:rsidRDefault="0094174A" w:rsidP="00BE795B">
      <w:pPr>
        <w:spacing w:before="60"/>
        <w:ind w:firstLine="720"/>
        <w:jc w:val="both"/>
        <w:rPr>
          <w:rFonts w:ascii="Times New Roman" w:hAnsi="Times New Roman"/>
          <w:b/>
        </w:rPr>
      </w:pPr>
      <w:r w:rsidRPr="00BE795B">
        <w:rPr>
          <w:rFonts w:ascii="Times New Roman" w:hAnsi="Times New Roman"/>
          <w:b/>
        </w:rPr>
        <w:t>2. Y</w:t>
      </w:r>
      <w:r w:rsidR="004634EF" w:rsidRPr="00BE795B">
        <w:rPr>
          <w:rFonts w:ascii="Times New Roman" w:hAnsi="Times New Roman"/>
          <w:b/>
        </w:rPr>
        <w:t>êu cầu</w:t>
      </w:r>
    </w:p>
    <w:p w:rsidR="00DC08A4" w:rsidRPr="00BE795B" w:rsidRDefault="00EB6387" w:rsidP="00BE795B">
      <w:pPr>
        <w:spacing w:before="60"/>
        <w:ind w:firstLine="720"/>
        <w:jc w:val="both"/>
        <w:rPr>
          <w:rFonts w:ascii="Times New Roman" w:hAnsi="Times New Roman"/>
        </w:rPr>
      </w:pPr>
      <w:r w:rsidRPr="00BE795B">
        <w:rPr>
          <w:rFonts w:ascii="Times New Roman" w:hAnsi="Times New Roman"/>
          <w:w w:val="96"/>
        </w:rPr>
        <w:t xml:space="preserve">- </w:t>
      </w:r>
      <w:r w:rsidR="00DC08A4" w:rsidRPr="00BE795B">
        <w:rPr>
          <w:rFonts w:ascii="Times New Roman" w:hAnsi="Times New Roman"/>
        </w:rPr>
        <w:t xml:space="preserve">Tranh thủ sự hỗ trợ của chính quyền, chuyên môn cùng cấp, vận động các tổ chức, cá nhân, nhất là người sử dụng lao động để chăm lo cho đoàn viên công đoàn, công nhân lao động trong dịp Tết Nguyên đán 2020. </w:t>
      </w:r>
    </w:p>
    <w:p w:rsidR="00DC08A4" w:rsidRPr="00BE795B" w:rsidRDefault="00DC08A4" w:rsidP="00BE795B">
      <w:pPr>
        <w:spacing w:before="60"/>
        <w:ind w:firstLine="720"/>
        <w:jc w:val="both"/>
        <w:rPr>
          <w:rFonts w:ascii="Times New Roman" w:hAnsi="Times New Roman"/>
        </w:rPr>
      </w:pPr>
      <w:r w:rsidRPr="00BE795B">
        <w:rPr>
          <w:rFonts w:ascii="Times New Roman" w:hAnsi="Times New Roman"/>
        </w:rPr>
        <w:t xml:space="preserve">- Đảm bảo để mọi đoàn viên công đoàn, công nhân lao động được chăm lo trong dịp Tết, nhất là đoàn viên công đoàn, công nhân lao động có hoàn cảnh đặc biệt khó khăn, công nhân lao động nhiều năm liền </w:t>
      </w:r>
      <w:r w:rsidR="005E267C" w:rsidRPr="00BE795B">
        <w:rPr>
          <w:rFonts w:ascii="Times New Roman" w:hAnsi="Times New Roman"/>
        </w:rPr>
        <w:t xml:space="preserve">không </w:t>
      </w:r>
      <w:r w:rsidRPr="00BE795B">
        <w:rPr>
          <w:rFonts w:ascii="Times New Roman" w:hAnsi="Times New Roman"/>
        </w:rPr>
        <w:t>có điều kiện về quê đón Tết.</w:t>
      </w:r>
    </w:p>
    <w:p w:rsidR="002815E6" w:rsidRDefault="002815E6" w:rsidP="00BE795B">
      <w:pPr>
        <w:spacing w:before="60"/>
        <w:ind w:firstLine="720"/>
        <w:jc w:val="both"/>
        <w:rPr>
          <w:rFonts w:ascii="Times New Roman" w:hAnsi="Times New Roman"/>
        </w:rPr>
      </w:pPr>
    </w:p>
    <w:p w:rsidR="00BE795B" w:rsidRDefault="00BE795B" w:rsidP="00BE795B">
      <w:pPr>
        <w:spacing w:before="60"/>
        <w:ind w:firstLine="720"/>
        <w:jc w:val="both"/>
        <w:rPr>
          <w:rFonts w:ascii="Times New Roman" w:hAnsi="Times New Roman"/>
        </w:rPr>
      </w:pPr>
    </w:p>
    <w:p w:rsidR="00BE795B" w:rsidRDefault="00BE795B" w:rsidP="00BE795B">
      <w:pPr>
        <w:spacing w:before="60"/>
        <w:ind w:firstLine="720"/>
        <w:jc w:val="both"/>
        <w:rPr>
          <w:rFonts w:ascii="Times New Roman" w:hAnsi="Times New Roman"/>
        </w:rPr>
      </w:pPr>
    </w:p>
    <w:p w:rsidR="00CE4B18" w:rsidRPr="00BE795B" w:rsidRDefault="00CE4B18" w:rsidP="00BE795B">
      <w:pPr>
        <w:spacing w:before="60"/>
        <w:ind w:firstLine="720"/>
        <w:jc w:val="both"/>
        <w:rPr>
          <w:rFonts w:ascii="Times New Roman" w:hAnsi="Times New Roman"/>
        </w:rPr>
      </w:pPr>
    </w:p>
    <w:p w:rsidR="00DC08A4" w:rsidRPr="00BE795B" w:rsidRDefault="00372EDA" w:rsidP="00BE795B">
      <w:pPr>
        <w:spacing w:before="60"/>
        <w:ind w:firstLine="720"/>
        <w:jc w:val="both"/>
        <w:rPr>
          <w:rFonts w:ascii="Times New Roman" w:hAnsi="Times New Roman"/>
          <w:b/>
        </w:rPr>
      </w:pPr>
      <w:r w:rsidRPr="00BE795B">
        <w:rPr>
          <w:rFonts w:ascii="Times New Roman" w:hAnsi="Times New Roman"/>
          <w:b/>
        </w:rPr>
        <w:lastRenderedPageBreak/>
        <w:t xml:space="preserve">II. </w:t>
      </w:r>
      <w:r w:rsidR="00DC08A4" w:rsidRPr="00BE795B">
        <w:rPr>
          <w:rFonts w:ascii="Times New Roman" w:hAnsi="Times New Roman"/>
          <w:b/>
        </w:rPr>
        <w:t xml:space="preserve">CHỦ ĐỀ, PHƯƠNG CHÂM TẾT NGUYÊN ĐÁN </w:t>
      </w:r>
      <w:r w:rsidR="0005327A">
        <w:rPr>
          <w:rFonts w:ascii="Times New Roman" w:hAnsi="Times New Roman"/>
          <w:b/>
        </w:rPr>
        <w:t>-</w:t>
      </w:r>
      <w:r w:rsidR="00DC08A4" w:rsidRPr="00BE795B">
        <w:rPr>
          <w:rFonts w:ascii="Times New Roman" w:hAnsi="Times New Roman"/>
          <w:b/>
        </w:rPr>
        <w:t xml:space="preserve"> 2020</w:t>
      </w:r>
    </w:p>
    <w:p w:rsidR="00DC08A4" w:rsidRPr="00BE795B" w:rsidRDefault="00DC08A4" w:rsidP="00BE795B">
      <w:pPr>
        <w:spacing w:before="60"/>
        <w:ind w:firstLine="720"/>
        <w:jc w:val="both"/>
        <w:rPr>
          <w:rFonts w:ascii="Times New Roman" w:hAnsi="Times New Roman"/>
        </w:rPr>
      </w:pPr>
      <w:r w:rsidRPr="00BE795B">
        <w:rPr>
          <w:rFonts w:ascii="Times New Roman" w:hAnsi="Times New Roman"/>
        </w:rPr>
        <w:t xml:space="preserve">1. Chủ đề: </w:t>
      </w:r>
      <w:r w:rsidRPr="00BE795B">
        <w:rPr>
          <w:rFonts w:ascii="Times New Roman" w:hAnsi="Times New Roman"/>
          <w:b/>
        </w:rPr>
        <w:t xml:space="preserve">“Tết </w:t>
      </w:r>
      <w:r w:rsidR="00A21A2F" w:rsidRPr="00BE795B">
        <w:rPr>
          <w:rFonts w:ascii="Times New Roman" w:hAnsi="Times New Roman"/>
          <w:b/>
        </w:rPr>
        <w:t>s</w:t>
      </w:r>
      <w:r w:rsidRPr="00BE795B">
        <w:rPr>
          <w:rFonts w:ascii="Times New Roman" w:hAnsi="Times New Roman"/>
          <w:b/>
        </w:rPr>
        <w:t xml:space="preserve">um vầy </w:t>
      </w:r>
      <w:r w:rsidR="0005327A">
        <w:rPr>
          <w:rFonts w:ascii="Times New Roman" w:hAnsi="Times New Roman"/>
          <w:b/>
        </w:rPr>
        <w:t>-</w:t>
      </w:r>
      <w:r w:rsidRPr="00BE795B">
        <w:rPr>
          <w:rFonts w:ascii="Times New Roman" w:hAnsi="Times New Roman"/>
          <w:b/>
        </w:rPr>
        <w:t xml:space="preserve"> Mừng Xuân, ơn Đảng”</w:t>
      </w:r>
      <w:r w:rsidRPr="00BE795B">
        <w:rPr>
          <w:rFonts w:ascii="Times New Roman" w:hAnsi="Times New Roman"/>
        </w:rPr>
        <w:t>.</w:t>
      </w:r>
    </w:p>
    <w:p w:rsidR="005E267C" w:rsidRPr="00BE795B" w:rsidRDefault="00DC08A4" w:rsidP="00BE795B">
      <w:pPr>
        <w:spacing w:before="60"/>
        <w:ind w:firstLine="720"/>
        <w:jc w:val="both"/>
        <w:rPr>
          <w:rFonts w:ascii="Times New Roman" w:hAnsi="Times New Roman"/>
        </w:rPr>
      </w:pPr>
      <w:r w:rsidRPr="00BE795B">
        <w:rPr>
          <w:rFonts w:ascii="Times New Roman" w:hAnsi="Times New Roman"/>
        </w:rPr>
        <w:t xml:space="preserve">2. Phương châm: Tất cả </w:t>
      </w:r>
      <w:r w:rsidR="005E267C" w:rsidRPr="00BE795B">
        <w:rPr>
          <w:rFonts w:ascii="Times New Roman" w:hAnsi="Times New Roman"/>
        </w:rPr>
        <w:t>đoàn viên công đoàn, công nhân lao động đều có Tết.</w:t>
      </w:r>
    </w:p>
    <w:p w:rsidR="00372EDA" w:rsidRPr="00BE795B" w:rsidRDefault="00DC08A4" w:rsidP="00BE795B">
      <w:pPr>
        <w:spacing w:before="60"/>
        <w:ind w:firstLine="720"/>
        <w:jc w:val="both"/>
        <w:rPr>
          <w:rFonts w:ascii="Times New Roman" w:hAnsi="Times New Roman"/>
          <w:b/>
        </w:rPr>
      </w:pPr>
      <w:r w:rsidRPr="00BE795B">
        <w:rPr>
          <w:rFonts w:ascii="Times New Roman" w:hAnsi="Times New Roman"/>
          <w:b/>
        </w:rPr>
        <w:t>III. NỘI DUNG CHĂM LO TẾT</w:t>
      </w:r>
    </w:p>
    <w:p w:rsidR="004D5E27" w:rsidRPr="00BE795B" w:rsidRDefault="004D5E27" w:rsidP="00BE795B">
      <w:pPr>
        <w:spacing w:before="60"/>
        <w:ind w:firstLine="720"/>
        <w:jc w:val="both"/>
        <w:rPr>
          <w:rFonts w:ascii="Times New Roman" w:hAnsi="Times New Roman"/>
          <w:b/>
        </w:rPr>
      </w:pPr>
      <w:r w:rsidRPr="00BE795B">
        <w:rPr>
          <w:rFonts w:ascii="Times New Roman" w:hAnsi="Times New Roman"/>
          <w:b/>
        </w:rPr>
        <w:t>1. Chăm lo tiền lương, tiền thưởng trong dịp Tết</w:t>
      </w:r>
    </w:p>
    <w:p w:rsidR="004D5E27" w:rsidRPr="00BE795B" w:rsidRDefault="004D5E27" w:rsidP="00BE795B">
      <w:pPr>
        <w:spacing w:before="60"/>
        <w:ind w:firstLine="720"/>
        <w:jc w:val="both"/>
        <w:rPr>
          <w:rFonts w:ascii="Times New Roman" w:hAnsi="Times New Roman"/>
        </w:rPr>
      </w:pPr>
      <w:r w:rsidRPr="00BE795B">
        <w:rPr>
          <w:rFonts w:ascii="Times New Roman" w:hAnsi="Times New Roman"/>
        </w:rPr>
        <w:t>- Công đoàn chủ động tham gia, phối hợp người sử dụng lao động xây dựng kế hoạch tr</w:t>
      </w:r>
      <w:r w:rsidR="007E00CF" w:rsidRPr="00BE795B">
        <w:rPr>
          <w:rFonts w:ascii="Times New Roman" w:hAnsi="Times New Roman"/>
        </w:rPr>
        <w:t>ả</w:t>
      </w:r>
      <w:r w:rsidRPr="00BE795B">
        <w:rPr>
          <w:rFonts w:ascii="Times New Roman" w:hAnsi="Times New Roman"/>
        </w:rPr>
        <w:t xml:space="preserve"> </w:t>
      </w:r>
      <w:r w:rsidR="00E75A2E" w:rsidRPr="00BE795B">
        <w:rPr>
          <w:rFonts w:ascii="Times New Roman" w:hAnsi="Times New Roman"/>
        </w:rPr>
        <w:t xml:space="preserve">tiền </w:t>
      </w:r>
      <w:r w:rsidRPr="00BE795B">
        <w:rPr>
          <w:rFonts w:ascii="Times New Roman" w:hAnsi="Times New Roman"/>
        </w:rPr>
        <w:t xml:space="preserve">lương, </w:t>
      </w:r>
      <w:r w:rsidR="00E75A2E" w:rsidRPr="00BE795B">
        <w:rPr>
          <w:rFonts w:ascii="Times New Roman" w:hAnsi="Times New Roman"/>
        </w:rPr>
        <w:t xml:space="preserve">tiền </w:t>
      </w:r>
      <w:r w:rsidRPr="00BE795B">
        <w:rPr>
          <w:rFonts w:ascii="Times New Roman" w:hAnsi="Times New Roman"/>
        </w:rPr>
        <w:t>thưởng, các khoản phúc lợi khác trong dịp Tết và sớm công khai để công nhân lao động biết và giám sát thực hiện.</w:t>
      </w:r>
    </w:p>
    <w:p w:rsidR="004D5E27" w:rsidRPr="00BE795B" w:rsidRDefault="004D5E27" w:rsidP="00BE795B">
      <w:pPr>
        <w:spacing w:before="60"/>
        <w:ind w:firstLine="720"/>
        <w:jc w:val="both"/>
        <w:rPr>
          <w:rFonts w:ascii="Times New Roman" w:hAnsi="Times New Roman"/>
        </w:rPr>
      </w:pPr>
      <w:r w:rsidRPr="00BE795B">
        <w:rPr>
          <w:rFonts w:ascii="Times New Roman" w:hAnsi="Times New Roman"/>
        </w:rPr>
        <w:t>- Đối với những doanh nghiệp đang gặp khó kh</w:t>
      </w:r>
      <w:r w:rsidR="00460ECC" w:rsidRPr="00BE795B">
        <w:rPr>
          <w:rFonts w:ascii="Times New Roman" w:hAnsi="Times New Roman"/>
        </w:rPr>
        <w:t>ăn trong sản xuất</w:t>
      </w:r>
      <w:r w:rsidR="00E75A2E" w:rsidRPr="00BE795B">
        <w:rPr>
          <w:rFonts w:ascii="Times New Roman" w:hAnsi="Times New Roman"/>
        </w:rPr>
        <w:t xml:space="preserve"> </w:t>
      </w:r>
      <w:r w:rsidR="0005327A">
        <w:rPr>
          <w:rFonts w:ascii="Times New Roman" w:hAnsi="Times New Roman"/>
        </w:rPr>
        <w:t>-</w:t>
      </w:r>
      <w:r w:rsidR="00E75A2E" w:rsidRPr="00BE795B">
        <w:rPr>
          <w:rFonts w:ascii="Times New Roman" w:hAnsi="Times New Roman"/>
        </w:rPr>
        <w:t xml:space="preserve"> </w:t>
      </w:r>
      <w:r w:rsidR="00460ECC" w:rsidRPr="00BE795B">
        <w:rPr>
          <w:rFonts w:ascii="Times New Roman" w:hAnsi="Times New Roman"/>
        </w:rPr>
        <w:t>kinh doanh, c</w:t>
      </w:r>
      <w:r w:rsidRPr="00BE795B">
        <w:rPr>
          <w:rFonts w:ascii="Times New Roman" w:hAnsi="Times New Roman"/>
        </w:rPr>
        <w:t xml:space="preserve">ông đoàn cần đưa ra đề xuất, giải pháp, kiến nghị hợp lý đảm bảo để công nhân lao động được thanh toán tiền lương, </w:t>
      </w:r>
      <w:r w:rsidR="00EC5E24" w:rsidRPr="00BE795B">
        <w:rPr>
          <w:rFonts w:ascii="Times New Roman" w:hAnsi="Times New Roman"/>
        </w:rPr>
        <w:t xml:space="preserve">tiền </w:t>
      </w:r>
      <w:r w:rsidRPr="00BE795B">
        <w:rPr>
          <w:rFonts w:ascii="Times New Roman" w:hAnsi="Times New Roman"/>
        </w:rPr>
        <w:t xml:space="preserve">thưởng trong dịp </w:t>
      </w:r>
      <w:r w:rsidR="00EC5E24" w:rsidRPr="00BE795B">
        <w:rPr>
          <w:rFonts w:ascii="Times New Roman" w:hAnsi="Times New Roman"/>
        </w:rPr>
        <w:t>Tết</w:t>
      </w:r>
      <w:r w:rsidRPr="00BE795B">
        <w:rPr>
          <w:rFonts w:ascii="Times New Roman" w:hAnsi="Times New Roman"/>
        </w:rPr>
        <w:t>.</w:t>
      </w:r>
    </w:p>
    <w:p w:rsidR="00D35881" w:rsidRPr="00BE795B" w:rsidRDefault="00D35881" w:rsidP="00BE795B">
      <w:pPr>
        <w:spacing w:before="60"/>
        <w:ind w:firstLine="720"/>
        <w:jc w:val="both"/>
        <w:rPr>
          <w:rFonts w:ascii="Times New Roman" w:hAnsi="Times New Roman"/>
          <w:b/>
        </w:rPr>
      </w:pPr>
      <w:r w:rsidRPr="00BE795B">
        <w:rPr>
          <w:rFonts w:ascii="Times New Roman" w:hAnsi="Times New Roman"/>
          <w:b/>
        </w:rPr>
        <w:t>2. Kiểm tra, giám sát việc chăm lo Tết cho đoàn viên công đoàn, công nhân lao động và tham gia giải quyết tranh chấp lao động</w:t>
      </w:r>
    </w:p>
    <w:p w:rsidR="00CF6111" w:rsidRPr="00BE795B" w:rsidRDefault="00CF6111" w:rsidP="00BE795B">
      <w:pPr>
        <w:spacing w:before="60"/>
        <w:ind w:firstLine="720"/>
        <w:jc w:val="both"/>
        <w:rPr>
          <w:rFonts w:ascii="Times New Roman" w:hAnsi="Times New Roman"/>
        </w:rPr>
      </w:pPr>
      <w:r w:rsidRPr="00BE795B">
        <w:rPr>
          <w:rFonts w:ascii="Times New Roman" w:hAnsi="Times New Roman"/>
        </w:rPr>
        <w:t>- Tổ chức kiểm tra, giám sát việc thực hiện tiền lương, tiền thưởng và các chế độ, chính sách đối với đoàn viên công đoàn</w:t>
      </w:r>
      <w:r w:rsidR="00A21A2F" w:rsidRPr="00BE795B">
        <w:rPr>
          <w:rFonts w:ascii="Times New Roman" w:hAnsi="Times New Roman"/>
        </w:rPr>
        <w:t>,</w:t>
      </w:r>
      <w:r w:rsidRPr="00BE795B">
        <w:rPr>
          <w:rFonts w:ascii="Times New Roman" w:hAnsi="Times New Roman"/>
        </w:rPr>
        <w:t xml:space="preserve"> công nhân lao động theo quy định của pháp luật; việc thực hiện thỏa ước lao động tập thể, kết quả đối thoại tại doanh nghiệp và các cam kết khác mà người sử dụng lao động cam kết thực hiện đối với đoàn viên công đoàn</w:t>
      </w:r>
      <w:r w:rsidR="00A21A2F" w:rsidRPr="00BE795B">
        <w:rPr>
          <w:rFonts w:ascii="Times New Roman" w:hAnsi="Times New Roman"/>
        </w:rPr>
        <w:t>,</w:t>
      </w:r>
      <w:r w:rsidRPr="00BE795B">
        <w:rPr>
          <w:rFonts w:ascii="Times New Roman" w:hAnsi="Times New Roman"/>
        </w:rPr>
        <w:t xml:space="preserve"> công nhân lao động trong dịp Tết Nguyên đán 2020.</w:t>
      </w:r>
    </w:p>
    <w:p w:rsidR="00CF6111" w:rsidRPr="00BE795B" w:rsidRDefault="00CF6111" w:rsidP="00BE795B">
      <w:pPr>
        <w:spacing w:before="60"/>
        <w:ind w:firstLine="720"/>
        <w:jc w:val="both"/>
        <w:rPr>
          <w:rFonts w:ascii="Times New Roman" w:hAnsi="Times New Roman"/>
        </w:rPr>
      </w:pPr>
      <w:r w:rsidRPr="00BE795B">
        <w:rPr>
          <w:rFonts w:ascii="Times New Roman" w:hAnsi="Times New Roman"/>
        </w:rPr>
        <w:t>- Phối hợp các cơ quan chức năng giải quyết kịp thời những vướng mắc của đoàn viên công đoàn</w:t>
      </w:r>
      <w:r w:rsidR="00A21A2F" w:rsidRPr="00BE795B">
        <w:rPr>
          <w:rFonts w:ascii="Times New Roman" w:hAnsi="Times New Roman"/>
        </w:rPr>
        <w:t>,</w:t>
      </w:r>
      <w:r w:rsidRPr="00BE795B">
        <w:rPr>
          <w:rFonts w:ascii="Times New Roman" w:hAnsi="Times New Roman"/>
        </w:rPr>
        <w:t xml:space="preserve"> công nhân lao động; khi có vướng mắc nảy sinh, công đoàn khẩn trương tổ chức đối thoại với người sử dụng lao động nhằm giải quyết những bức xúc, vướng mắc của công nhân lao động, phòng, tránh tranh chấp lao động</w:t>
      </w:r>
      <w:r w:rsidR="00B9185A" w:rsidRPr="00BE795B">
        <w:rPr>
          <w:rFonts w:ascii="Times New Roman" w:hAnsi="Times New Roman"/>
        </w:rPr>
        <w:t xml:space="preserve"> tập thể</w:t>
      </w:r>
      <w:r w:rsidRPr="00BE795B">
        <w:rPr>
          <w:rFonts w:ascii="Times New Roman" w:hAnsi="Times New Roman"/>
        </w:rPr>
        <w:t xml:space="preserve"> và lãn công. Nếu có tranh chấp lao động tập thể và lãn công xảy ra, công đoàn cơ sở chủ động phối hợp với đơn vị, doanh nghiệp và các cơ quan chức năng quản lý nhà nước nhanh chóng giải quyết, báo cáo kịp thời về </w:t>
      </w:r>
      <w:r w:rsidR="00B9185A" w:rsidRPr="00BE795B">
        <w:rPr>
          <w:rFonts w:ascii="Times New Roman" w:hAnsi="Times New Roman"/>
        </w:rPr>
        <w:t xml:space="preserve">công đoàn cấp trên </w:t>
      </w:r>
      <w:r w:rsidRPr="00BE795B">
        <w:rPr>
          <w:rFonts w:ascii="Times New Roman" w:hAnsi="Times New Roman"/>
        </w:rPr>
        <w:t>đảm bảo quyền và lợi ích hợp pháp, chính đáng cho đoàn viên công đoàn</w:t>
      </w:r>
      <w:r w:rsidR="00B9185A" w:rsidRPr="00BE795B">
        <w:rPr>
          <w:rFonts w:ascii="Times New Roman" w:hAnsi="Times New Roman"/>
        </w:rPr>
        <w:t>,</w:t>
      </w:r>
      <w:r w:rsidRPr="00BE795B">
        <w:rPr>
          <w:rFonts w:ascii="Times New Roman" w:hAnsi="Times New Roman"/>
        </w:rPr>
        <w:t xml:space="preserve"> công nhân lao động.</w:t>
      </w:r>
    </w:p>
    <w:p w:rsidR="00CF6111" w:rsidRPr="00BE795B" w:rsidRDefault="00CF6111" w:rsidP="00BE795B">
      <w:pPr>
        <w:spacing w:before="60"/>
        <w:ind w:firstLine="720"/>
        <w:jc w:val="both"/>
        <w:rPr>
          <w:rFonts w:ascii="Times New Roman" w:hAnsi="Times New Roman"/>
        </w:rPr>
      </w:pPr>
      <w:r w:rsidRPr="00BE795B">
        <w:rPr>
          <w:rFonts w:ascii="Times New Roman" w:hAnsi="Times New Roman"/>
        </w:rPr>
        <w:t>- Công đoàn chủ động tham gia người sử dụng lao động, thủ trưởng cơ quan, đơn vị phân công cán bộ, công nhân trực Tết, đảm bảo tuyệt đối an toàn cho người và tài sản của cơ quan, đơn vị; đảm bảo an ninh, trật tự xã hội, an toàn giao thông và phòng, chống cháy nổ.</w:t>
      </w:r>
    </w:p>
    <w:p w:rsidR="00B9185A" w:rsidRPr="00BE795B" w:rsidRDefault="00A41CA1" w:rsidP="00BE795B">
      <w:pPr>
        <w:spacing w:before="60"/>
        <w:ind w:firstLine="720"/>
        <w:jc w:val="both"/>
        <w:rPr>
          <w:rFonts w:ascii="Times New Roman" w:hAnsi="Times New Roman"/>
          <w:b/>
        </w:rPr>
      </w:pPr>
      <w:r w:rsidRPr="00BE795B">
        <w:rPr>
          <w:rFonts w:ascii="Times New Roman" w:hAnsi="Times New Roman"/>
          <w:b/>
        </w:rPr>
        <w:t>3</w:t>
      </w:r>
      <w:r w:rsidR="0099587E" w:rsidRPr="00BE795B">
        <w:rPr>
          <w:rFonts w:ascii="Times New Roman" w:hAnsi="Times New Roman"/>
          <w:b/>
        </w:rPr>
        <w:t xml:space="preserve">. </w:t>
      </w:r>
      <w:r w:rsidR="001E77E5" w:rsidRPr="00BE795B">
        <w:rPr>
          <w:rFonts w:ascii="Times New Roman" w:hAnsi="Times New Roman"/>
          <w:b/>
        </w:rPr>
        <w:t>Tổ chức</w:t>
      </w:r>
      <w:r w:rsidR="00CF6111" w:rsidRPr="00BE795B">
        <w:rPr>
          <w:rFonts w:ascii="Times New Roman" w:hAnsi="Times New Roman"/>
          <w:b/>
        </w:rPr>
        <w:t xml:space="preserve"> các</w:t>
      </w:r>
      <w:r w:rsidR="001E77E5" w:rsidRPr="00BE795B">
        <w:rPr>
          <w:rFonts w:ascii="Times New Roman" w:hAnsi="Times New Roman"/>
          <w:b/>
        </w:rPr>
        <w:t xml:space="preserve"> </w:t>
      </w:r>
      <w:r w:rsidR="0085021E" w:rsidRPr="00BE795B">
        <w:rPr>
          <w:rFonts w:ascii="Times New Roman" w:hAnsi="Times New Roman"/>
          <w:b/>
        </w:rPr>
        <w:t xml:space="preserve">hoạt động chăm lo </w:t>
      </w:r>
      <w:r w:rsidR="00CF6111" w:rsidRPr="00BE795B">
        <w:rPr>
          <w:rFonts w:ascii="Times New Roman" w:hAnsi="Times New Roman"/>
          <w:b/>
        </w:rPr>
        <w:t xml:space="preserve">Tết </w:t>
      </w:r>
    </w:p>
    <w:p w:rsidR="00E2281F" w:rsidRPr="00BE795B" w:rsidRDefault="005E713C" w:rsidP="00BE795B">
      <w:pPr>
        <w:spacing w:before="60"/>
        <w:ind w:firstLine="720"/>
        <w:jc w:val="both"/>
        <w:rPr>
          <w:rFonts w:ascii="Times New Roman" w:hAnsi="Times New Roman"/>
          <w:b/>
          <w:i/>
        </w:rPr>
      </w:pPr>
      <w:r w:rsidRPr="00BE795B">
        <w:rPr>
          <w:rFonts w:ascii="Times New Roman" w:hAnsi="Times New Roman"/>
          <w:b/>
          <w:i/>
        </w:rPr>
        <w:t xml:space="preserve">2.1. </w:t>
      </w:r>
      <w:r w:rsidR="0085021E" w:rsidRPr="00BE795B">
        <w:rPr>
          <w:rFonts w:ascii="Times New Roman" w:hAnsi="Times New Roman"/>
          <w:b/>
          <w:i/>
        </w:rPr>
        <w:t xml:space="preserve">Tặng </w:t>
      </w:r>
      <w:r w:rsidRPr="00BE795B">
        <w:rPr>
          <w:rFonts w:ascii="Times New Roman" w:hAnsi="Times New Roman"/>
          <w:b/>
          <w:i/>
        </w:rPr>
        <w:t xml:space="preserve">vé xe cho </w:t>
      </w:r>
      <w:r w:rsidR="00CF6111" w:rsidRPr="00BE795B">
        <w:rPr>
          <w:rFonts w:ascii="Times New Roman" w:hAnsi="Times New Roman"/>
          <w:b/>
          <w:i/>
        </w:rPr>
        <w:t xml:space="preserve">đoàn viên công đoàn, </w:t>
      </w:r>
      <w:r w:rsidRPr="00BE795B">
        <w:rPr>
          <w:rFonts w:ascii="Times New Roman" w:hAnsi="Times New Roman"/>
          <w:b/>
          <w:i/>
        </w:rPr>
        <w:t xml:space="preserve">công nhân lao động về quê đón </w:t>
      </w:r>
      <w:r w:rsidR="00EC5E24" w:rsidRPr="00BE795B">
        <w:rPr>
          <w:rFonts w:ascii="Times New Roman" w:hAnsi="Times New Roman"/>
          <w:b/>
          <w:i/>
        </w:rPr>
        <w:t>Tết</w:t>
      </w:r>
      <w:r w:rsidR="00723392">
        <w:rPr>
          <w:rFonts w:ascii="Times New Roman" w:hAnsi="Times New Roman"/>
          <w:b/>
          <w:i/>
        </w:rPr>
        <w:t>.</w:t>
      </w:r>
    </w:p>
    <w:p w:rsidR="00BE795B" w:rsidRDefault="00EC5E24" w:rsidP="00BE795B">
      <w:pPr>
        <w:spacing w:before="60"/>
        <w:ind w:firstLine="720"/>
        <w:jc w:val="both"/>
        <w:rPr>
          <w:rFonts w:ascii="Times New Roman" w:hAnsi="Times New Roman"/>
        </w:rPr>
      </w:pPr>
      <w:r w:rsidRPr="00BE795B">
        <w:rPr>
          <w:rFonts w:ascii="Times New Roman" w:hAnsi="Times New Roman"/>
        </w:rPr>
        <w:t>a</w:t>
      </w:r>
      <w:r w:rsidR="00B9185A" w:rsidRPr="00BE795B">
        <w:rPr>
          <w:rFonts w:ascii="Times New Roman" w:hAnsi="Times New Roman"/>
        </w:rPr>
        <w:t>.</w:t>
      </w:r>
      <w:r w:rsidRPr="00BE795B">
        <w:rPr>
          <w:rFonts w:ascii="Times New Roman" w:hAnsi="Times New Roman"/>
        </w:rPr>
        <w:t xml:space="preserve"> Đối tượng </w:t>
      </w:r>
    </w:p>
    <w:p w:rsidR="008247F6" w:rsidRPr="00BE795B" w:rsidRDefault="00BE795B" w:rsidP="00BE795B">
      <w:pPr>
        <w:spacing w:before="60"/>
        <w:ind w:firstLine="720"/>
        <w:jc w:val="both"/>
        <w:rPr>
          <w:rFonts w:ascii="Times New Roman" w:hAnsi="Times New Roman"/>
        </w:rPr>
      </w:pPr>
      <w:r w:rsidRPr="00BE795B">
        <w:rPr>
          <w:rFonts w:ascii="Times New Roman" w:hAnsi="Times New Roman"/>
        </w:rPr>
        <w:t xml:space="preserve">Là </w:t>
      </w:r>
      <w:r w:rsidR="009B6390" w:rsidRPr="00BE795B">
        <w:rPr>
          <w:rFonts w:ascii="Times New Roman" w:hAnsi="Times New Roman"/>
        </w:rPr>
        <w:t>đoàn viên công đoàn,</w:t>
      </w:r>
      <w:r w:rsidR="007C320A" w:rsidRPr="00BE795B">
        <w:rPr>
          <w:rFonts w:ascii="Times New Roman" w:hAnsi="Times New Roman"/>
        </w:rPr>
        <w:t xml:space="preserve"> công nhân lao động, đang làm việc tại các công đoàn cơ sở các doanh nghiệp thuộc Công đoàn Khu kinh tế, liên đoàn lao động các huyện, thành phố</w:t>
      </w:r>
      <w:r w:rsidR="008247F6" w:rsidRPr="00BE795B">
        <w:rPr>
          <w:rFonts w:ascii="Times New Roman" w:hAnsi="Times New Roman"/>
        </w:rPr>
        <w:t>.</w:t>
      </w:r>
    </w:p>
    <w:p w:rsidR="00EC5E24" w:rsidRPr="00BE795B" w:rsidRDefault="00EC5E24" w:rsidP="00BE795B">
      <w:pPr>
        <w:spacing w:before="60"/>
        <w:ind w:firstLine="720"/>
        <w:jc w:val="both"/>
        <w:rPr>
          <w:rFonts w:ascii="Times New Roman" w:hAnsi="Times New Roman"/>
        </w:rPr>
      </w:pPr>
      <w:r w:rsidRPr="00BE795B">
        <w:rPr>
          <w:rFonts w:ascii="Times New Roman" w:hAnsi="Times New Roman"/>
        </w:rPr>
        <w:t>b</w:t>
      </w:r>
      <w:r w:rsidR="00B9185A" w:rsidRPr="00BE795B">
        <w:rPr>
          <w:rFonts w:ascii="Times New Roman" w:hAnsi="Times New Roman"/>
        </w:rPr>
        <w:t>.</w:t>
      </w:r>
      <w:r w:rsidRPr="00BE795B">
        <w:rPr>
          <w:rFonts w:ascii="Times New Roman" w:hAnsi="Times New Roman"/>
        </w:rPr>
        <w:t xml:space="preserve"> Tiêu chuẩn </w:t>
      </w:r>
    </w:p>
    <w:p w:rsidR="00CF6111" w:rsidRPr="00BE795B" w:rsidRDefault="00EC5E24" w:rsidP="00BE795B">
      <w:pPr>
        <w:spacing w:before="60"/>
        <w:ind w:firstLine="720"/>
        <w:jc w:val="both"/>
        <w:rPr>
          <w:rFonts w:ascii="Times New Roman" w:hAnsi="Times New Roman"/>
        </w:rPr>
      </w:pPr>
      <w:r w:rsidRPr="00BE795B">
        <w:rPr>
          <w:rFonts w:ascii="Times New Roman" w:hAnsi="Times New Roman"/>
        </w:rPr>
        <w:t>- Có hộ khẩu thường trú các tỉnh</w:t>
      </w:r>
      <w:r w:rsidR="00CF6111" w:rsidRPr="00BE795B">
        <w:rPr>
          <w:rFonts w:ascii="Times New Roman" w:hAnsi="Times New Roman"/>
        </w:rPr>
        <w:t xml:space="preserve"> </w:t>
      </w:r>
      <w:r w:rsidR="00C21188" w:rsidRPr="00BE795B">
        <w:rPr>
          <w:rFonts w:ascii="Times New Roman" w:hAnsi="Times New Roman"/>
        </w:rPr>
        <w:t xml:space="preserve">Tây Nguyên, </w:t>
      </w:r>
      <w:r w:rsidR="00CF6111" w:rsidRPr="00BE795B">
        <w:rPr>
          <w:rFonts w:ascii="Times New Roman" w:hAnsi="Times New Roman"/>
        </w:rPr>
        <w:t>Nam Trung bộ</w:t>
      </w:r>
      <w:r w:rsidR="00C21188" w:rsidRPr="00BE795B">
        <w:rPr>
          <w:rFonts w:ascii="Times New Roman" w:hAnsi="Times New Roman"/>
        </w:rPr>
        <w:t xml:space="preserve"> trở ra, khu vực</w:t>
      </w:r>
      <w:r w:rsidR="00CF6111" w:rsidRPr="00BE795B">
        <w:rPr>
          <w:rFonts w:ascii="Times New Roman" w:hAnsi="Times New Roman"/>
        </w:rPr>
        <w:t xml:space="preserve"> Đồng bằng sông Cửu Long (trừ tỉnh Long An, Tiền Giang).</w:t>
      </w:r>
    </w:p>
    <w:p w:rsidR="00B9185A" w:rsidRPr="00BE795B" w:rsidRDefault="007C320A" w:rsidP="00BE795B">
      <w:pPr>
        <w:spacing w:before="60"/>
        <w:ind w:firstLine="720"/>
        <w:jc w:val="both"/>
        <w:rPr>
          <w:rFonts w:ascii="Times New Roman" w:hAnsi="Times New Roman"/>
        </w:rPr>
      </w:pPr>
      <w:r w:rsidRPr="00BE795B">
        <w:rPr>
          <w:rFonts w:ascii="Times New Roman" w:hAnsi="Times New Roman"/>
        </w:rPr>
        <w:t xml:space="preserve">- </w:t>
      </w:r>
      <w:r w:rsidR="00EC5E24" w:rsidRPr="00BE795B">
        <w:rPr>
          <w:rFonts w:ascii="Times New Roman" w:hAnsi="Times New Roman"/>
        </w:rPr>
        <w:t xml:space="preserve">Có thời gian làm việc ít nhất </w:t>
      </w:r>
      <w:r w:rsidR="00EC5E24" w:rsidRPr="00BE795B">
        <w:rPr>
          <w:rFonts w:ascii="Times New Roman" w:hAnsi="Times New Roman"/>
          <w:b/>
        </w:rPr>
        <w:t>2 năm liên tục</w:t>
      </w:r>
      <w:r w:rsidR="00EC5E24" w:rsidRPr="00BE795B">
        <w:rPr>
          <w:rFonts w:ascii="Times New Roman" w:hAnsi="Times New Roman"/>
        </w:rPr>
        <w:t xml:space="preserve"> tại doanh nghiệp, do hoàn cảnh khó khăn không có điều kiện về quê sum họp gia đình trong dịp Tết</w:t>
      </w:r>
      <w:r w:rsidR="00B9185A" w:rsidRPr="00BE795B">
        <w:rPr>
          <w:rFonts w:ascii="Times New Roman" w:hAnsi="Times New Roman"/>
        </w:rPr>
        <w:t>.</w:t>
      </w:r>
    </w:p>
    <w:p w:rsidR="007C320A" w:rsidRPr="00BE795B" w:rsidRDefault="007C320A" w:rsidP="00BE795B">
      <w:pPr>
        <w:spacing w:before="60"/>
        <w:ind w:firstLine="720"/>
        <w:jc w:val="both"/>
        <w:rPr>
          <w:rFonts w:ascii="Times New Roman" w:hAnsi="Times New Roman"/>
        </w:rPr>
      </w:pPr>
      <w:r w:rsidRPr="00BE795B">
        <w:rPr>
          <w:rFonts w:ascii="Times New Roman" w:hAnsi="Times New Roman"/>
        </w:rPr>
        <w:t xml:space="preserve">- </w:t>
      </w:r>
      <w:r w:rsidR="00EC5E24" w:rsidRPr="00BE795B">
        <w:rPr>
          <w:rFonts w:ascii="Times New Roman" w:hAnsi="Times New Roman"/>
        </w:rPr>
        <w:t>Ưu tiên xét chọn những đoàn viên công đoàn,</w:t>
      </w:r>
      <w:r w:rsidR="00B9185A" w:rsidRPr="00BE795B">
        <w:rPr>
          <w:rFonts w:ascii="Times New Roman" w:hAnsi="Times New Roman"/>
        </w:rPr>
        <w:t xml:space="preserve"> công nhân lao động</w:t>
      </w:r>
      <w:r w:rsidR="00EC5E24" w:rsidRPr="00BE795B">
        <w:rPr>
          <w:rFonts w:ascii="Times New Roman" w:hAnsi="Times New Roman"/>
        </w:rPr>
        <w:t xml:space="preserve"> hoàn thành tốt nhiệm vụ</w:t>
      </w:r>
      <w:r w:rsidRPr="00BE795B">
        <w:rPr>
          <w:rFonts w:ascii="Times New Roman" w:hAnsi="Times New Roman"/>
        </w:rPr>
        <w:t xml:space="preserve"> tại doanh nghiệp</w:t>
      </w:r>
      <w:r w:rsidR="00EC5E24" w:rsidRPr="00BE795B">
        <w:rPr>
          <w:rFonts w:ascii="Times New Roman" w:hAnsi="Times New Roman"/>
        </w:rPr>
        <w:t>, có hoàn cảnh khó khăn</w:t>
      </w:r>
      <w:r w:rsidRPr="00BE795B">
        <w:rPr>
          <w:rFonts w:ascii="Times New Roman" w:hAnsi="Times New Roman"/>
        </w:rPr>
        <w:t>.</w:t>
      </w:r>
    </w:p>
    <w:p w:rsidR="002504D3" w:rsidRPr="00BE795B" w:rsidRDefault="008640AB" w:rsidP="00BE795B">
      <w:pPr>
        <w:spacing w:before="60"/>
        <w:ind w:firstLine="720"/>
        <w:jc w:val="both"/>
        <w:rPr>
          <w:rFonts w:ascii="Times New Roman" w:hAnsi="Times New Roman"/>
        </w:rPr>
      </w:pPr>
      <w:r w:rsidRPr="00BE795B">
        <w:rPr>
          <w:rFonts w:ascii="Times New Roman" w:hAnsi="Times New Roman"/>
        </w:rPr>
        <w:lastRenderedPageBreak/>
        <w:t xml:space="preserve">- </w:t>
      </w:r>
      <w:r w:rsidR="00FE591E" w:rsidRPr="00BE795B">
        <w:rPr>
          <w:rFonts w:ascii="Times New Roman" w:hAnsi="Times New Roman"/>
        </w:rPr>
        <w:t xml:space="preserve">Danh sách </w:t>
      </w:r>
      <w:r w:rsidR="0024078E" w:rsidRPr="00BE795B">
        <w:rPr>
          <w:rFonts w:ascii="Times New Roman" w:hAnsi="Times New Roman"/>
        </w:rPr>
        <w:t>đoàn viên</w:t>
      </w:r>
      <w:r w:rsidR="00FE591E" w:rsidRPr="00BE795B">
        <w:rPr>
          <w:rFonts w:ascii="Times New Roman" w:hAnsi="Times New Roman"/>
        </w:rPr>
        <w:t xml:space="preserve"> nhận vé xe về quê do </w:t>
      </w:r>
      <w:r w:rsidR="00460ECC" w:rsidRPr="00BE795B">
        <w:rPr>
          <w:rFonts w:ascii="Times New Roman" w:hAnsi="Times New Roman"/>
        </w:rPr>
        <w:t xml:space="preserve">Ban Chấp </w:t>
      </w:r>
      <w:r w:rsidR="00A74BB5" w:rsidRPr="00BE795B">
        <w:rPr>
          <w:rFonts w:ascii="Times New Roman" w:hAnsi="Times New Roman"/>
        </w:rPr>
        <w:t>hành</w:t>
      </w:r>
      <w:r w:rsidR="00F17229" w:rsidRPr="00BE795B">
        <w:rPr>
          <w:rFonts w:ascii="Times New Roman" w:hAnsi="Times New Roman"/>
        </w:rPr>
        <w:t xml:space="preserve"> </w:t>
      </w:r>
      <w:r w:rsidR="0097082C" w:rsidRPr="00BE795B">
        <w:rPr>
          <w:rFonts w:ascii="Times New Roman" w:hAnsi="Times New Roman"/>
        </w:rPr>
        <w:t>công đoàn cơ sở</w:t>
      </w:r>
      <w:r w:rsidR="00F17229" w:rsidRPr="00BE795B">
        <w:rPr>
          <w:rFonts w:ascii="Times New Roman" w:hAnsi="Times New Roman"/>
        </w:rPr>
        <w:t xml:space="preserve"> </w:t>
      </w:r>
      <w:r w:rsidR="004538F1" w:rsidRPr="00BE795B">
        <w:rPr>
          <w:rFonts w:ascii="Times New Roman" w:hAnsi="Times New Roman"/>
        </w:rPr>
        <w:t xml:space="preserve">xét </w:t>
      </w:r>
      <w:r w:rsidR="00FE591E" w:rsidRPr="00BE795B">
        <w:rPr>
          <w:rFonts w:ascii="Times New Roman" w:hAnsi="Times New Roman"/>
        </w:rPr>
        <w:t>bình chọn, có tham khảo lãnh đ</w:t>
      </w:r>
      <w:r w:rsidR="006D7A6E" w:rsidRPr="00BE795B">
        <w:rPr>
          <w:rFonts w:ascii="Times New Roman" w:hAnsi="Times New Roman"/>
        </w:rPr>
        <w:t>ạo</w:t>
      </w:r>
      <w:r w:rsidR="00FE591E" w:rsidRPr="00BE795B">
        <w:rPr>
          <w:rFonts w:ascii="Times New Roman" w:hAnsi="Times New Roman"/>
        </w:rPr>
        <w:t xml:space="preserve"> </w:t>
      </w:r>
      <w:r w:rsidR="001A549F" w:rsidRPr="00BE795B">
        <w:rPr>
          <w:rFonts w:ascii="Times New Roman" w:hAnsi="Times New Roman"/>
        </w:rPr>
        <w:t xml:space="preserve">đơn vị, </w:t>
      </w:r>
      <w:r w:rsidR="00FE591E" w:rsidRPr="00BE795B">
        <w:rPr>
          <w:rFonts w:ascii="Times New Roman" w:hAnsi="Times New Roman"/>
        </w:rPr>
        <w:t xml:space="preserve">doanh nghiệp và công khai trong </w:t>
      </w:r>
      <w:r w:rsidR="001A549F" w:rsidRPr="00BE795B">
        <w:rPr>
          <w:rFonts w:ascii="Times New Roman" w:hAnsi="Times New Roman"/>
        </w:rPr>
        <w:t xml:space="preserve">đơn vị, </w:t>
      </w:r>
      <w:r w:rsidR="007C320A" w:rsidRPr="00BE795B">
        <w:rPr>
          <w:rFonts w:ascii="Times New Roman" w:hAnsi="Times New Roman"/>
        </w:rPr>
        <w:t>doanh nghiệp</w:t>
      </w:r>
      <w:r w:rsidR="00FE591E" w:rsidRPr="00BE795B">
        <w:rPr>
          <w:rFonts w:ascii="Times New Roman" w:hAnsi="Times New Roman"/>
        </w:rPr>
        <w:t>.</w:t>
      </w:r>
    </w:p>
    <w:p w:rsidR="008247F6" w:rsidRPr="00BE795B" w:rsidRDefault="005E713C" w:rsidP="00BE795B">
      <w:pPr>
        <w:spacing w:before="60"/>
        <w:ind w:firstLine="720"/>
        <w:jc w:val="both"/>
        <w:rPr>
          <w:rFonts w:ascii="Times New Roman" w:hAnsi="Times New Roman"/>
          <w:b/>
          <w:i/>
        </w:rPr>
      </w:pPr>
      <w:r w:rsidRPr="00BE795B">
        <w:rPr>
          <w:rFonts w:ascii="Times New Roman" w:hAnsi="Times New Roman"/>
          <w:b/>
          <w:i/>
        </w:rPr>
        <w:t>2.2.</w:t>
      </w:r>
      <w:r w:rsidR="00870C8C" w:rsidRPr="00BE795B">
        <w:rPr>
          <w:rFonts w:ascii="Times New Roman" w:hAnsi="Times New Roman"/>
          <w:b/>
          <w:i/>
        </w:rPr>
        <w:t xml:space="preserve"> </w:t>
      </w:r>
      <w:r w:rsidRPr="00BE795B">
        <w:rPr>
          <w:rFonts w:ascii="Times New Roman" w:hAnsi="Times New Roman"/>
          <w:b/>
          <w:i/>
        </w:rPr>
        <w:t>Tặng quà đoàn viên công đoàn</w:t>
      </w:r>
      <w:r w:rsidR="002906D1" w:rsidRPr="00BE795B">
        <w:rPr>
          <w:rFonts w:ascii="Times New Roman" w:hAnsi="Times New Roman"/>
          <w:b/>
          <w:i/>
        </w:rPr>
        <w:t>, công nhân lao động</w:t>
      </w:r>
      <w:r w:rsidRPr="00BE795B">
        <w:rPr>
          <w:rFonts w:ascii="Times New Roman" w:hAnsi="Times New Roman"/>
          <w:b/>
          <w:i/>
        </w:rPr>
        <w:t xml:space="preserve"> bị tai nạn la</w:t>
      </w:r>
      <w:r w:rsidR="007E1439" w:rsidRPr="00BE795B">
        <w:rPr>
          <w:rFonts w:ascii="Times New Roman" w:hAnsi="Times New Roman"/>
          <w:b/>
          <w:i/>
        </w:rPr>
        <w:t>o động</w:t>
      </w:r>
      <w:r w:rsidR="00923764" w:rsidRPr="00BE795B">
        <w:rPr>
          <w:rFonts w:ascii="Times New Roman" w:hAnsi="Times New Roman"/>
          <w:b/>
          <w:i/>
        </w:rPr>
        <w:t xml:space="preserve">, </w:t>
      </w:r>
      <w:r w:rsidR="007E1439" w:rsidRPr="00BE795B">
        <w:rPr>
          <w:rFonts w:ascii="Times New Roman" w:hAnsi="Times New Roman"/>
          <w:b/>
          <w:i/>
        </w:rPr>
        <w:t>có hoàn cảnh khó khăn</w:t>
      </w:r>
      <w:r w:rsidR="008247F6" w:rsidRPr="00BE795B">
        <w:rPr>
          <w:rFonts w:ascii="Times New Roman" w:hAnsi="Times New Roman"/>
          <w:b/>
          <w:i/>
        </w:rPr>
        <w:t xml:space="preserve"> (</w:t>
      </w:r>
      <w:r w:rsidR="00923764" w:rsidRPr="00BE795B">
        <w:rPr>
          <w:rFonts w:ascii="Times New Roman" w:hAnsi="Times New Roman"/>
          <w:b/>
          <w:i/>
        </w:rPr>
        <w:t xml:space="preserve">dự kiến </w:t>
      </w:r>
      <w:r w:rsidR="0064010A">
        <w:rPr>
          <w:rFonts w:ascii="Times New Roman" w:hAnsi="Times New Roman"/>
          <w:b/>
          <w:i/>
          <w:color w:val="000000"/>
        </w:rPr>
        <w:t>2</w:t>
      </w:r>
      <w:r w:rsidR="00723392">
        <w:rPr>
          <w:rFonts w:ascii="Times New Roman" w:hAnsi="Times New Roman"/>
          <w:b/>
          <w:i/>
          <w:color w:val="000000"/>
        </w:rPr>
        <w:t>0</w:t>
      </w:r>
      <w:r w:rsidR="00923764" w:rsidRPr="00BE795B">
        <w:rPr>
          <w:rFonts w:ascii="Times New Roman" w:hAnsi="Times New Roman"/>
          <w:b/>
          <w:i/>
          <w:color w:val="000000"/>
        </w:rPr>
        <w:t xml:space="preserve"> </w:t>
      </w:r>
      <w:r w:rsidR="00923764" w:rsidRPr="00BE795B">
        <w:rPr>
          <w:rFonts w:ascii="Times New Roman" w:hAnsi="Times New Roman"/>
          <w:b/>
          <w:i/>
        </w:rPr>
        <w:t>phần, mỗi phần</w:t>
      </w:r>
      <w:r w:rsidR="00262C16" w:rsidRPr="00BE795B">
        <w:rPr>
          <w:rFonts w:ascii="Times New Roman" w:hAnsi="Times New Roman"/>
          <w:b/>
          <w:i/>
        </w:rPr>
        <w:t xml:space="preserve"> trị giá </w:t>
      </w:r>
      <w:r w:rsidR="00923764" w:rsidRPr="00BE795B">
        <w:rPr>
          <w:rFonts w:ascii="Times New Roman" w:hAnsi="Times New Roman"/>
          <w:b/>
          <w:i/>
        </w:rPr>
        <w:t>700.000 đồng</w:t>
      </w:r>
      <w:r w:rsidR="008247F6" w:rsidRPr="00BE795B">
        <w:rPr>
          <w:rFonts w:ascii="Times New Roman" w:hAnsi="Times New Roman"/>
          <w:b/>
          <w:i/>
        </w:rPr>
        <w:t>)</w:t>
      </w:r>
    </w:p>
    <w:p w:rsidR="008247F6" w:rsidRPr="00BE795B" w:rsidRDefault="0064010A" w:rsidP="00BE795B">
      <w:pPr>
        <w:spacing w:before="60"/>
        <w:ind w:firstLine="720"/>
        <w:jc w:val="both"/>
        <w:rPr>
          <w:rFonts w:ascii="Times New Roman" w:hAnsi="Times New Roman"/>
        </w:rPr>
      </w:pPr>
      <w:r>
        <w:rPr>
          <w:rFonts w:ascii="Times New Roman" w:hAnsi="Times New Roman"/>
        </w:rPr>
        <w:t>-</w:t>
      </w:r>
      <w:r w:rsidR="00CA7B2A" w:rsidRPr="00BE795B">
        <w:rPr>
          <w:rFonts w:ascii="Times New Roman" w:hAnsi="Times New Roman"/>
        </w:rPr>
        <w:t xml:space="preserve"> </w:t>
      </w:r>
      <w:r w:rsidR="008247F6" w:rsidRPr="00BE795B">
        <w:rPr>
          <w:rFonts w:ascii="Times New Roman" w:hAnsi="Times New Roman"/>
        </w:rPr>
        <w:t>Là đoàn viên công đoàn</w:t>
      </w:r>
      <w:r w:rsidR="002906D1" w:rsidRPr="00BE795B">
        <w:rPr>
          <w:rFonts w:ascii="Times New Roman" w:hAnsi="Times New Roman"/>
        </w:rPr>
        <w:t>, công nhân lao động</w:t>
      </w:r>
      <w:r w:rsidR="008247F6" w:rsidRPr="00BE795B">
        <w:rPr>
          <w:rFonts w:ascii="Times New Roman" w:hAnsi="Times New Roman"/>
        </w:rPr>
        <w:t xml:space="preserve"> bị tai nạn lao động trong năm 2019 (dưới 81%)</w:t>
      </w:r>
      <w:r w:rsidR="00923764" w:rsidRPr="00BE795B">
        <w:rPr>
          <w:rFonts w:ascii="Times New Roman" w:hAnsi="Times New Roman"/>
        </w:rPr>
        <w:t>,</w:t>
      </w:r>
      <w:r w:rsidR="008247F6" w:rsidRPr="00BE795B">
        <w:rPr>
          <w:rFonts w:ascii="Times New Roman" w:hAnsi="Times New Roman"/>
        </w:rPr>
        <w:t xml:space="preserve"> đoàn viên công đoàn có hoàn cảnh khó khăn, được công đoàn cơ sở bình xét, công khai trong đơn vị, doanh nghiệp.</w:t>
      </w:r>
    </w:p>
    <w:p w:rsidR="005E713C" w:rsidRPr="00BE795B" w:rsidRDefault="0064010A" w:rsidP="00BE795B">
      <w:pPr>
        <w:spacing w:before="60"/>
        <w:ind w:firstLine="720"/>
        <w:jc w:val="both"/>
        <w:rPr>
          <w:rFonts w:ascii="Times New Roman" w:hAnsi="Times New Roman"/>
        </w:rPr>
      </w:pPr>
      <w:r>
        <w:rPr>
          <w:rFonts w:ascii="Times New Roman" w:hAnsi="Times New Roman"/>
        </w:rPr>
        <w:t>-</w:t>
      </w:r>
      <w:r w:rsidR="005E713C" w:rsidRPr="00BE795B">
        <w:rPr>
          <w:rFonts w:ascii="Times New Roman" w:hAnsi="Times New Roman"/>
        </w:rPr>
        <w:t xml:space="preserve"> </w:t>
      </w:r>
      <w:r w:rsidR="00B9185A" w:rsidRPr="00BE795B">
        <w:rPr>
          <w:rFonts w:ascii="Times New Roman" w:hAnsi="Times New Roman"/>
        </w:rPr>
        <w:t xml:space="preserve">Công </w:t>
      </w:r>
      <w:r w:rsidR="005E713C" w:rsidRPr="00BE795B">
        <w:rPr>
          <w:rFonts w:ascii="Times New Roman" w:hAnsi="Times New Roman"/>
        </w:rPr>
        <w:t xml:space="preserve">đoàn cơ sở </w:t>
      </w:r>
      <w:r w:rsidR="00723392">
        <w:rPr>
          <w:rFonts w:ascii="Times New Roman" w:hAnsi="Times New Roman"/>
        </w:rPr>
        <w:t xml:space="preserve">cơ quan huyện, xã, thị trấn, trường học </w:t>
      </w:r>
      <w:r w:rsidR="005E713C" w:rsidRPr="00BE795B">
        <w:rPr>
          <w:rFonts w:ascii="Times New Roman" w:hAnsi="Times New Roman"/>
        </w:rPr>
        <w:t xml:space="preserve">trực thuộc Liên đoàn Lao động </w:t>
      </w:r>
      <w:r w:rsidR="00723392">
        <w:rPr>
          <w:rFonts w:ascii="Times New Roman" w:hAnsi="Times New Roman"/>
        </w:rPr>
        <w:t>huyện</w:t>
      </w:r>
      <w:r w:rsidR="007E1439" w:rsidRPr="00BE795B">
        <w:rPr>
          <w:rFonts w:ascii="Times New Roman" w:hAnsi="Times New Roman"/>
        </w:rPr>
        <w:t>,</w:t>
      </w:r>
      <w:r w:rsidR="005E713C" w:rsidRPr="00BE795B">
        <w:rPr>
          <w:rFonts w:ascii="Times New Roman" w:hAnsi="Times New Roman"/>
        </w:rPr>
        <w:t xml:space="preserve"> nếu có đoàn viên công đoàn bị tai nạn lao động</w:t>
      </w:r>
      <w:r w:rsidR="001026AE" w:rsidRPr="00BE795B">
        <w:rPr>
          <w:rFonts w:ascii="Times New Roman" w:hAnsi="Times New Roman"/>
        </w:rPr>
        <w:t>,</w:t>
      </w:r>
      <w:r w:rsidR="005E713C" w:rsidRPr="00BE795B">
        <w:rPr>
          <w:rFonts w:ascii="Times New Roman" w:hAnsi="Times New Roman"/>
        </w:rPr>
        <w:t xml:space="preserve"> hoàn cảnh khó khăn</w:t>
      </w:r>
      <w:r w:rsidR="001026AE" w:rsidRPr="00BE795B">
        <w:rPr>
          <w:rFonts w:ascii="Times New Roman" w:hAnsi="Times New Roman"/>
        </w:rPr>
        <w:t>,</w:t>
      </w:r>
      <w:r w:rsidR="005E713C" w:rsidRPr="00BE795B">
        <w:rPr>
          <w:rFonts w:ascii="Times New Roman" w:hAnsi="Times New Roman"/>
        </w:rPr>
        <w:t xml:space="preserve"> </w:t>
      </w:r>
      <w:r w:rsidR="004D6B0E" w:rsidRPr="00BE795B">
        <w:rPr>
          <w:rFonts w:ascii="Times New Roman" w:hAnsi="Times New Roman"/>
        </w:rPr>
        <w:t xml:space="preserve">lập danh sách </w:t>
      </w:r>
      <w:r w:rsidR="007E1439" w:rsidRPr="00BE795B">
        <w:rPr>
          <w:rFonts w:ascii="Times New Roman" w:hAnsi="Times New Roman"/>
        </w:rPr>
        <w:t xml:space="preserve">gửi về Liên đoàn Lao động </w:t>
      </w:r>
      <w:r w:rsidR="00723392">
        <w:rPr>
          <w:rFonts w:ascii="Times New Roman" w:hAnsi="Times New Roman"/>
        </w:rPr>
        <w:t>huyện</w:t>
      </w:r>
      <w:r w:rsidR="00685932" w:rsidRPr="00BE795B">
        <w:rPr>
          <w:rFonts w:ascii="Times New Roman" w:hAnsi="Times New Roman"/>
        </w:rPr>
        <w:t xml:space="preserve"> </w:t>
      </w:r>
      <w:r w:rsidR="00685932" w:rsidRPr="00BE795B">
        <w:rPr>
          <w:rFonts w:ascii="Times New Roman" w:hAnsi="Times New Roman"/>
          <w:b/>
          <w:i/>
        </w:rPr>
        <w:t>(</w:t>
      </w:r>
      <w:r w:rsidR="00C21188" w:rsidRPr="00BE795B">
        <w:rPr>
          <w:rFonts w:ascii="Times New Roman" w:hAnsi="Times New Roman"/>
          <w:b/>
          <w:i/>
        </w:rPr>
        <w:t xml:space="preserve">dự kiến </w:t>
      </w:r>
      <w:r w:rsidR="00723392">
        <w:rPr>
          <w:rFonts w:ascii="Times New Roman" w:hAnsi="Times New Roman"/>
          <w:b/>
          <w:i/>
        </w:rPr>
        <w:t>2</w:t>
      </w:r>
      <w:r w:rsidR="00685932" w:rsidRPr="00BE795B">
        <w:rPr>
          <w:rFonts w:ascii="Times New Roman" w:hAnsi="Times New Roman"/>
          <w:b/>
          <w:i/>
        </w:rPr>
        <w:t>0 phần)</w:t>
      </w:r>
      <w:r w:rsidR="00463C1B" w:rsidRPr="00BE795B">
        <w:rPr>
          <w:rFonts w:ascii="Times New Roman" w:hAnsi="Times New Roman"/>
        </w:rPr>
        <w:t>.</w:t>
      </w:r>
      <w:r w:rsidR="004D6B0E" w:rsidRPr="00BE795B">
        <w:rPr>
          <w:rFonts w:ascii="Times New Roman" w:hAnsi="Times New Roman"/>
        </w:rPr>
        <w:t xml:space="preserve"> </w:t>
      </w:r>
    </w:p>
    <w:p w:rsidR="00BE7D80" w:rsidRDefault="00DE2EEC" w:rsidP="00BE795B">
      <w:pPr>
        <w:spacing w:before="60"/>
        <w:ind w:firstLine="720"/>
        <w:jc w:val="both"/>
        <w:rPr>
          <w:rFonts w:ascii="Times New Roman" w:hAnsi="Times New Roman"/>
          <w:b/>
          <w:i/>
        </w:rPr>
      </w:pPr>
      <w:r w:rsidRPr="00BE795B">
        <w:rPr>
          <w:rFonts w:ascii="Times New Roman" w:hAnsi="Times New Roman"/>
          <w:b/>
          <w:i/>
        </w:rPr>
        <w:t>2.3.</w:t>
      </w:r>
      <w:r w:rsidR="00B14E64" w:rsidRPr="00BE795B">
        <w:rPr>
          <w:rFonts w:ascii="Times New Roman" w:hAnsi="Times New Roman"/>
          <w:b/>
          <w:i/>
        </w:rPr>
        <w:t xml:space="preserve"> </w:t>
      </w:r>
      <w:r w:rsidRPr="00BE795B">
        <w:rPr>
          <w:rFonts w:ascii="Times New Roman" w:hAnsi="Times New Roman"/>
          <w:b/>
          <w:i/>
        </w:rPr>
        <w:t>Tặng quà đoàn viên công đoàn</w:t>
      </w:r>
      <w:r w:rsidR="002906D1" w:rsidRPr="00BE795B">
        <w:rPr>
          <w:rFonts w:ascii="Times New Roman" w:hAnsi="Times New Roman"/>
          <w:b/>
          <w:i/>
        </w:rPr>
        <w:t>, công nhân lao động</w:t>
      </w:r>
      <w:r w:rsidRPr="00BE795B">
        <w:rPr>
          <w:rFonts w:ascii="Times New Roman" w:hAnsi="Times New Roman"/>
          <w:b/>
          <w:i/>
        </w:rPr>
        <w:t xml:space="preserve"> bị tai nạn lao động (từ 81% trở lên)</w:t>
      </w:r>
      <w:r w:rsidR="001026AE" w:rsidRPr="00BE795B">
        <w:rPr>
          <w:rFonts w:ascii="Times New Roman" w:hAnsi="Times New Roman"/>
          <w:b/>
          <w:i/>
        </w:rPr>
        <w:t>,</w:t>
      </w:r>
      <w:r w:rsidR="00531D28" w:rsidRPr="00BE795B">
        <w:rPr>
          <w:rFonts w:ascii="Times New Roman" w:hAnsi="Times New Roman"/>
          <w:b/>
          <w:i/>
        </w:rPr>
        <w:t xml:space="preserve"> bị tai nạn lao động</w:t>
      </w:r>
      <w:r w:rsidR="00871CFE" w:rsidRPr="00BE795B">
        <w:rPr>
          <w:rFonts w:ascii="Times New Roman" w:hAnsi="Times New Roman"/>
          <w:b/>
          <w:i/>
        </w:rPr>
        <w:t xml:space="preserve"> chết người</w:t>
      </w:r>
      <w:r w:rsidR="00803D74" w:rsidRPr="00BE795B">
        <w:rPr>
          <w:rFonts w:ascii="Times New Roman" w:hAnsi="Times New Roman"/>
          <w:b/>
          <w:i/>
        </w:rPr>
        <w:t xml:space="preserve"> </w:t>
      </w:r>
    </w:p>
    <w:p w:rsidR="008E4E7B" w:rsidRPr="00BE795B" w:rsidRDefault="00B14E64" w:rsidP="00BE795B">
      <w:pPr>
        <w:spacing w:before="60"/>
        <w:ind w:firstLine="720"/>
        <w:jc w:val="both"/>
        <w:rPr>
          <w:rFonts w:ascii="Times New Roman" w:hAnsi="Times New Roman"/>
          <w:b/>
        </w:rPr>
      </w:pPr>
      <w:r w:rsidRPr="00BE795B">
        <w:rPr>
          <w:rFonts w:ascii="Times New Roman" w:hAnsi="Times New Roman"/>
        </w:rPr>
        <w:t>Là đ</w:t>
      </w:r>
      <w:r w:rsidR="005E713C" w:rsidRPr="00BE795B">
        <w:rPr>
          <w:rFonts w:ascii="Times New Roman" w:hAnsi="Times New Roman"/>
        </w:rPr>
        <w:t>oàn viên công đoàn</w:t>
      </w:r>
      <w:r w:rsidR="002906D1" w:rsidRPr="00BE795B">
        <w:rPr>
          <w:rFonts w:ascii="Times New Roman" w:hAnsi="Times New Roman"/>
        </w:rPr>
        <w:t>, công nhân lao động</w:t>
      </w:r>
      <w:r w:rsidR="005E713C" w:rsidRPr="00BE795B">
        <w:rPr>
          <w:rFonts w:ascii="Times New Roman" w:hAnsi="Times New Roman"/>
        </w:rPr>
        <w:t xml:space="preserve"> bị </w:t>
      </w:r>
      <w:r w:rsidR="00F15025" w:rsidRPr="00BE795B">
        <w:rPr>
          <w:rFonts w:ascii="Times New Roman" w:hAnsi="Times New Roman"/>
        </w:rPr>
        <w:t xml:space="preserve">tai nạn lao động </w:t>
      </w:r>
      <w:r w:rsidR="004C09CC" w:rsidRPr="00BE795B">
        <w:rPr>
          <w:rFonts w:ascii="Times New Roman" w:hAnsi="Times New Roman"/>
        </w:rPr>
        <w:t>(</w:t>
      </w:r>
      <w:r w:rsidR="00F15025" w:rsidRPr="00BE795B">
        <w:rPr>
          <w:rFonts w:ascii="Times New Roman" w:hAnsi="Times New Roman"/>
        </w:rPr>
        <w:t>từ 81% trở lên</w:t>
      </w:r>
      <w:r w:rsidR="004C09CC" w:rsidRPr="00BE795B">
        <w:rPr>
          <w:rFonts w:ascii="Times New Roman" w:hAnsi="Times New Roman"/>
        </w:rPr>
        <w:t>)</w:t>
      </w:r>
      <w:r w:rsidR="00F15025" w:rsidRPr="00BE795B">
        <w:rPr>
          <w:rFonts w:ascii="Times New Roman" w:hAnsi="Times New Roman"/>
        </w:rPr>
        <w:t>,</w:t>
      </w:r>
      <w:r w:rsidR="005E713C" w:rsidRPr="00BE795B">
        <w:rPr>
          <w:rFonts w:ascii="Times New Roman" w:hAnsi="Times New Roman"/>
        </w:rPr>
        <w:t xml:space="preserve"> tai nạn lao động chết người trong thời gian</w:t>
      </w:r>
      <w:r w:rsidRPr="00BE795B">
        <w:rPr>
          <w:rFonts w:ascii="Times New Roman" w:hAnsi="Times New Roman"/>
          <w:b/>
        </w:rPr>
        <w:t xml:space="preserve"> </w:t>
      </w:r>
      <w:r w:rsidRPr="00BE795B">
        <w:rPr>
          <w:rFonts w:ascii="Times New Roman" w:hAnsi="Times New Roman"/>
        </w:rPr>
        <w:t>3 năm</w:t>
      </w:r>
      <w:r w:rsidR="008E4E7B" w:rsidRPr="00BE795B">
        <w:rPr>
          <w:rFonts w:ascii="Times New Roman" w:hAnsi="Times New Roman"/>
        </w:rPr>
        <w:t>.</w:t>
      </w:r>
    </w:p>
    <w:p w:rsidR="00BE7D80" w:rsidRDefault="00F401D4" w:rsidP="00BE795B">
      <w:pPr>
        <w:spacing w:before="60"/>
        <w:ind w:firstLine="720"/>
        <w:jc w:val="both"/>
        <w:rPr>
          <w:rFonts w:ascii="Times New Roman" w:hAnsi="Times New Roman"/>
          <w:b/>
          <w:i/>
        </w:rPr>
      </w:pPr>
      <w:r w:rsidRPr="00BE795B">
        <w:rPr>
          <w:rFonts w:ascii="Times New Roman" w:hAnsi="Times New Roman"/>
          <w:b/>
          <w:i/>
        </w:rPr>
        <w:t>2.4</w:t>
      </w:r>
      <w:r w:rsidR="00803D74" w:rsidRPr="00BE795B">
        <w:rPr>
          <w:rFonts w:ascii="Times New Roman" w:hAnsi="Times New Roman"/>
          <w:b/>
          <w:i/>
        </w:rPr>
        <w:t xml:space="preserve">. </w:t>
      </w:r>
      <w:r w:rsidR="00BE7D80" w:rsidRPr="00BE795B">
        <w:rPr>
          <w:rFonts w:ascii="Times New Roman" w:hAnsi="Times New Roman"/>
          <w:b/>
          <w:i/>
        </w:rPr>
        <w:t xml:space="preserve">Tặng quà đoàn viên công đoàn, </w:t>
      </w:r>
      <w:r w:rsidR="00803D74" w:rsidRPr="00BE795B">
        <w:rPr>
          <w:rFonts w:ascii="Times New Roman" w:hAnsi="Times New Roman"/>
          <w:b/>
          <w:i/>
        </w:rPr>
        <w:t xml:space="preserve">công nhân lao động không có điều kiện về quê đón Tết ở </w:t>
      </w:r>
      <w:r w:rsidR="002815E6" w:rsidRPr="00BE795B">
        <w:rPr>
          <w:rFonts w:ascii="Times New Roman" w:hAnsi="Times New Roman"/>
          <w:b/>
          <w:i/>
        </w:rPr>
        <w:t>t</w:t>
      </w:r>
      <w:r w:rsidR="00803D74" w:rsidRPr="00BE795B">
        <w:rPr>
          <w:rFonts w:ascii="Times New Roman" w:hAnsi="Times New Roman"/>
          <w:b/>
          <w:i/>
        </w:rPr>
        <w:t xml:space="preserve">ại các khu nhà trọ trong những ngày Tết </w:t>
      </w:r>
    </w:p>
    <w:p w:rsidR="00803D74" w:rsidRPr="00BE795B" w:rsidRDefault="00803D74" w:rsidP="00BE795B">
      <w:pPr>
        <w:spacing w:before="60"/>
        <w:ind w:firstLine="720"/>
        <w:jc w:val="both"/>
        <w:rPr>
          <w:rFonts w:ascii="Times New Roman" w:hAnsi="Times New Roman"/>
        </w:rPr>
      </w:pPr>
      <w:r w:rsidRPr="00BE795B">
        <w:rPr>
          <w:rFonts w:ascii="Times New Roman" w:hAnsi="Times New Roman"/>
        </w:rPr>
        <w:t>a</w:t>
      </w:r>
      <w:r w:rsidR="001026AE" w:rsidRPr="00BE795B">
        <w:rPr>
          <w:rFonts w:ascii="Times New Roman" w:hAnsi="Times New Roman"/>
        </w:rPr>
        <w:t>.</w:t>
      </w:r>
      <w:r w:rsidRPr="00BE795B">
        <w:rPr>
          <w:rFonts w:ascii="Times New Roman" w:hAnsi="Times New Roman"/>
        </w:rPr>
        <w:t xml:space="preserve"> Đối tượng: </w:t>
      </w:r>
      <w:r w:rsidR="001026AE" w:rsidRPr="00BE795B">
        <w:rPr>
          <w:rFonts w:ascii="Times New Roman" w:hAnsi="Times New Roman"/>
        </w:rPr>
        <w:t>l</w:t>
      </w:r>
      <w:r w:rsidRPr="00BE795B">
        <w:rPr>
          <w:rFonts w:ascii="Times New Roman" w:hAnsi="Times New Roman"/>
        </w:rPr>
        <w:t>à đoàn viên công đoàn, công nhân lao động</w:t>
      </w:r>
      <w:r w:rsidR="001026AE" w:rsidRPr="00BE795B">
        <w:rPr>
          <w:rFonts w:ascii="Times New Roman" w:hAnsi="Times New Roman"/>
        </w:rPr>
        <w:t>,</w:t>
      </w:r>
      <w:r w:rsidRPr="00BE795B">
        <w:rPr>
          <w:rFonts w:ascii="Times New Roman" w:hAnsi="Times New Roman"/>
        </w:rPr>
        <w:t xml:space="preserve"> đang làm việc tại các doanh nghiệp, được công đoàn cơ sở bình xét, công khai trong đơn vị, doanh nghiệp.</w:t>
      </w:r>
    </w:p>
    <w:p w:rsidR="00262C16" w:rsidRPr="00BE795B" w:rsidRDefault="00803D74" w:rsidP="00BE795B">
      <w:pPr>
        <w:spacing w:before="60"/>
        <w:ind w:firstLine="720"/>
        <w:jc w:val="both"/>
        <w:rPr>
          <w:rFonts w:ascii="Times New Roman" w:hAnsi="Times New Roman"/>
        </w:rPr>
      </w:pPr>
      <w:r w:rsidRPr="00BE795B">
        <w:rPr>
          <w:rFonts w:ascii="Times New Roman" w:hAnsi="Times New Roman"/>
        </w:rPr>
        <w:t>b</w:t>
      </w:r>
      <w:r w:rsidR="001026AE" w:rsidRPr="00BE795B">
        <w:rPr>
          <w:rFonts w:ascii="Times New Roman" w:hAnsi="Times New Roman"/>
        </w:rPr>
        <w:t>.</w:t>
      </w:r>
      <w:r w:rsidRPr="00BE795B">
        <w:rPr>
          <w:rFonts w:ascii="Times New Roman" w:hAnsi="Times New Roman"/>
        </w:rPr>
        <w:t xml:space="preserve"> Điều kiện: có hộ khẩu thường trú ngoài tỉnh Tây Ninh, khô</w:t>
      </w:r>
      <w:r w:rsidR="00DB215C" w:rsidRPr="00BE795B">
        <w:rPr>
          <w:rFonts w:ascii="Times New Roman" w:hAnsi="Times New Roman"/>
        </w:rPr>
        <w:t>ng có điều kiện về quê đón Tết.</w:t>
      </w:r>
    </w:p>
    <w:p w:rsidR="00A41CA1" w:rsidRPr="00BE795B" w:rsidRDefault="00A41CA1" w:rsidP="00BE795B">
      <w:pPr>
        <w:spacing w:before="60"/>
        <w:ind w:firstLine="720"/>
        <w:jc w:val="both"/>
        <w:rPr>
          <w:rFonts w:ascii="Times New Roman" w:hAnsi="Times New Roman"/>
          <w:b/>
        </w:rPr>
      </w:pPr>
      <w:r w:rsidRPr="00BE795B">
        <w:rPr>
          <w:rFonts w:ascii="Times New Roman" w:hAnsi="Times New Roman"/>
          <w:b/>
        </w:rPr>
        <w:t>4. Tổ chức các hoạt động văn hóa, văn nghệ, thể dục thể thao</w:t>
      </w:r>
    </w:p>
    <w:p w:rsidR="00BE795B" w:rsidRPr="0064010A" w:rsidRDefault="00AD285F" w:rsidP="0064010A">
      <w:pPr>
        <w:spacing w:before="60"/>
        <w:ind w:firstLine="720"/>
        <w:jc w:val="both"/>
        <w:rPr>
          <w:rFonts w:ascii="Times New Roman" w:hAnsi="Times New Roman"/>
        </w:rPr>
      </w:pPr>
      <w:r w:rsidRPr="00BE795B">
        <w:rPr>
          <w:rFonts w:ascii="Times New Roman" w:hAnsi="Times New Roman"/>
        </w:rPr>
        <w:t>Các công đoàn</w:t>
      </w:r>
      <w:r w:rsidR="00BE7D80">
        <w:rPr>
          <w:rFonts w:ascii="Times New Roman" w:hAnsi="Times New Roman"/>
        </w:rPr>
        <w:t xml:space="preserve">cơ sở </w:t>
      </w:r>
      <w:r w:rsidRPr="00BE795B">
        <w:rPr>
          <w:rFonts w:ascii="Times New Roman" w:hAnsi="Times New Roman"/>
        </w:rPr>
        <w:t>chủ động phối hợp chuyên môn, doanh nghiệp tổ chức các hoạt động văn hóa, văn nghệ, thể dục thể thao tập trung tại doanh nghiệp cho đoàn viên công đoàn, công nhân lao động vui chơi.</w:t>
      </w:r>
    </w:p>
    <w:p w:rsidR="00C21188" w:rsidRPr="00BE795B" w:rsidRDefault="00BE7D80" w:rsidP="00BE795B">
      <w:pPr>
        <w:spacing w:before="60"/>
        <w:ind w:firstLine="720"/>
        <w:jc w:val="both"/>
        <w:rPr>
          <w:rFonts w:ascii="Times New Roman" w:hAnsi="Times New Roman"/>
          <w:b/>
        </w:rPr>
      </w:pPr>
      <w:r>
        <w:rPr>
          <w:rFonts w:ascii="Times New Roman" w:hAnsi="Times New Roman"/>
          <w:b/>
        </w:rPr>
        <w:t>IV</w:t>
      </w:r>
      <w:r w:rsidR="00C21188" w:rsidRPr="00BE795B">
        <w:rPr>
          <w:rFonts w:ascii="Times New Roman" w:hAnsi="Times New Roman"/>
          <w:b/>
        </w:rPr>
        <w:t>. TỔ CHỨC THỰC HIỆN</w:t>
      </w:r>
    </w:p>
    <w:p w:rsidR="00B91D7B" w:rsidRPr="00BE795B" w:rsidRDefault="00995316" w:rsidP="00BE795B">
      <w:pPr>
        <w:spacing w:before="60"/>
        <w:ind w:firstLine="720"/>
        <w:jc w:val="both"/>
        <w:rPr>
          <w:rFonts w:ascii="Times New Roman" w:hAnsi="Times New Roman"/>
        </w:rPr>
      </w:pPr>
      <w:r w:rsidRPr="00BE795B">
        <w:rPr>
          <w:rFonts w:ascii="Times New Roman" w:hAnsi="Times New Roman"/>
        </w:rPr>
        <w:t>Căn cứ kế hoạch</w:t>
      </w:r>
      <w:r w:rsidR="00B91D7B" w:rsidRPr="00BE795B">
        <w:rPr>
          <w:rFonts w:ascii="Times New Roman" w:hAnsi="Times New Roman"/>
        </w:rPr>
        <w:t xml:space="preserve"> chăm lo Tết của</w:t>
      </w:r>
      <w:r w:rsidRPr="00BE795B">
        <w:rPr>
          <w:rFonts w:ascii="Times New Roman" w:hAnsi="Times New Roman"/>
        </w:rPr>
        <w:t xml:space="preserve"> </w:t>
      </w:r>
      <w:r w:rsidR="00BE7D80" w:rsidRPr="00BE795B">
        <w:rPr>
          <w:rFonts w:ascii="Times New Roman" w:hAnsi="Times New Roman"/>
        </w:rPr>
        <w:t xml:space="preserve">Liên </w:t>
      </w:r>
      <w:r w:rsidRPr="00BE795B">
        <w:rPr>
          <w:rFonts w:ascii="Times New Roman" w:hAnsi="Times New Roman"/>
        </w:rPr>
        <w:t xml:space="preserve">đoàn </w:t>
      </w:r>
      <w:r w:rsidR="00BE7D80" w:rsidRPr="00BE795B">
        <w:rPr>
          <w:rFonts w:ascii="Times New Roman" w:hAnsi="Times New Roman"/>
        </w:rPr>
        <w:t xml:space="preserve">Lao </w:t>
      </w:r>
      <w:r w:rsidRPr="00BE795B">
        <w:rPr>
          <w:rFonts w:ascii="Times New Roman" w:hAnsi="Times New Roman"/>
        </w:rPr>
        <w:t>động</w:t>
      </w:r>
      <w:r w:rsidR="003639B5" w:rsidRPr="00BE795B">
        <w:rPr>
          <w:rFonts w:ascii="Times New Roman" w:hAnsi="Times New Roman"/>
        </w:rPr>
        <w:t xml:space="preserve"> </w:t>
      </w:r>
      <w:r w:rsidR="00BE7D80">
        <w:rPr>
          <w:rFonts w:ascii="Times New Roman" w:hAnsi="Times New Roman"/>
        </w:rPr>
        <w:t>huyện</w:t>
      </w:r>
      <w:r w:rsidR="00B91D7B" w:rsidRPr="00BE795B">
        <w:rPr>
          <w:rFonts w:ascii="Times New Roman" w:hAnsi="Times New Roman"/>
        </w:rPr>
        <w:t>,</w:t>
      </w:r>
      <w:r w:rsidR="00A177AA" w:rsidRPr="00BE795B">
        <w:rPr>
          <w:rFonts w:ascii="Times New Roman" w:hAnsi="Times New Roman"/>
        </w:rPr>
        <w:t xml:space="preserve"> các </w:t>
      </w:r>
      <w:r w:rsidR="00BE7D80">
        <w:rPr>
          <w:rFonts w:ascii="Times New Roman" w:hAnsi="Times New Roman"/>
        </w:rPr>
        <w:t>công đoàn cơ sở</w:t>
      </w:r>
      <w:r w:rsidR="003639B5" w:rsidRPr="00BE795B">
        <w:rPr>
          <w:rFonts w:ascii="Times New Roman" w:hAnsi="Times New Roman"/>
        </w:rPr>
        <w:t xml:space="preserve"> chủ động xây dựng, triển khai kế hoạch </w:t>
      </w:r>
      <w:r w:rsidR="00A177AA" w:rsidRPr="00BE795B">
        <w:rPr>
          <w:rFonts w:ascii="Times New Roman" w:hAnsi="Times New Roman"/>
        </w:rPr>
        <w:t xml:space="preserve">của </w:t>
      </w:r>
      <w:r w:rsidR="003639B5" w:rsidRPr="00BE795B">
        <w:rPr>
          <w:rFonts w:ascii="Times New Roman" w:hAnsi="Times New Roman"/>
        </w:rPr>
        <w:t xml:space="preserve">cấp mình phù hợp, đảm bảo </w:t>
      </w:r>
      <w:r w:rsidR="00B91D7B" w:rsidRPr="00BE795B">
        <w:rPr>
          <w:rFonts w:ascii="Times New Roman" w:hAnsi="Times New Roman"/>
        </w:rPr>
        <w:t>cho đoàn viên công đoàn, công nhân lao động đều có Tết.</w:t>
      </w:r>
    </w:p>
    <w:p w:rsidR="003639B5" w:rsidRPr="00BE795B" w:rsidRDefault="003F62E0" w:rsidP="00BE795B">
      <w:pPr>
        <w:spacing w:before="60"/>
        <w:ind w:firstLine="720"/>
        <w:jc w:val="both"/>
        <w:rPr>
          <w:rFonts w:ascii="Times New Roman" w:hAnsi="Times New Roman"/>
        </w:rPr>
      </w:pPr>
      <w:r w:rsidRPr="00BE795B">
        <w:rPr>
          <w:rFonts w:ascii="Times New Roman" w:hAnsi="Times New Roman"/>
        </w:rPr>
        <w:t xml:space="preserve">Tùy điều kiện thực tế, </w:t>
      </w:r>
      <w:r w:rsidR="00B91D7B" w:rsidRPr="00BE795B">
        <w:rPr>
          <w:rFonts w:ascii="Times New Roman" w:hAnsi="Times New Roman"/>
        </w:rPr>
        <w:t xml:space="preserve">các </w:t>
      </w:r>
      <w:r w:rsidR="00BE7D80">
        <w:rPr>
          <w:rFonts w:ascii="Times New Roman" w:hAnsi="Times New Roman"/>
        </w:rPr>
        <w:t>công đoàn cơ sở</w:t>
      </w:r>
      <w:r w:rsidR="00BE7D80" w:rsidRPr="00BE795B">
        <w:rPr>
          <w:rFonts w:ascii="Times New Roman" w:hAnsi="Times New Roman"/>
        </w:rPr>
        <w:t xml:space="preserve"> </w:t>
      </w:r>
      <w:r w:rsidR="00B91D7B" w:rsidRPr="00BE795B">
        <w:rPr>
          <w:rFonts w:ascii="Times New Roman" w:hAnsi="Times New Roman"/>
        </w:rPr>
        <w:t xml:space="preserve">chủ động phối hợp doanh nghiệp bán hàng giá ưu đãi, vận </w:t>
      </w:r>
      <w:r w:rsidR="007D6B39" w:rsidRPr="00BE795B">
        <w:rPr>
          <w:rFonts w:ascii="Times New Roman" w:hAnsi="Times New Roman"/>
        </w:rPr>
        <w:t xml:space="preserve">động doanh nghiệp </w:t>
      </w:r>
      <w:r w:rsidR="00B91D7B" w:rsidRPr="00BE795B">
        <w:rPr>
          <w:rFonts w:ascii="Times New Roman" w:hAnsi="Times New Roman"/>
        </w:rPr>
        <w:t xml:space="preserve">hỗ trợ kinh phí </w:t>
      </w:r>
      <w:r w:rsidR="009F28A1" w:rsidRPr="00BE795B">
        <w:rPr>
          <w:rFonts w:ascii="Times New Roman" w:hAnsi="Times New Roman"/>
        </w:rPr>
        <w:t>t</w:t>
      </w:r>
      <w:r w:rsidR="00541FCE" w:rsidRPr="00BE795B">
        <w:rPr>
          <w:rFonts w:ascii="Times New Roman" w:hAnsi="Times New Roman"/>
        </w:rPr>
        <w:t>ặng</w:t>
      </w:r>
      <w:r w:rsidR="009F28A1" w:rsidRPr="00BE795B">
        <w:rPr>
          <w:rFonts w:ascii="Times New Roman" w:hAnsi="Times New Roman"/>
        </w:rPr>
        <w:t xml:space="preserve"> quà, tặng</w:t>
      </w:r>
      <w:r w:rsidR="00541FCE" w:rsidRPr="00BE795B">
        <w:rPr>
          <w:rFonts w:ascii="Times New Roman" w:hAnsi="Times New Roman"/>
        </w:rPr>
        <w:t xml:space="preserve"> vé </w:t>
      </w:r>
      <w:r w:rsidR="003639B5" w:rsidRPr="00BE795B">
        <w:rPr>
          <w:rFonts w:ascii="Times New Roman" w:hAnsi="Times New Roman"/>
        </w:rPr>
        <w:t xml:space="preserve">xe cho </w:t>
      </w:r>
      <w:r w:rsidR="009F28A1" w:rsidRPr="00BE795B">
        <w:rPr>
          <w:rFonts w:ascii="Times New Roman" w:hAnsi="Times New Roman"/>
        </w:rPr>
        <w:t>đoàn viên</w:t>
      </w:r>
      <w:r w:rsidR="00B91D7B" w:rsidRPr="00BE795B">
        <w:rPr>
          <w:rFonts w:ascii="Times New Roman" w:hAnsi="Times New Roman"/>
        </w:rPr>
        <w:t xml:space="preserve"> công đoàn</w:t>
      </w:r>
      <w:r w:rsidR="009F28A1" w:rsidRPr="00BE795B">
        <w:rPr>
          <w:rFonts w:ascii="Times New Roman" w:hAnsi="Times New Roman"/>
        </w:rPr>
        <w:t xml:space="preserve">, </w:t>
      </w:r>
      <w:r w:rsidR="003639B5" w:rsidRPr="00BE795B">
        <w:rPr>
          <w:rFonts w:ascii="Times New Roman" w:hAnsi="Times New Roman"/>
        </w:rPr>
        <w:t>công nhân l</w:t>
      </w:r>
      <w:r w:rsidR="00C21BF8" w:rsidRPr="00BE795B">
        <w:rPr>
          <w:rFonts w:ascii="Times New Roman" w:hAnsi="Times New Roman"/>
        </w:rPr>
        <w:t>ao động</w:t>
      </w:r>
      <w:r w:rsidR="00B91D7B" w:rsidRPr="00BE795B">
        <w:rPr>
          <w:rFonts w:ascii="Times New Roman" w:hAnsi="Times New Roman"/>
        </w:rPr>
        <w:t xml:space="preserve"> </w:t>
      </w:r>
      <w:r w:rsidR="003639B5" w:rsidRPr="00BE795B">
        <w:rPr>
          <w:rFonts w:ascii="Times New Roman" w:hAnsi="Times New Roman"/>
        </w:rPr>
        <w:t>khô</w:t>
      </w:r>
      <w:r w:rsidR="00A70572" w:rsidRPr="00BE795B">
        <w:rPr>
          <w:rFonts w:ascii="Times New Roman" w:hAnsi="Times New Roman"/>
        </w:rPr>
        <w:t xml:space="preserve">ng có điều kiện về quê đón Tết. </w:t>
      </w:r>
    </w:p>
    <w:p w:rsidR="008D15A9" w:rsidRPr="00BE795B" w:rsidRDefault="0026695E" w:rsidP="00BE795B">
      <w:pPr>
        <w:spacing w:before="60"/>
        <w:ind w:firstLine="720"/>
        <w:jc w:val="both"/>
        <w:rPr>
          <w:rFonts w:ascii="Times New Roman" w:hAnsi="Times New Roman"/>
        </w:rPr>
      </w:pPr>
      <w:r w:rsidRPr="00BE795B">
        <w:rPr>
          <w:rFonts w:ascii="Times New Roman" w:hAnsi="Times New Roman"/>
        </w:rPr>
        <w:t>Đối với</w:t>
      </w:r>
      <w:r w:rsidR="00063A14" w:rsidRPr="00BE795B">
        <w:rPr>
          <w:rFonts w:ascii="Times New Roman" w:hAnsi="Times New Roman"/>
        </w:rPr>
        <w:t xml:space="preserve"> đoàn viên,</w:t>
      </w:r>
      <w:r w:rsidRPr="00BE795B">
        <w:rPr>
          <w:rFonts w:ascii="Times New Roman" w:hAnsi="Times New Roman"/>
        </w:rPr>
        <w:t xml:space="preserve"> công nhân lao động quê ngoài tỉnh Tây Ninh nhưng không đảm b</w:t>
      </w:r>
      <w:r w:rsidR="00175157" w:rsidRPr="00BE795B">
        <w:rPr>
          <w:rFonts w:ascii="Times New Roman" w:hAnsi="Times New Roman"/>
        </w:rPr>
        <w:t>ảo tiêu chuẩn để xét tặng vé xe</w:t>
      </w:r>
      <w:r w:rsidR="00496664" w:rsidRPr="00BE795B">
        <w:rPr>
          <w:rFonts w:ascii="Times New Roman" w:hAnsi="Times New Roman"/>
        </w:rPr>
        <w:t xml:space="preserve">, </w:t>
      </w:r>
      <w:r w:rsidRPr="00BE795B">
        <w:rPr>
          <w:rFonts w:ascii="Times New Roman" w:hAnsi="Times New Roman"/>
        </w:rPr>
        <w:t xml:space="preserve">Ban Thường vụ Liên đoàn Lao động </w:t>
      </w:r>
      <w:r w:rsidR="00BE7D80">
        <w:rPr>
          <w:rFonts w:ascii="Times New Roman" w:hAnsi="Times New Roman"/>
        </w:rPr>
        <w:t>huyện</w:t>
      </w:r>
      <w:r w:rsidRPr="00BE795B">
        <w:rPr>
          <w:rFonts w:ascii="Times New Roman" w:hAnsi="Times New Roman"/>
        </w:rPr>
        <w:t xml:space="preserve"> giao công đoàn cơ sở phối hợp chủ doanh nghiệp tạo điều kiện chăm lo cho</w:t>
      </w:r>
      <w:r w:rsidR="00063A14" w:rsidRPr="00BE795B">
        <w:rPr>
          <w:rFonts w:ascii="Times New Roman" w:hAnsi="Times New Roman"/>
        </w:rPr>
        <w:t xml:space="preserve"> đoàn viên</w:t>
      </w:r>
      <w:r w:rsidR="00675FBD" w:rsidRPr="00BE795B">
        <w:rPr>
          <w:rFonts w:ascii="Times New Roman" w:hAnsi="Times New Roman"/>
        </w:rPr>
        <w:t xml:space="preserve"> công đoàn</w:t>
      </w:r>
      <w:r w:rsidR="00063A14" w:rsidRPr="00BE795B">
        <w:rPr>
          <w:rFonts w:ascii="Times New Roman" w:hAnsi="Times New Roman"/>
        </w:rPr>
        <w:t>,</w:t>
      </w:r>
      <w:r w:rsidRPr="00BE795B">
        <w:rPr>
          <w:rFonts w:ascii="Times New Roman" w:hAnsi="Times New Roman"/>
        </w:rPr>
        <w:t xml:space="preserve"> công nhân</w:t>
      </w:r>
      <w:r w:rsidR="00063A14" w:rsidRPr="00BE795B">
        <w:rPr>
          <w:rFonts w:ascii="Times New Roman" w:hAnsi="Times New Roman"/>
        </w:rPr>
        <w:t xml:space="preserve"> lao động</w:t>
      </w:r>
      <w:r w:rsidRPr="00BE795B">
        <w:rPr>
          <w:rFonts w:ascii="Times New Roman" w:hAnsi="Times New Roman"/>
        </w:rPr>
        <w:t xml:space="preserve"> về quê đón </w:t>
      </w:r>
      <w:r w:rsidR="00EF0C2E" w:rsidRPr="00BE795B">
        <w:rPr>
          <w:rFonts w:ascii="Times New Roman" w:hAnsi="Times New Roman"/>
        </w:rPr>
        <w:t>Tết</w:t>
      </w:r>
      <w:r w:rsidRPr="00BE795B">
        <w:rPr>
          <w:rFonts w:ascii="Times New Roman" w:hAnsi="Times New Roman"/>
        </w:rPr>
        <w:t>.</w:t>
      </w:r>
    </w:p>
    <w:p w:rsidR="00675FBD" w:rsidRPr="00BE795B" w:rsidRDefault="00675FBD" w:rsidP="00BE795B">
      <w:pPr>
        <w:spacing w:before="60"/>
        <w:ind w:firstLine="720"/>
        <w:jc w:val="both"/>
        <w:rPr>
          <w:rFonts w:ascii="Times New Roman" w:hAnsi="Times New Roman"/>
        </w:rPr>
      </w:pPr>
      <w:r w:rsidRPr="00BE795B">
        <w:rPr>
          <w:rFonts w:ascii="Times New Roman" w:hAnsi="Times New Roman"/>
        </w:rPr>
        <w:t xml:space="preserve">Giao </w:t>
      </w:r>
      <w:r w:rsidR="00BE7D80">
        <w:rPr>
          <w:rFonts w:ascii="Times New Roman" w:hAnsi="Times New Roman"/>
        </w:rPr>
        <w:t>công đoàn cơ sở xã Chà Là</w:t>
      </w:r>
      <w:r w:rsidRPr="00BE795B">
        <w:rPr>
          <w:rFonts w:ascii="Times New Roman" w:hAnsi="Times New Roman"/>
        </w:rPr>
        <w:t xml:space="preserve"> phối hợp Ủy ban nhân dân </w:t>
      </w:r>
      <w:r w:rsidR="00BE7D80">
        <w:rPr>
          <w:rFonts w:ascii="Times New Roman" w:hAnsi="Times New Roman"/>
        </w:rPr>
        <w:t>xã</w:t>
      </w:r>
      <w:r w:rsidRPr="00BE795B">
        <w:rPr>
          <w:rFonts w:ascii="Times New Roman" w:hAnsi="Times New Roman"/>
        </w:rPr>
        <w:t xml:space="preserve"> tổ chức khảo sát, nắm chắc số lượng đoàn viên công đoàn, công nhân lao động không về quê ở tại khu nhà trọ trong những ngày Tết, tổ chức tặng quà trực tiếp tại khu nhà trọ và mời Liên đoàn Lao động tỉnh</w:t>
      </w:r>
      <w:r w:rsidR="00BE7D80">
        <w:rPr>
          <w:rFonts w:ascii="Times New Roman" w:hAnsi="Times New Roman"/>
        </w:rPr>
        <w:t>, huyện</w:t>
      </w:r>
      <w:r w:rsidRPr="00BE795B">
        <w:rPr>
          <w:rFonts w:ascii="Times New Roman" w:hAnsi="Times New Roman"/>
        </w:rPr>
        <w:t xml:space="preserve"> tham dự.</w:t>
      </w:r>
    </w:p>
    <w:p w:rsidR="0026695E" w:rsidRDefault="00EB3FCB" w:rsidP="00BE795B">
      <w:pPr>
        <w:spacing w:before="60"/>
        <w:ind w:firstLine="720"/>
        <w:jc w:val="both"/>
        <w:rPr>
          <w:rFonts w:ascii="Times New Roman" w:hAnsi="Times New Roman"/>
          <w:color w:val="000000"/>
        </w:rPr>
      </w:pPr>
      <w:r w:rsidRPr="00BE795B">
        <w:rPr>
          <w:rFonts w:ascii="Times New Roman" w:hAnsi="Times New Roman"/>
        </w:rPr>
        <w:t>Tổng</w:t>
      </w:r>
      <w:r w:rsidR="008D15A9" w:rsidRPr="00BE795B">
        <w:rPr>
          <w:rFonts w:ascii="Times New Roman" w:hAnsi="Times New Roman"/>
        </w:rPr>
        <w:t xml:space="preserve"> hợp danh sách </w:t>
      </w:r>
      <w:r w:rsidR="00DF6153" w:rsidRPr="00BE795B">
        <w:rPr>
          <w:rFonts w:ascii="Times New Roman" w:hAnsi="Times New Roman"/>
        </w:rPr>
        <w:t>tặng vé xe</w:t>
      </w:r>
      <w:r w:rsidRPr="00BE795B">
        <w:rPr>
          <w:rFonts w:ascii="Times New Roman" w:hAnsi="Times New Roman"/>
        </w:rPr>
        <w:t>, tặng quà</w:t>
      </w:r>
      <w:r w:rsidR="00DF6153" w:rsidRPr="00BE795B">
        <w:rPr>
          <w:rFonts w:ascii="Times New Roman" w:hAnsi="Times New Roman"/>
        </w:rPr>
        <w:t xml:space="preserve"> cho </w:t>
      </w:r>
      <w:r w:rsidR="00675FBD" w:rsidRPr="00BE795B">
        <w:rPr>
          <w:rFonts w:ascii="Times New Roman" w:hAnsi="Times New Roman"/>
        </w:rPr>
        <w:t xml:space="preserve">đoàn viên công đoàn, </w:t>
      </w:r>
      <w:r w:rsidR="00DF6153" w:rsidRPr="00BE795B">
        <w:rPr>
          <w:rFonts w:ascii="Times New Roman" w:hAnsi="Times New Roman"/>
        </w:rPr>
        <w:t>công nhân</w:t>
      </w:r>
      <w:r w:rsidR="00675FBD" w:rsidRPr="00BE795B">
        <w:rPr>
          <w:rFonts w:ascii="Times New Roman" w:hAnsi="Times New Roman"/>
        </w:rPr>
        <w:t xml:space="preserve"> lao động</w:t>
      </w:r>
      <w:r w:rsidR="008D15A9" w:rsidRPr="00BE795B">
        <w:rPr>
          <w:rFonts w:ascii="Times New Roman" w:hAnsi="Times New Roman"/>
        </w:rPr>
        <w:t xml:space="preserve"> bị tai nạn lao động</w:t>
      </w:r>
      <w:r w:rsidR="00675FBD" w:rsidRPr="00BE795B">
        <w:rPr>
          <w:rFonts w:ascii="Times New Roman" w:hAnsi="Times New Roman"/>
        </w:rPr>
        <w:t xml:space="preserve"> (dưới 81%)</w:t>
      </w:r>
      <w:r w:rsidRPr="00BE795B">
        <w:rPr>
          <w:rFonts w:ascii="Times New Roman" w:hAnsi="Times New Roman"/>
        </w:rPr>
        <w:t xml:space="preserve">, </w:t>
      </w:r>
      <w:r w:rsidR="008D15A9" w:rsidRPr="00BE795B">
        <w:rPr>
          <w:rFonts w:ascii="Times New Roman" w:hAnsi="Times New Roman"/>
        </w:rPr>
        <w:t>có hoàn cảnh khó khăn</w:t>
      </w:r>
      <w:r w:rsidR="00675FBD" w:rsidRPr="00BE795B">
        <w:rPr>
          <w:rFonts w:ascii="Times New Roman" w:hAnsi="Times New Roman"/>
        </w:rPr>
        <w:t>;</w:t>
      </w:r>
      <w:r w:rsidRPr="00BE795B">
        <w:rPr>
          <w:rFonts w:ascii="Times New Roman" w:hAnsi="Times New Roman"/>
        </w:rPr>
        <w:t xml:space="preserve"> </w:t>
      </w:r>
      <w:r w:rsidR="002815E6" w:rsidRPr="00BE795B">
        <w:rPr>
          <w:rFonts w:ascii="Times New Roman" w:hAnsi="Times New Roman"/>
        </w:rPr>
        <w:t xml:space="preserve">đoàn viên công đoàn, </w:t>
      </w:r>
      <w:r w:rsidR="008D15A9" w:rsidRPr="00BE795B">
        <w:rPr>
          <w:rFonts w:ascii="Times New Roman" w:hAnsi="Times New Roman"/>
        </w:rPr>
        <w:t xml:space="preserve">công nhân lao động không </w:t>
      </w:r>
      <w:r w:rsidR="00911DF6" w:rsidRPr="00BE795B">
        <w:rPr>
          <w:rFonts w:ascii="Times New Roman" w:hAnsi="Times New Roman"/>
        </w:rPr>
        <w:t>về quê đón Tết</w:t>
      </w:r>
      <w:r w:rsidR="00E563BC" w:rsidRPr="00BE795B">
        <w:rPr>
          <w:rFonts w:ascii="Times New Roman" w:hAnsi="Times New Roman"/>
        </w:rPr>
        <w:t xml:space="preserve"> ở </w:t>
      </w:r>
      <w:r w:rsidR="00063A14" w:rsidRPr="00BE795B">
        <w:rPr>
          <w:rFonts w:ascii="Times New Roman" w:hAnsi="Times New Roman"/>
        </w:rPr>
        <w:t>t</w:t>
      </w:r>
      <w:r w:rsidR="00E563BC" w:rsidRPr="00BE795B">
        <w:rPr>
          <w:rFonts w:ascii="Times New Roman" w:hAnsi="Times New Roman"/>
        </w:rPr>
        <w:t>ại các khu nhà trọ</w:t>
      </w:r>
      <w:r w:rsidR="002815E6" w:rsidRPr="00BE795B">
        <w:rPr>
          <w:rFonts w:ascii="Times New Roman" w:hAnsi="Times New Roman"/>
        </w:rPr>
        <w:t>,</w:t>
      </w:r>
      <w:r w:rsidR="00E563BC" w:rsidRPr="00BE795B">
        <w:rPr>
          <w:rFonts w:ascii="Times New Roman" w:hAnsi="Times New Roman"/>
        </w:rPr>
        <w:t xml:space="preserve"> </w:t>
      </w:r>
      <w:r w:rsidR="008D15A9" w:rsidRPr="00BE795B">
        <w:rPr>
          <w:rFonts w:ascii="Times New Roman" w:hAnsi="Times New Roman"/>
        </w:rPr>
        <w:t xml:space="preserve">gửi về Liên đoàn Lao động </w:t>
      </w:r>
      <w:r w:rsidR="00195D79">
        <w:rPr>
          <w:rFonts w:ascii="Times New Roman" w:hAnsi="Times New Roman"/>
        </w:rPr>
        <w:t xml:space="preserve">huyện </w:t>
      </w:r>
      <w:r w:rsidR="00901F29" w:rsidRPr="00BE795B">
        <w:rPr>
          <w:rFonts w:ascii="Times New Roman" w:hAnsi="Times New Roman"/>
          <w:b/>
        </w:rPr>
        <w:t xml:space="preserve">trước ngày </w:t>
      </w:r>
      <w:r w:rsidR="00795124" w:rsidRPr="00BE795B">
        <w:rPr>
          <w:rFonts w:ascii="Times New Roman" w:hAnsi="Times New Roman"/>
          <w:b/>
          <w:color w:val="000000"/>
        </w:rPr>
        <w:t>31</w:t>
      </w:r>
      <w:r w:rsidR="00901F29" w:rsidRPr="00BE795B">
        <w:rPr>
          <w:rFonts w:ascii="Times New Roman" w:hAnsi="Times New Roman"/>
          <w:b/>
          <w:color w:val="000000"/>
        </w:rPr>
        <w:t>/1</w:t>
      </w:r>
      <w:r w:rsidR="00795124" w:rsidRPr="00BE795B">
        <w:rPr>
          <w:rFonts w:ascii="Times New Roman" w:hAnsi="Times New Roman"/>
          <w:b/>
          <w:color w:val="000000"/>
        </w:rPr>
        <w:t>2</w:t>
      </w:r>
      <w:r w:rsidR="00901F29" w:rsidRPr="00BE795B">
        <w:rPr>
          <w:rFonts w:ascii="Times New Roman" w:hAnsi="Times New Roman"/>
          <w:b/>
          <w:color w:val="000000"/>
        </w:rPr>
        <w:t>/20</w:t>
      </w:r>
      <w:r w:rsidR="00795124" w:rsidRPr="00BE795B">
        <w:rPr>
          <w:rFonts w:ascii="Times New Roman" w:hAnsi="Times New Roman"/>
          <w:b/>
          <w:color w:val="000000"/>
        </w:rPr>
        <w:t>19</w:t>
      </w:r>
      <w:r w:rsidR="00901F29" w:rsidRPr="00BE795B">
        <w:rPr>
          <w:rFonts w:ascii="Times New Roman" w:hAnsi="Times New Roman"/>
          <w:b/>
          <w:color w:val="000000"/>
        </w:rPr>
        <w:t xml:space="preserve"> </w:t>
      </w:r>
      <w:r w:rsidR="00901F29" w:rsidRPr="00BE795B">
        <w:rPr>
          <w:rFonts w:ascii="Times New Roman" w:hAnsi="Times New Roman"/>
          <w:i/>
          <w:color w:val="000000"/>
        </w:rPr>
        <w:t xml:space="preserve">(ngày </w:t>
      </w:r>
      <w:r w:rsidR="00795124" w:rsidRPr="00BE795B">
        <w:rPr>
          <w:rFonts w:ascii="Times New Roman" w:hAnsi="Times New Roman"/>
          <w:i/>
          <w:color w:val="000000"/>
        </w:rPr>
        <w:t>06/1</w:t>
      </w:r>
      <w:r w:rsidR="00063A14" w:rsidRPr="00BE795B">
        <w:rPr>
          <w:rFonts w:ascii="Times New Roman" w:hAnsi="Times New Roman"/>
          <w:i/>
          <w:color w:val="000000"/>
        </w:rPr>
        <w:t>2</w:t>
      </w:r>
      <w:r w:rsidR="00901F29" w:rsidRPr="00BE795B">
        <w:rPr>
          <w:rFonts w:ascii="Times New Roman" w:hAnsi="Times New Roman"/>
          <w:i/>
          <w:color w:val="000000"/>
        </w:rPr>
        <w:t xml:space="preserve"> Âm lịch)</w:t>
      </w:r>
      <w:r w:rsidR="00901F29" w:rsidRPr="00BE795B">
        <w:rPr>
          <w:rFonts w:ascii="Times New Roman" w:hAnsi="Times New Roman"/>
          <w:color w:val="000000"/>
        </w:rPr>
        <w:t>.</w:t>
      </w:r>
    </w:p>
    <w:p w:rsidR="00A21A2F" w:rsidRPr="00BE795B" w:rsidRDefault="00A21A2F" w:rsidP="00BE795B">
      <w:pPr>
        <w:spacing w:before="60"/>
        <w:ind w:firstLine="720"/>
        <w:jc w:val="both"/>
        <w:rPr>
          <w:rFonts w:ascii="Times New Roman" w:hAnsi="Times New Roman"/>
          <w:b/>
        </w:rPr>
      </w:pPr>
      <w:r w:rsidRPr="00BE795B">
        <w:rPr>
          <w:rFonts w:ascii="Times New Roman" w:hAnsi="Times New Roman"/>
          <w:b/>
        </w:rPr>
        <w:lastRenderedPageBreak/>
        <w:t>3. Chế độ báo cáo</w:t>
      </w:r>
    </w:p>
    <w:p w:rsidR="006E593C" w:rsidRPr="00BE795B" w:rsidRDefault="00A21A2F" w:rsidP="00BE795B">
      <w:pPr>
        <w:spacing w:before="60"/>
        <w:ind w:firstLine="720"/>
        <w:jc w:val="both"/>
        <w:rPr>
          <w:rFonts w:ascii="Times New Roman" w:hAnsi="Times New Roman"/>
        </w:rPr>
      </w:pPr>
      <w:r w:rsidRPr="00BE795B">
        <w:rPr>
          <w:rFonts w:ascii="Times New Roman" w:hAnsi="Times New Roman"/>
        </w:rPr>
        <w:t>Đề nghị c</w:t>
      </w:r>
      <w:r w:rsidR="00A177AA" w:rsidRPr="00BE795B">
        <w:rPr>
          <w:rFonts w:ascii="Times New Roman" w:hAnsi="Times New Roman"/>
        </w:rPr>
        <w:t>ác đơn vị b</w:t>
      </w:r>
      <w:r w:rsidR="006E593C" w:rsidRPr="00BE795B">
        <w:rPr>
          <w:rFonts w:ascii="Times New Roman" w:hAnsi="Times New Roman"/>
        </w:rPr>
        <w:t xml:space="preserve">áo cáo </w:t>
      </w:r>
      <w:r w:rsidR="00901F29" w:rsidRPr="00BE795B">
        <w:rPr>
          <w:rFonts w:ascii="Times New Roman" w:hAnsi="Times New Roman"/>
        </w:rPr>
        <w:t xml:space="preserve">nhanh </w:t>
      </w:r>
      <w:r w:rsidR="006E593C" w:rsidRPr="00BE795B">
        <w:rPr>
          <w:rFonts w:ascii="Times New Roman" w:hAnsi="Times New Roman"/>
        </w:rPr>
        <w:t>kết quả cá</w:t>
      </w:r>
      <w:r w:rsidR="00D50C2C" w:rsidRPr="00BE795B">
        <w:rPr>
          <w:rFonts w:ascii="Times New Roman" w:hAnsi="Times New Roman"/>
        </w:rPr>
        <w:t>c hoạt động</w:t>
      </w:r>
      <w:r w:rsidR="00901F29" w:rsidRPr="00BE795B">
        <w:rPr>
          <w:rFonts w:ascii="Times New Roman" w:hAnsi="Times New Roman"/>
        </w:rPr>
        <w:t xml:space="preserve"> chăm lo Tết cho đoàn viên</w:t>
      </w:r>
      <w:r w:rsidRPr="00BE795B">
        <w:rPr>
          <w:rFonts w:ascii="Times New Roman" w:hAnsi="Times New Roman"/>
        </w:rPr>
        <w:t xml:space="preserve"> công đoàn</w:t>
      </w:r>
      <w:r w:rsidR="00901F29" w:rsidRPr="00BE795B">
        <w:rPr>
          <w:rFonts w:ascii="Times New Roman" w:hAnsi="Times New Roman"/>
        </w:rPr>
        <w:t xml:space="preserve">, công nhân lao động gửi về </w:t>
      </w:r>
      <w:r w:rsidR="006E593C" w:rsidRPr="00BE795B">
        <w:rPr>
          <w:rFonts w:ascii="Times New Roman" w:hAnsi="Times New Roman"/>
        </w:rPr>
        <w:t>Liên đoàn L</w:t>
      </w:r>
      <w:r w:rsidR="00D50C2C" w:rsidRPr="00BE795B">
        <w:rPr>
          <w:rFonts w:ascii="Times New Roman" w:hAnsi="Times New Roman"/>
        </w:rPr>
        <w:t xml:space="preserve">ao động </w:t>
      </w:r>
      <w:r w:rsidR="00974C2F">
        <w:rPr>
          <w:rFonts w:ascii="Times New Roman" w:hAnsi="Times New Roman"/>
        </w:rPr>
        <w:t>huyện</w:t>
      </w:r>
      <w:r w:rsidR="00A96E7F" w:rsidRPr="00BE795B">
        <w:rPr>
          <w:rFonts w:ascii="Times New Roman" w:hAnsi="Times New Roman"/>
        </w:rPr>
        <w:t xml:space="preserve"> </w:t>
      </w:r>
      <w:r w:rsidR="00A96E7F" w:rsidRPr="00BE795B">
        <w:rPr>
          <w:rFonts w:ascii="Times New Roman" w:hAnsi="Times New Roman"/>
          <w:b/>
        </w:rPr>
        <w:t>trước</w:t>
      </w:r>
      <w:r w:rsidR="003640F0" w:rsidRPr="00BE795B">
        <w:rPr>
          <w:rFonts w:ascii="Times New Roman" w:hAnsi="Times New Roman"/>
          <w:b/>
        </w:rPr>
        <w:t xml:space="preserve"> ngày </w:t>
      </w:r>
      <w:r w:rsidR="00974C2F">
        <w:rPr>
          <w:rFonts w:ascii="Times New Roman" w:hAnsi="Times New Roman"/>
          <w:b/>
        </w:rPr>
        <w:t>09</w:t>
      </w:r>
      <w:r w:rsidR="003640F0" w:rsidRPr="00BE795B">
        <w:rPr>
          <w:rFonts w:ascii="Times New Roman" w:hAnsi="Times New Roman"/>
          <w:b/>
        </w:rPr>
        <w:t>/01</w:t>
      </w:r>
      <w:r w:rsidR="00D50C2C" w:rsidRPr="00BE795B">
        <w:rPr>
          <w:rFonts w:ascii="Times New Roman" w:hAnsi="Times New Roman"/>
          <w:b/>
        </w:rPr>
        <w:t>/2020</w:t>
      </w:r>
      <w:r w:rsidR="00901F29" w:rsidRPr="00BE795B">
        <w:rPr>
          <w:rFonts w:ascii="Times New Roman" w:hAnsi="Times New Roman"/>
        </w:rPr>
        <w:t>,</w:t>
      </w:r>
      <w:r w:rsidR="00901F29" w:rsidRPr="00BE795B">
        <w:rPr>
          <w:rFonts w:ascii="Times New Roman" w:hAnsi="Times New Roman"/>
          <w:b/>
        </w:rPr>
        <w:t xml:space="preserve"> </w:t>
      </w:r>
      <w:r w:rsidR="00901F29" w:rsidRPr="00BE795B">
        <w:rPr>
          <w:rFonts w:ascii="Times New Roman" w:hAnsi="Times New Roman"/>
        </w:rPr>
        <w:t>báo cáo kết quả chính thức và số liệu</w:t>
      </w:r>
      <w:r w:rsidR="0031172C" w:rsidRPr="00BE795B">
        <w:rPr>
          <w:rFonts w:ascii="Times New Roman" w:hAnsi="Times New Roman"/>
        </w:rPr>
        <w:t xml:space="preserve"> </w:t>
      </w:r>
      <w:r w:rsidR="0031172C" w:rsidRPr="00BE795B">
        <w:rPr>
          <w:rFonts w:ascii="Times New Roman" w:hAnsi="Times New Roman"/>
          <w:i/>
        </w:rPr>
        <w:t xml:space="preserve">(có </w:t>
      </w:r>
      <w:r w:rsidR="00901F29" w:rsidRPr="00BE795B">
        <w:rPr>
          <w:rFonts w:ascii="Times New Roman" w:hAnsi="Times New Roman"/>
          <w:i/>
        </w:rPr>
        <w:t>phụ lục</w:t>
      </w:r>
      <w:r w:rsidR="0031172C" w:rsidRPr="00BE795B">
        <w:rPr>
          <w:rFonts w:ascii="Times New Roman" w:hAnsi="Times New Roman"/>
          <w:i/>
        </w:rPr>
        <w:t xml:space="preserve"> kèm theo)</w:t>
      </w:r>
      <w:r w:rsidR="00901F29" w:rsidRPr="00BE795B">
        <w:rPr>
          <w:rFonts w:ascii="Times New Roman" w:hAnsi="Times New Roman"/>
        </w:rPr>
        <w:t xml:space="preserve"> </w:t>
      </w:r>
      <w:r w:rsidR="00901F29" w:rsidRPr="00BE795B">
        <w:rPr>
          <w:rFonts w:ascii="Times New Roman" w:hAnsi="Times New Roman"/>
          <w:b/>
        </w:rPr>
        <w:t xml:space="preserve">trước ngày </w:t>
      </w:r>
      <w:r w:rsidR="00974C2F">
        <w:rPr>
          <w:rFonts w:ascii="Times New Roman" w:hAnsi="Times New Roman"/>
          <w:b/>
        </w:rPr>
        <w:t>27</w:t>
      </w:r>
      <w:r w:rsidR="00901F29" w:rsidRPr="00BE795B">
        <w:rPr>
          <w:rFonts w:ascii="Times New Roman" w:hAnsi="Times New Roman"/>
          <w:b/>
        </w:rPr>
        <w:t xml:space="preserve">/01/2020 </w:t>
      </w:r>
      <w:r w:rsidR="007C44E4" w:rsidRPr="00BE795B">
        <w:rPr>
          <w:rFonts w:ascii="Times New Roman" w:hAnsi="Times New Roman"/>
        </w:rPr>
        <w:t>để tổng hợp báo cáo Liên đoàn</w:t>
      </w:r>
      <w:r w:rsidR="00901F29" w:rsidRPr="00BE795B">
        <w:rPr>
          <w:rFonts w:ascii="Times New Roman" w:hAnsi="Times New Roman"/>
        </w:rPr>
        <w:t xml:space="preserve"> Lao động </w:t>
      </w:r>
      <w:r w:rsidR="00974C2F">
        <w:rPr>
          <w:rFonts w:ascii="Times New Roman" w:hAnsi="Times New Roman"/>
        </w:rPr>
        <w:t>tỉnh</w:t>
      </w:r>
      <w:r w:rsidR="007C44E4" w:rsidRPr="00BE795B">
        <w:rPr>
          <w:rFonts w:ascii="Times New Roman" w:hAnsi="Times New Roman"/>
        </w:rPr>
        <w:t xml:space="preserve">. </w:t>
      </w:r>
    </w:p>
    <w:p w:rsidR="007C654A" w:rsidRDefault="006731CE" w:rsidP="00BE795B">
      <w:pPr>
        <w:spacing w:before="60"/>
        <w:ind w:firstLine="720"/>
        <w:jc w:val="both"/>
        <w:rPr>
          <w:rFonts w:ascii="Times New Roman" w:hAnsi="Times New Roman"/>
        </w:rPr>
      </w:pPr>
      <w:r w:rsidRPr="00BE795B">
        <w:rPr>
          <w:rFonts w:ascii="Times New Roman" w:hAnsi="Times New Roman"/>
        </w:rPr>
        <w:t xml:space="preserve">Trên đây là kế hoạch </w:t>
      </w:r>
      <w:r w:rsidR="00DF7F28" w:rsidRPr="00BE795B">
        <w:rPr>
          <w:rFonts w:ascii="Times New Roman" w:hAnsi="Times New Roman"/>
        </w:rPr>
        <w:t xml:space="preserve">tổ chức </w:t>
      </w:r>
      <w:r w:rsidR="00063A14" w:rsidRPr="00BE795B">
        <w:rPr>
          <w:rFonts w:ascii="Times New Roman" w:hAnsi="Times New Roman"/>
        </w:rPr>
        <w:t xml:space="preserve">các hoạt động chăm lo cho đoàn viên công đoàn, công nhân lao động nhân dịp Tết Nguyên đán Canh Tý </w:t>
      </w:r>
      <w:r w:rsidR="00974C2F">
        <w:rPr>
          <w:rFonts w:ascii="Times New Roman" w:hAnsi="Times New Roman"/>
        </w:rPr>
        <w:t>-</w:t>
      </w:r>
      <w:r w:rsidR="00063A14" w:rsidRPr="00BE795B">
        <w:rPr>
          <w:rFonts w:ascii="Times New Roman" w:hAnsi="Times New Roman"/>
        </w:rPr>
        <w:t xml:space="preserve"> 2020 </w:t>
      </w:r>
      <w:r w:rsidR="00DF7F28" w:rsidRPr="00BE795B">
        <w:rPr>
          <w:rFonts w:ascii="Times New Roman" w:hAnsi="Times New Roman"/>
        </w:rPr>
        <w:t>của Ban Thư</w:t>
      </w:r>
      <w:r w:rsidR="00CF4DFD" w:rsidRPr="00BE795B">
        <w:rPr>
          <w:rFonts w:ascii="Times New Roman" w:hAnsi="Times New Roman"/>
        </w:rPr>
        <w:t>ờn</w:t>
      </w:r>
      <w:r w:rsidR="009D4121" w:rsidRPr="00BE795B">
        <w:rPr>
          <w:rFonts w:ascii="Times New Roman" w:hAnsi="Times New Roman"/>
        </w:rPr>
        <w:t xml:space="preserve">g vụ Liên đoàn Lao động </w:t>
      </w:r>
      <w:r w:rsidR="00974C2F">
        <w:rPr>
          <w:rFonts w:ascii="Times New Roman" w:hAnsi="Times New Roman"/>
        </w:rPr>
        <w:t>huyện</w:t>
      </w:r>
      <w:r w:rsidR="009D4121" w:rsidRPr="00BE795B">
        <w:rPr>
          <w:rFonts w:ascii="Times New Roman" w:hAnsi="Times New Roman"/>
        </w:rPr>
        <w:t>, đề nghị các đơn vị triển khai thực hiện./.</w:t>
      </w:r>
    </w:p>
    <w:p w:rsidR="00EA0008" w:rsidRPr="00BE795B" w:rsidRDefault="00EA0008" w:rsidP="00EA0008">
      <w:pPr>
        <w:jc w:val="center"/>
        <w:rPr>
          <w:rFonts w:ascii="Times New Roman" w:hAnsi="Times New Roman"/>
          <w:b/>
        </w:rPr>
      </w:pPr>
    </w:p>
    <w:tbl>
      <w:tblPr>
        <w:tblW w:w="0" w:type="auto"/>
        <w:tblInd w:w="-110" w:type="dxa"/>
        <w:tblLook w:val="01E0"/>
      </w:tblPr>
      <w:tblGrid>
        <w:gridCol w:w="4694"/>
        <w:gridCol w:w="4695"/>
      </w:tblGrid>
      <w:tr w:rsidR="00B06B42" w:rsidRPr="00C25E4A" w:rsidTr="00E924BA">
        <w:tc>
          <w:tcPr>
            <w:tcW w:w="4694" w:type="dxa"/>
          </w:tcPr>
          <w:p w:rsidR="004E4E63" w:rsidRPr="00C25E4A" w:rsidRDefault="004E4E63" w:rsidP="00E924BA">
            <w:pPr>
              <w:ind w:left="437" w:hanging="109"/>
              <w:rPr>
                <w:rFonts w:ascii="Times New Roman" w:hAnsi="Times New Roman"/>
                <w:b/>
                <w:sz w:val="24"/>
              </w:rPr>
            </w:pPr>
          </w:p>
          <w:p w:rsidR="00B06B42" w:rsidRPr="00C25E4A" w:rsidRDefault="00B06B42" w:rsidP="00C25E4A">
            <w:pPr>
              <w:rPr>
                <w:rFonts w:ascii="Times New Roman" w:hAnsi="Times New Roman"/>
                <w:b/>
                <w:i/>
                <w:sz w:val="24"/>
                <w:szCs w:val="24"/>
              </w:rPr>
            </w:pPr>
            <w:r w:rsidRPr="00C25E4A">
              <w:rPr>
                <w:rFonts w:ascii="Times New Roman" w:hAnsi="Times New Roman"/>
                <w:b/>
                <w:i/>
                <w:sz w:val="24"/>
                <w:szCs w:val="24"/>
              </w:rPr>
              <w:t>Nơi nhận:</w:t>
            </w:r>
          </w:p>
          <w:p w:rsidR="00974C2F" w:rsidRDefault="00974C2F" w:rsidP="00EA0008">
            <w:pPr>
              <w:rPr>
                <w:rFonts w:ascii="Times New Roman" w:hAnsi="Times New Roman"/>
                <w:sz w:val="22"/>
                <w:szCs w:val="24"/>
              </w:rPr>
            </w:pPr>
            <w:r w:rsidRPr="00EA0008">
              <w:rPr>
                <w:rFonts w:ascii="Times New Roman" w:hAnsi="Times New Roman"/>
                <w:sz w:val="22"/>
                <w:szCs w:val="24"/>
              </w:rPr>
              <w:t xml:space="preserve">- Thường trực </w:t>
            </w:r>
            <w:r>
              <w:rPr>
                <w:rFonts w:ascii="Times New Roman" w:hAnsi="Times New Roman"/>
                <w:sz w:val="22"/>
                <w:szCs w:val="24"/>
              </w:rPr>
              <w:t>LĐLĐ tỉnh;</w:t>
            </w:r>
          </w:p>
          <w:p w:rsidR="00EA0008" w:rsidRPr="00EA0008" w:rsidRDefault="00EA0008" w:rsidP="00EA0008">
            <w:pPr>
              <w:rPr>
                <w:rFonts w:ascii="Times New Roman" w:hAnsi="Times New Roman"/>
                <w:sz w:val="22"/>
                <w:szCs w:val="24"/>
              </w:rPr>
            </w:pPr>
            <w:r w:rsidRPr="00EA0008">
              <w:rPr>
                <w:rFonts w:ascii="Times New Roman" w:hAnsi="Times New Roman"/>
                <w:sz w:val="22"/>
                <w:szCs w:val="24"/>
              </w:rPr>
              <w:t xml:space="preserve">- Đ/c </w:t>
            </w:r>
            <w:r w:rsidR="00974C2F">
              <w:rPr>
                <w:rFonts w:ascii="Times New Roman" w:hAnsi="Times New Roman"/>
                <w:sz w:val="22"/>
                <w:szCs w:val="24"/>
              </w:rPr>
              <w:t>Phan Thị Hồng Đào</w:t>
            </w:r>
            <w:r w:rsidRPr="00EA0008">
              <w:rPr>
                <w:rFonts w:ascii="Times New Roman" w:hAnsi="Times New Roman"/>
                <w:sz w:val="22"/>
                <w:szCs w:val="24"/>
              </w:rPr>
              <w:t>, PCT LĐLĐ</w:t>
            </w:r>
            <w:r w:rsidR="00974C2F">
              <w:rPr>
                <w:rFonts w:ascii="Times New Roman" w:hAnsi="Times New Roman"/>
                <w:sz w:val="22"/>
                <w:szCs w:val="24"/>
              </w:rPr>
              <w:t xml:space="preserve"> tỉnh</w:t>
            </w:r>
            <w:r w:rsidRPr="00EA0008">
              <w:rPr>
                <w:rFonts w:ascii="Times New Roman" w:hAnsi="Times New Roman"/>
                <w:sz w:val="22"/>
                <w:szCs w:val="24"/>
              </w:rPr>
              <w:t>;</w:t>
            </w:r>
          </w:p>
          <w:p w:rsidR="000F428C" w:rsidRPr="00EA0008" w:rsidRDefault="000F428C" w:rsidP="00C25E4A">
            <w:pPr>
              <w:rPr>
                <w:rFonts w:ascii="Times New Roman" w:hAnsi="Times New Roman"/>
                <w:b/>
                <w:sz w:val="22"/>
                <w:szCs w:val="24"/>
              </w:rPr>
            </w:pPr>
            <w:r w:rsidRPr="00EA0008">
              <w:rPr>
                <w:rFonts w:ascii="Times New Roman" w:hAnsi="Times New Roman"/>
                <w:sz w:val="22"/>
                <w:szCs w:val="24"/>
              </w:rPr>
              <w:t xml:space="preserve">- </w:t>
            </w:r>
            <w:r w:rsidR="006E73AF">
              <w:rPr>
                <w:rFonts w:ascii="Times New Roman" w:hAnsi="Times New Roman"/>
                <w:sz w:val="22"/>
                <w:szCs w:val="24"/>
              </w:rPr>
              <w:t>Thường trực</w:t>
            </w:r>
            <w:r w:rsidRPr="00EA0008">
              <w:rPr>
                <w:rFonts w:ascii="Times New Roman" w:hAnsi="Times New Roman"/>
                <w:sz w:val="22"/>
                <w:szCs w:val="24"/>
              </w:rPr>
              <w:t xml:space="preserve"> </w:t>
            </w:r>
            <w:r w:rsidR="00974C2F">
              <w:rPr>
                <w:rFonts w:ascii="Times New Roman" w:hAnsi="Times New Roman"/>
                <w:sz w:val="22"/>
                <w:szCs w:val="24"/>
              </w:rPr>
              <w:t>Huyện</w:t>
            </w:r>
            <w:r w:rsidRPr="00EA0008">
              <w:rPr>
                <w:rFonts w:ascii="Times New Roman" w:hAnsi="Times New Roman"/>
                <w:sz w:val="22"/>
                <w:szCs w:val="24"/>
              </w:rPr>
              <w:t xml:space="preserve"> ủy;</w:t>
            </w:r>
          </w:p>
          <w:p w:rsidR="00EA0008" w:rsidRPr="00EA0008" w:rsidRDefault="00EA0008" w:rsidP="00EA0008">
            <w:pPr>
              <w:rPr>
                <w:rFonts w:ascii="Times New Roman" w:hAnsi="Times New Roman"/>
                <w:sz w:val="22"/>
                <w:szCs w:val="24"/>
              </w:rPr>
            </w:pPr>
            <w:r w:rsidRPr="00EA0008">
              <w:rPr>
                <w:rFonts w:ascii="Times New Roman" w:hAnsi="Times New Roman"/>
                <w:sz w:val="22"/>
                <w:szCs w:val="24"/>
              </w:rPr>
              <w:t xml:space="preserve">- </w:t>
            </w:r>
            <w:r w:rsidR="006E73AF">
              <w:rPr>
                <w:rFonts w:ascii="Times New Roman" w:hAnsi="Times New Roman"/>
                <w:sz w:val="22"/>
                <w:szCs w:val="24"/>
              </w:rPr>
              <w:t xml:space="preserve">Thường trực </w:t>
            </w:r>
            <w:r w:rsidRPr="00EA0008">
              <w:rPr>
                <w:rFonts w:ascii="Times New Roman" w:hAnsi="Times New Roman"/>
                <w:sz w:val="22"/>
                <w:szCs w:val="24"/>
              </w:rPr>
              <w:t xml:space="preserve">UBND </w:t>
            </w:r>
            <w:r w:rsidR="00974C2F">
              <w:rPr>
                <w:rFonts w:ascii="Times New Roman" w:hAnsi="Times New Roman"/>
                <w:sz w:val="22"/>
                <w:szCs w:val="24"/>
              </w:rPr>
              <w:t>huyện</w:t>
            </w:r>
            <w:r w:rsidRPr="00EA0008">
              <w:rPr>
                <w:rFonts w:ascii="Times New Roman" w:hAnsi="Times New Roman"/>
                <w:sz w:val="22"/>
                <w:szCs w:val="24"/>
              </w:rPr>
              <w:t xml:space="preserve">; </w:t>
            </w:r>
          </w:p>
          <w:p w:rsidR="001D6367" w:rsidRPr="00EA0008" w:rsidRDefault="00F161B8" w:rsidP="00C25E4A">
            <w:pPr>
              <w:rPr>
                <w:rFonts w:ascii="Times New Roman" w:hAnsi="Times New Roman"/>
                <w:sz w:val="22"/>
                <w:szCs w:val="24"/>
              </w:rPr>
            </w:pPr>
            <w:r w:rsidRPr="00EA0008">
              <w:rPr>
                <w:rFonts w:ascii="Times New Roman" w:hAnsi="Times New Roman"/>
                <w:sz w:val="22"/>
                <w:szCs w:val="24"/>
              </w:rPr>
              <w:t xml:space="preserve">- Ban Dân vận </w:t>
            </w:r>
            <w:r w:rsidR="00974C2F">
              <w:rPr>
                <w:rFonts w:ascii="Times New Roman" w:hAnsi="Times New Roman"/>
                <w:sz w:val="22"/>
                <w:szCs w:val="24"/>
              </w:rPr>
              <w:t>Huyện</w:t>
            </w:r>
            <w:r w:rsidRPr="00EA0008">
              <w:rPr>
                <w:rFonts w:ascii="Times New Roman" w:hAnsi="Times New Roman"/>
                <w:sz w:val="22"/>
                <w:szCs w:val="24"/>
              </w:rPr>
              <w:t xml:space="preserve"> ủy;</w:t>
            </w:r>
          </w:p>
          <w:p w:rsidR="008E4A87" w:rsidRPr="00EA0008" w:rsidRDefault="005A2787" w:rsidP="00C25E4A">
            <w:pPr>
              <w:rPr>
                <w:rFonts w:ascii="Times New Roman" w:hAnsi="Times New Roman"/>
                <w:sz w:val="22"/>
                <w:szCs w:val="24"/>
              </w:rPr>
            </w:pPr>
            <w:r w:rsidRPr="00EA0008">
              <w:rPr>
                <w:rFonts w:ascii="Times New Roman" w:hAnsi="Times New Roman"/>
                <w:sz w:val="22"/>
                <w:szCs w:val="24"/>
              </w:rPr>
              <w:t>-</w:t>
            </w:r>
            <w:r w:rsidR="00DC18ED" w:rsidRPr="00EA0008">
              <w:rPr>
                <w:rFonts w:ascii="Times New Roman" w:hAnsi="Times New Roman"/>
                <w:sz w:val="22"/>
                <w:szCs w:val="24"/>
              </w:rPr>
              <w:t xml:space="preserve"> CĐCS trực thuộc </w:t>
            </w:r>
            <w:r w:rsidR="00E65D50">
              <w:rPr>
                <w:rFonts w:ascii="Times New Roman" w:hAnsi="Times New Roman"/>
                <w:sz w:val="22"/>
                <w:szCs w:val="24"/>
              </w:rPr>
              <w:t>LĐLĐ huyện</w:t>
            </w:r>
            <w:r w:rsidR="008E4A87" w:rsidRPr="00EA0008">
              <w:rPr>
                <w:rFonts w:ascii="Times New Roman" w:hAnsi="Times New Roman"/>
                <w:sz w:val="22"/>
                <w:szCs w:val="24"/>
              </w:rPr>
              <w:t>;</w:t>
            </w:r>
          </w:p>
          <w:p w:rsidR="001A4CE5" w:rsidRDefault="0070405F" w:rsidP="00C25E4A">
            <w:pPr>
              <w:rPr>
                <w:rFonts w:ascii="Times New Roman" w:hAnsi="Times New Roman"/>
                <w:sz w:val="22"/>
                <w:szCs w:val="24"/>
              </w:rPr>
            </w:pPr>
            <w:r w:rsidRPr="00EA0008">
              <w:rPr>
                <w:rFonts w:ascii="Times New Roman" w:hAnsi="Times New Roman"/>
                <w:sz w:val="22"/>
                <w:szCs w:val="24"/>
              </w:rPr>
              <w:t>-</w:t>
            </w:r>
            <w:r w:rsidR="00EA0008" w:rsidRPr="00EA0008">
              <w:rPr>
                <w:rFonts w:ascii="Times New Roman" w:hAnsi="Times New Roman"/>
                <w:sz w:val="22"/>
                <w:szCs w:val="24"/>
              </w:rPr>
              <w:t xml:space="preserve"> </w:t>
            </w:r>
            <w:r w:rsidRPr="00EA0008">
              <w:rPr>
                <w:rFonts w:ascii="Times New Roman" w:hAnsi="Times New Roman"/>
                <w:sz w:val="22"/>
                <w:szCs w:val="24"/>
              </w:rPr>
              <w:t xml:space="preserve">Website LĐLĐ </w:t>
            </w:r>
            <w:r w:rsidR="00E65D50">
              <w:rPr>
                <w:rFonts w:ascii="Times New Roman" w:hAnsi="Times New Roman"/>
                <w:sz w:val="22"/>
                <w:szCs w:val="24"/>
              </w:rPr>
              <w:t>huyện</w:t>
            </w:r>
            <w:r w:rsidR="001A4CE5">
              <w:rPr>
                <w:rFonts w:ascii="Times New Roman" w:hAnsi="Times New Roman"/>
                <w:sz w:val="22"/>
                <w:szCs w:val="24"/>
              </w:rPr>
              <w:t>;</w:t>
            </w:r>
            <w:r w:rsidR="00DC18ED" w:rsidRPr="00EA0008">
              <w:rPr>
                <w:rFonts w:ascii="Times New Roman" w:hAnsi="Times New Roman"/>
                <w:sz w:val="22"/>
                <w:szCs w:val="24"/>
              </w:rPr>
              <w:t xml:space="preserve"> </w:t>
            </w:r>
          </w:p>
          <w:p w:rsidR="00B06B42" w:rsidRPr="00C25E4A" w:rsidRDefault="008F682D" w:rsidP="00E65D50">
            <w:pPr>
              <w:rPr>
                <w:rFonts w:ascii="Times New Roman" w:hAnsi="Times New Roman"/>
              </w:rPr>
            </w:pPr>
            <w:r w:rsidRPr="00EA0008">
              <w:rPr>
                <w:rFonts w:ascii="Times New Roman" w:hAnsi="Times New Roman"/>
                <w:sz w:val="22"/>
                <w:szCs w:val="24"/>
              </w:rPr>
              <w:t xml:space="preserve">- Lưu: </w:t>
            </w:r>
            <w:r w:rsidR="00E65D50">
              <w:rPr>
                <w:rFonts w:ascii="Times New Roman" w:hAnsi="Times New Roman"/>
                <w:sz w:val="22"/>
                <w:szCs w:val="24"/>
              </w:rPr>
              <w:t>VP</w:t>
            </w:r>
          </w:p>
        </w:tc>
        <w:tc>
          <w:tcPr>
            <w:tcW w:w="4695" w:type="dxa"/>
          </w:tcPr>
          <w:p w:rsidR="00B06B42" w:rsidRPr="00C25E4A" w:rsidRDefault="004979E5" w:rsidP="00EA0008">
            <w:pPr>
              <w:ind w:left="6"/>
              <w:jc w:val="center"/>
              <w:rPr>
                <w:rFonts w:ascii="Times New Roman" w:hAnsi="Times New Roman"/>
                <w:b/>
              </w:rPr>
            </w:pPr>
            <w:r w:rsidRPr="00C25E4A">
              <w:rPr>
                <w:rFonts w:ascii="Times New Roman" w:hAnsi="Times New Roman"/>
                <w:b/>
              </w:rPr>
              <w:t>T</w:t>
            </w:r>
            <w:r w:rsidR="006C2811" w:rsidRPr="00C25E4A">
              <w:rPr>
                <w:rFonts w:ascii="Times New Roman" w:hAnsi="Times New Roman"/>
                <w:b/>
              </w:rPr>
              <w:t>M. BAN THƯỜNG VỤ</w:t>
            </w:r>
          </w:p>
          <w:p w:rsidR="006C2811" w:rsidRPr="00C25E4A" w:rsidRDefault="006C2811" w:rsidP="00EA0008">
            <w:pPr>
              <w:ind w:left="6"/>
              <w:jc w:val="center"/>
              <w:rPr>
                <w:rFonts w:ascii="Times New Roman" w:hAnsi="Times New Roman"/>
                <w:b/>
              </w:rPr>
            </w:pPr>
            <w:r w:rsidRPr="00C25E4A">
              <w:rPr>
                <w:rFonts w:ascii="Times New Roman" w:hAnsi="Times New Roman"/>
                <w:b/>
              </w:rPr>
              <w:t>CHỦ</w:t>
            </w:r>
            <w:r w:rsidR="00D05DBF" w:rsidRPr="00C25E4A">
              <w:rPr>
                <w:rFonts w:ascii="Times New Roman" w:hAnsi="Times New Roman"/>
                <w:b/>
              </w:rPr>
              <w:t xml:space="preserve"> TỊCH</w:t>
            </w:r>
          </w:p>
          <w:p w:rsidR="00B06B42" w:rsidRDefault="00B06B42" w:rsidP="00EA0008">
            <w:pPr>
              <w:ind w:left="6"/>
              <w:jc w:val="center"/>
              <w:rPr>
                <w:rFonts w:ascii="Times New Roman" w:hAnsi="Times New Roman"/>
                <w:b/>
              </w:rPr>
            </w:pPr>
          </w:p>
          <w:p w:rsidR="00C25E4A" w:rsidRDefault="00C25E4A" w:rsidP="00EA0008">
            <w:pPr>
              <w:ind w:left="6"/>
              <w:jc w:val="center"/>
              <w:rPr>
                <w:rFonts w:ascii="Times New Roman" w:hAnsi="Times New Roman"/>
              </w:rPr>
            </w:pPr>
          </w:p>
          <w:p w:rsidR="009D3225" w:rsidRPr="00C25E4A" w:rsidRDefault="00974C2F" w:rsidP="00EA0008">
            <w:pPr>
              <w:ind w:left="6"/>
              <w:jc w:val="center"/>
              <w:rPr>
                <w:rFonts w:ascii="Times New Roman" w:hAnsi="Times New Roman"/>
              </w:rPr>
            </w:pPr>
            <w:r>
              <w:rPr>
                <w:rFonts w:ascii="Times New Roman" w:hAnsi="Times New Roman"/>
              </w:rPr>
              <w:t>(Đã ký)</w:t>
            </w:r>
          </w:p>
          <w:p w:rsidR="00D42E0F" w:rsidRDefault="00D42E0F" w:rsidP="00EA0008">
            <w:pPr>
              <w:ind w:left="6"/>
              <w:jc w:val="center"/>
              <w:rPr>
                <w:rFonts w:ascii="Times New Roman" w:hAnsi="Times New Roman"/>
                <w:b/>
              </w:rPr>
            </w:pPr>
          </w:p>
          <w:p w:rsidR="003771AA" w:rsidRPr="00C25E4A" w:rsidRDefault="003771AA" w:rsidP="00EA0008">
            <w:pPr>
              <w:ind w:left="6"/>
              <w:jc w:val="center"/>
              <w:rPr>
                <w:rFonts w:ascii="Times New Roman" w:hAnsi="Times New Roman"/>
                <w:b/>
              </w:rPr>
            </w:pPr>
          </w:p>
          <w:p w:rsidR="00B06B42" w:rsidRPr="00C25E4A" w:rsidRDefault="00974C2F" w:rsidP="00EA0008">
            <w:pPr>
              <w:ind w:left="6"/>
              <w:jc w:val="center"/>
              <w:rPr>
                <w:rFonts w:ascii="Times New Roman" w:hAnsi="Times New Roman"/>
                <w:b/>
              </w:rPr>
            </w:pPr>
            <w:r>
              <w:rPr>
                <w:rFonts w:ascii="Times New Roman" w:hAnsi="Times New Roman"/>
                <w:b/>
              </w:rPr>
              <w:t>Vũ Hòa</w:t>
            </w:r>
          </w:p>
        </w:tc>
      </w:tr>
    </w:tbl>
    <w:p w:rsidR="00374D15" w:rsidRPr="00C25E4A" w:rsidRDefault="00374D15" w:rsidP="00CA0EC3">
      <w:pPr>
        <w:rPr>
          <w:rFonts w:ascii="Times New Roman" w:hAnsi="Times New Roman"/>
        </w:rPr>
      </w:pPr>
    </w:p>
    <w:p w:rsidR="00FD2355" w:rsidRDefault="00FD2355" w:rsidP="00CA0EC3">
      <w:pPr>
        <w:rPr>
          <w:rFonts w:ascii="Times New Roman" w:hAnsi="Times New Roman"/>
        </w:rPr>
      </w:pPr>
    </w:p>
    <w:p w:rsidR="00AC14CC" w:rsidRDefault="00AC14CC" w:rsidP="00CA0EC3">
      <w:pPr>
        <w:rPr>
          <w:rFonts w:ascii="Times New Roman" w:hAnsi="Times New Roman"/>
        </w:rPr>
      </w:pPr>
    </w:p>
    <w:p w:rsidR="00AC14CC" w:rsidRPr="00C25E4A" w:rsidRDefault="00AC14CC" w:rsidP="00CA0EC3">
      <w:pPr>
        <w:rPr>
          <w:rFonts w:ascii="Times New Roman" w:hAnsi="Times New Roman"/>
        </w:rPr>
      </w:pPr>
    </w:p>
    <w:p w:rsidR="00FD2355" w:rsidRDefault="00FD2355" w:rsidP="00FD2355">
      <w:pPr>
        <w:rPr>
          <w:rFonts w:ascii="Times New Roman" w:hAnsi="Times New Roman"/>
        </w:rPr>
      </w:pPr>
    </w:p>
    <w:sectPr w:rsidR="00FD2355" w:rsidSect="00CE4B18">
      <w:footerReference w:type="default" r:id="rId8"/>
      <w:pgSz w:w="11909" w:h="16834" w:code="9"/>
      <w:pgMar w:top="864" w:right="994" w:bottom="709" w:left="1134"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AC" w:rsidRDefault="003801AC">
      <w:r>
        <w:separator/>
      </w:r>
    </w:p>
  </w:endnote>
  <w:endnote w:type="continuationSeparator" w:id="0">
    <w:p w:rsidR="003801AC" w:rsidRDefault="00380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6E" w:rsidRPr="001F5F23" w:rsidRDefault="007558D4" w:rsidP="00AF478D">
    <w:pPr>
      <w:pStyle w:val="Footer"/>
      <w:jc w:val="right"/>
      <w:rPr>
        <w:rFonts w:ascii="Times New Roman" w:hAnsi="Times New Roman"/>
      </w:rPr>
    </w:pPr>
    <w:r w:rsidRPr="001F5F23">
      <w:rPr>
        <w:rStyle w:val="PageNumber"/>
        <w:rFonts w:ascii="Times New Roman" w:hAnsi="Times New Roman"/>
      </w:rPr>
      <w:fldChar w:fldCharType="begin"/>
    </w:r>
    <w:r w:rsidR="008D4A6E" w:rsidRPr="001F5F23">
      <w:rPr>
        <w:rStyle w:val="PageNumber"/>
        <w:rFonts w:ascii="Times New Roman" w:hAnsi="Times New Roman"/>
      </w:rPr>
      <w:instrText xml:space="preserve"> PAGE </w:instrText>
    </w:r>
    <w:r w:rsidRPr="001F5F23">
      <w:rPr>
        <w:rStyle w:val="PageNumber"/>
        <w:rFonts w:ascii="Times New Roman" w:hAnsi="Times New Roman"/>
      </w:rPr>
      <w:fldChar w:fldCharType="separate"/>
    </w:r>
    <w:r w:rsidR="0064010A">
      <w:rPr>
        <w:rStyle w:val="PageNumber"/>
        <w:rFonts w:ascii="Times New Roman" w:hAnsi="Times New Roman"/>
        <w:noProof/>
      </w:rPr>
      <w:t>2</w:t>
    </w:r>
    <w:r w:rsidRPr="001F5F23">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AC" w:rsidRDefault="003801AC">
      <w:r>
        <w:separator/>
      </w:r>
    </w:p>
  </w:footnote>
  <w:footnote w:type="continuationSeparator" w:id="0">
    <w:p w:rsidR="003801AC" w:rsidRDefault="00380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2C8"/>
    <w:multiLevelType w:val="hybridMultilevel"/>
    <w:tmpl w:val="AEAC6AAC"/>
    <w:lvl w:ilvl="0" w:tplc="97FAC01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6B402A"/>
    <w:multiLevelType w:val="hybridMultilevel"/>
    <w:tmpl w:val="6DB2B294"/>
    <w:lvl w:ilvl="0" w:tplc="464E9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402B2"/>
    <w:multiLevelType w:val="hybridMultilevel"/>
    <w:tmpl w:val="CD802884"/>
    <w:lvl w:ilvl="0" w:tplc="DC08BDE6">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nsid w:val="37477063"/>
    <w:multiLevelType w:val="hybridMultilevel"/>
    <w:tmpl w:val="8618B9C8"/>
    <w:lvl w:ilvl="0" w:tplc="E5347A54">
      <w:start w:val="4"/>
      <w:numFmt w:val="bullet"/>
      <w:lvlText w:val="-"/>
      <w:lvlJc w:val="left"/>
      <w:pPr>
        <w:tabs>
          <w:tab w:val="num" w:pos="1123"/>
        </w:tabs>
        <w:ind w:left="1123" w:hanging="360"/>
      </w:pPr>
      <w:rPr>
        <w:rFonts w:ascii="Times New Roman" w:eastAsia="Times New Roman" w:hAnsi="Times New Roman" w:cs="Times New Roman" w:hint="default"/>
        <w:i/>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4">
    <w:nsid w:val="401C3D88"/>
    <w:multiLevelType w:val="hybridMultilevel"/>
    <w:tmpl w:val="5A7CAF8E"/>
    <w:lvl w:ilvl="0" w:tplc="7E54DD96">
      <w:start w:val="2"/>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5">
    <w:nsid w:val="45B876C9"/>
    <w:multiLevelType w:val="hybridMultilevel"/>
    <w:tmpl w:val="0504A80E"/>
    <w:lvl w:ilvl="0" w:tplc="3F0AD078">
      <w:start w:val="3"/>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6">
    <w:nsid w:val="48FC3021"/>
    <w:multiLevelType w:val="hybridMultilevel"/>
    <w:tmpl w:val="47085F2C"/>
    <w:lvl w:ilvl="0" w:tplc="D22ECF40">
      <w:start w:val="3"/>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7">
    <w:nsid w:val="4ABB36C9"/>
    <w:multiLevelType w:val="hybridMultilevel"/>
    <w:tmpl w:val="9846461E"/>
    <w:lvl w:ilvl="0" w:tplc="BF7C81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E145F"/>
    <w:multiLevelType w:val="hybridMultilevel"/>
    <w:tmpl w:val="386C02E6"/>
    <w:lvl w:ilvl="0" w:tplc="509CF518">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num w:numId="1">
    <w:abstractNumId w:val="0"/>
  </w:num>
  <w:num w:numId="2">
    <w:abstractNumId w:val="3"/>
  </w:num>
  <w:num w:numId="3">
    <w:abstractNumId w:val="8"/>
  </w:num>
  <w:num w:numId="4">
    <w:abstractNumId w:val="2"/>
  </w:num>
  <w:num w:numId="5">
    <w:abstractNumId w:val="4"/>
  </w:num>
  <w:num w:numId="6">
    <w:abstractNumId w:val="6"/>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09"/>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B06B42"/>
    <w:rsid w:val="00003B0F"/>
    <w:rsid w:val="000123D2"/>
    <w:rsid w:val="00012505"/>
    <w:rsid w:val="00014B0D"/>
    <w:rsid w:val="00014E3E"/>
    <w:rsid w:val="0001628A"/>
    <w:rsid w:val="000165DE"/>
    <w:rsid w:val="0001752A"/>
    <w:rsid w:val="00017DC7"/>
    <w:rsid w:val="00021DB4"/>
    <w:rsid w:val="0002299C"/>
    <w:rsid w:val="000230B2"/>
    <w:rsid w:val="000230C1"/>
    <w:rsid w:val="00027BB2"/>
    <w:rsid w:val="00030A58"/>
    <w:rsid w:val="00035E03"/>
    <w:rsid w:val="00037BA3"/>
    <w:rsid w:val="000424DF"/>
    <w:rsid w:val="000426DD"/>
    <w:rsid w:val="0004418F"/>
    <w:rsid w:val="000441EB"/>
    <w:rsid w:val="00044F64"/>
    <w:rsid w:val="0004594E"/>
    <w:rsid w:val="00050BD0"/>
    <w:rsid w:val="0005327A"/>
    <w:rsid w:val="00054C69"/>
    <w:rsid w:val="0005562C"/>
    <w:rsid w:val="00055707"/>
    <w:rsid w:val="00060F30"/>
    <w:rsid w:val="0006142F"/>
    <w:rsid w:val="00063960"/>
    <w:rsid w:val="00063A14"/>
    <w:rsid w:val="000661E4"/>
    <w:rsid w:val="00081143"/>
    <w:rsid w:val="000829A6"/>
    <w:rsid w:val="0008357C"/>
    <w:rsid w:val="00083655"/>
    <w:rsid w:val="00085A10"/>
    <w:rsid w:val="00085BB3"/>
    <w:rsid w:val="00087477"/>
    <w:rsid w:val="00087C9D"/>
    <w:rsid w:val="000902A5"/>
    <w:rsid w:val="0009075C"/>
    <w:rsid w:val="00091AB8"/>
    <w:rsid w:val="000924CA"/>
    <w:rsid w:val="000A52F1"/>
    <w:rsid w:val="000A591B"/>
    <w:rsid w:val="000A63D8"/>
    <w:rsid w:val="000B0423"/>
    <w:rsid w:val="000B299C"/>
    <w:rsid w:val="000B2AF6"/>
    <w:rsid w:val="000B3DCB"/>
    <w:rsid w:val="000B4393"/>
    <w:rsid w:val="000C2D67"/>
    <w:rsid w:val="000C3037"/>
    <w:rsid w:val="000C4095"/>
    <w:rsid w:val="000C53BB"/>
    <w:rsid w:val="000C62CD"/>
    <w:rsid w:val="000C7D45"/>
    <w:rsid w:val="000D2D40"/>
    <w:rsid w:val="000D53F1"/>
    <w:rsid w:val="000D59C3"/>
    <w:rsid w:val="000E29A1"/>
    <w:rsid w:val="000E6FBE"/>
    <w:rsid w:val="000F078C"/>
    <w:rsid w:val="000F079F"/>
    <w:rsid w:val="000F0A8A"/>
    <w:rsid w:val="000F28F7"/>
    <w:rsid w:val="000F428C"/>
    <w:rsid w:val="000F43FF"/>
    <w:rsid w:val="00100925"/>
    <w:rsid w:val="0010220E"/>
    <w:rsid w:val="001026AE"/>
    <w:rsid w:val="001048B5"/>
    <w:rsid w:val="001055B8"/>
    <w:rsid w:val="001063AD"/>
    <w:rsid w:val="00113F37"/>
    <w:rsid w:val="00114B3A"/>
    <w:rsid w:val="00120606"/>
    <w:rsid w:val="00121567"/>
    <w:rsid w:val="001322D8"/>
    <w:rsid w:val="00134E27"/>
    <w:rsid w:val="00146B59"/>
    <w:rsid w:val="00147AC7"/>
    <w:rsid w:val="00147BDA"/>
    <w:rsid w:val="00152B0E"/>
    <w:rsid w:val="00152D0E"/>
    <w:rsid w:val="00154F92"/>
    <w:rsid w:val="00155BD4"/>
    <w:rsid w:val="00166551"/>
    <w:rsid w:val="001667D5"/>
    <w:rsid w:val="00167582"/>
    <w:rsid w:val="00171CCC"/>
    <w:rsid w:val="00172687"/>
    <w:rsid w:val="00175157"/>
    <w:rsid w:val="0018000E"/>
    <w:rsid w:val="00185FFE"/>
    <w:rsid w:val="0018639B"/>
    <w:rsid w:val="00191655"/>
    <w:rsid w:val="00192225"/>
    <w:rsid w:val="00193A40"/>
    <w:rsid w:val="00193FEB"/>
    <w:rsid w:val="00195D79"/>
    <w:rsid w:val="00196B3A"/>
    <w:rsid w:val="00197853"/>
    <w:rsid w:val="001A4CE5"/>
    <w:rsid w:val="001A549F"/>
    <w:rsid w:val="001A70ED"/>
    <w:rsid w:val="001A7750"/>
    <w:rsid w:val="001B2ED3"/>
    <w:rsid w:val="001B5384"/>
    <w:rsid w:val="001B7893"/>
    <w:rsid w:val="001C4272"/>
    <w:rsid w:val="001C7346"/>
    <w:rsid w:val="001D169F"/>
    <w:rsid w:val="001D1CEF"/>
    <w:rsid w:val="001D26DE"/>
    <w:rsid w:val="001D35E2"/>
    <w:rsid w:val="001D4183"/>
    <w:rsid w:val="001D5417"/>
    <w:rsid w:val="001D5F16"/>
    <w:rsid w:val="001D6367"/>
    <w:rsid w:val="001E0F1B"/>
    <w:rsid w:val="001E1CF8"/>
    <w:rsid w:val="001E28C3"/>
    <w:rsid w:val="001E51AA"/>
    <w:rsid w:val="001E5B09"/>
    <w:rsid w:val="001E60C4"/>
    <w:rsid w:val="001E77E5"/>
    <w:rsid w:val="001F0C8B"/>
    <w:rsid w:val="001F3297"/>
    <w:rsid w:val="001F5C48"/>
    <w:rsid w:val="001F5DE8"/>
    <w:rsid w:val="001F5F23"/>
    <w:rsid w:val="001F6BBF"/>
    <w:rsid w:val="001F761C"/>
    <w:rsid w:val="0020009A"/>
    <w:rsid w:val="002000EE"/>
    <w:rsid w:val="00201538"/>
    <w:rsid w:val="0020324A"/>
    <w:rsid w:val="0020493A"/>
    <w:rsid w:val="0021025D"/>
    <w:rsid w:val="00212734"/>
    <w:rsid w:val="00220E2D"/>
    <w:rsid w:val="00223413"/>
    <w:rsid w:val="00223AE4"/>
    <w:rsid w:val="00226185"/>
    <w:rsid w:val="00230FFE"/>
    <w:rsid w:val="002317C0"/>
    <w:rsid w:val="00235DF2"/>
    <w:rsid w:val="00237D90"/>
    <w:rsid w:val="0024078E"/>
    <w:rsid w:val="002415D4"/>
    <w:rsid w:val="002432F4"/>
    <w:rsid w:val="0024508C"/>
    <w:rsid w:val="002454E6"/>
    <w:rsid w:val="002503D7"/>
    <w:rsid w:val="002504D3"/>
    <w:rsid w:val="0025249F"/>
    <w:rsid w:val="00252A76"/>
    <w:rsid w:val="00255F9B"/>
    <w:rsid w:val="0026218F"/>
    <w:rsid w:val="00262C16"/>
    <w:rsid w:val="0026695E"/>
    <w:rsid w:val="00271C79"/>
    <w:rsid w:val="00272F07"/>
    <w:rsid w:val="002746AC"/>
    <w:rsid w:val="00274906"/>
    <w:rsid w:val="00275399"/>
    <w:rsid w:val="00275AA6"/>
    <w:rsid w:val="00277FDA"/>
    <w:rsid w:val="00280157"/>
    <w:rsid w:val="002815E6"/>
    <w:rsid w:val="0028371E"/>
    <w:rsid w:val="00290345"/>
    <w:rsid w:val="002903BB"/>
    <w:rsid w:val="002906D1"/>
    <w:rsid w:val="00292C0C"/>
    <w:rsid w:val="002A078A"/>
    <w:rsid w:val="002A1279"/>
    <w:rsid w:val="002A27C9"/>
    <w:rsid w:val="002A3C41"/>
    <w:rsid w:val="002A51CC"/>
    <w:rsid w:val="002B3FE3"/>
    <w:rsid w:val="002B4544"/>
    <w:rsid w:val="002B6342"/>
    <w:rsid w:val="002B6D02"/>
    <w:rsid w:val="002C05FE"/>
    <w:rsid w:val="002C1AB9"/>
    <w:rsid w:val="002C53D0"/>
    <w:rsid w:val="002C59CD"/>
    <w:rsid w:val="002C5EE3"/>
    <w:rsid w:val="002C6761"/>
    <w:rsid w:val="002D165D"/>
    <w:rsid w:val="002D23F5"/>
    <w:rsid w:val="002D40C0"/>
    <w:rsid w:val="002D44A0"/>
    <w:rsid w:val="002D6A1B"/>
    <w:rsid w:val="002D73A2"/>
    <w:rsid w:val="002E4F48"/>
    <w:rsid w:val="002E58C5"/>
    <w:rsid w:val="002E6772"/>
    <w:rsid w:val="00303603"/>
    <w:rsid w:val="003059F4"/>
    <w:rsid w:val="003071E7"/>
    <w:rsid w:val="0031172C"/>
    <w:rsid w:val="0031465C"/>
    <w:rsid w:val="0031620E"/>
    <w:rsid w:val="003207BC"/>
    <w:rsid w:val="00320DB3"/>
    <w:rsid w:val="00321C42"/>
    <w:rsid w:val="00321EC8"/>
    <w:rsid w:val="00322852"/>
    <w:rsid w:val="00322936"/>
    <w:rsid w:val="00323267"/>
    <w:rsid w:val="003302F2"/>
    <w:rsid w:val="00333A95"/>
    <w:rsid w:val="00334A2D"/>
    <w:rsid w:val="0033534E"/>
    <w:rsid w:val="00335E84"/>
    <w:rsid w:val="00336B48"/>
    <w:rsid w:val="00341D1D"/>
    <w:rsid w:val="0034254C"/>
    <w:rsid w:val="00343B87"/>
    <w:rsid w:val="00344B3F"/>
    <w:rsid w:val="00350067"/>
    <w:rsid w:val="00357BF3"/>
    <w:rsid w:val="003608ED"/>
    <w:rsid w:val="003612F4"/>
    <w:rsid w:val="003639B5"/>
    <w:rsid w:val="003640F0"/>
    <w:rsid w:val="0036473F"/>
    <w:rsid w:val="003673E2"/>
    <w:rsid w:val="00371445"/>
    <w:rsid w:val="00371B13"/>
    <w:rsid w:val="00372EDA"/>
    <w:rsid w:val="00373BA3"/>
    <w:rsid w:val="00373BBF"/>
    <w:rsid w:val="00374D15"/>
    <w:rsid w:val="00375B79"/>
    <w:rsid w:val="00376C60"/>
    <w:rsid w:val="00376EAE"/>
    <w:rsid w:val="003771AA"/>
    <w:rsid w:val="003801AC"/>
    <w:rsid w:val="00381A68"/>
    <w:rsid w:val="003865F4"/>
    <w:rsid w:val="00386D0A"/>
    <w:rsid w:val="003877BE"/>
    <w:rsid w:val="0039093D"/>
    <w:rsid w:val="00391F08"/>
    <w:rsid w:val="003953D5"/>
    <w:rsid w:val="00397C88"/>
    <w:rsid w:val="003A4700"/>
    <w:rsid w:val="003A6D0A"/>
    <w:rsid w:val="003B01AD"/>
    <w:rsid w:val="003B2B17"/>
    <w:rsid w:val="003B3D02"/>
    <w:rsid w:val="003B6F56"/>
    <w:rsid w:val="003C1E4C"/>
    <w:rsid w:val="003C2A06"/>
    <w:rsid w:val="003C2EDD"/>
    <w:rsid w:val="003C3164"/>
    <w:rsid w:val="003D056A"/>
    <w:rsid w:val="003D0B8F"/>
    <w:rsid w:val="003D46CE"/>
    <w:rsid w:val="003D4808"/>
    <w:rsid w:val="003E05CA"/>
    <w:rsid w:val="003E35D4"/>
    <w:rsid w:val="003E4FA6"/>
    <w:rsid w:val="003E4FC5"/>
    <w:rsid w:val="003E59D7"/>
    <w:rsid w:val="003E61D3"/>
    <w:rsid w:val="003F126F"/>
    <w:rsid w:val="003F1642"/>
    <w:rsid w:val="003F2E6B"/>
    <w:rsid w:val="003F32EB"/>
    <w:rsid w:val="003F62E0"/>
    <w:rsid w:val="003F7E8E"/>
    <w:rsid w:val="004013B8"/>
    <w:rsid w:val="0040341A"/>
    <w:rsid w:val="004074FE"/>
    <w:rsid w:val="00411E65"/>
    <w:rsid w:val="00413E18"/>
    <w:rsid w:val="00417219"/>
    <w:rsid w:val="0041784C"/>
    <w:rsid w:val="00420024"/>
    <w:rsid w:val="004200A0"/>
    <w:rsid w:val="00421495"/>
    <w:rsid w:val="00422BC7"/>
    <w:rsid w:val="00423792"/>
    <w:rsid w:val="00423C90"/>
    <w:rsid w:val="00435BF2"/>
    <w:rsid w:val="00436AD5"/>
    <w:rsid w:val="00441063"/>
    <w:rsid w:val="004419E0"/>
    <w:rsid w:val="00445F16"/>
    <w:rsid w:val="00452BD4"/>
    <w:rsid w:val="004538F1"/>
    <w:rsid w:val="00454590"/>
    <w:rsid w:val="0045614D"/>
    <w:rsid w:val="004572A6"/>
    <w:rsid w:val="00460ECC"/>
    <w:rsid w:val="004621C3"/>
    <w:rsid w:val="004634EF"/>
    <w:rsid w:val="00463C1B"/>
    <w:rsid w:val="004641BF"/>
    <w:rsid w:val="00464899"/>
    <w:rsid w:val="004650E9"/>
    <w:rsid w:val="00471022"/>
    <w:rsid w:val="00471A62"/>
    <w:rsid w:val="0047362F"/>
    <w:rsid w:val="00473C7E"/>
    <w:rsid w:val="00481F8D"/>
    <w:rsid w:val="00483099"/>
    <w:rsid w:val="00483A4A"/>
    <w:rsid w:val="004846AE"/>
    <w:rsid w:val="004853AE"/>
    <w:rsid w:val="0048752F"/>
    <w:rsid w:val="00493B96"/>
    <w:rsid w:val="00496664"/>
    <w:rsid w:val="00496CCA"/>
    <w:rsid w:val="004979E5"/>
    <w:rsid w:val="004A0903"/>
    <w:rsid w:val="004B089F"/>
    <w:rsid w:val="004B1B5E"/>
    <w:rsid w:val="004B53F5"/>
    <w:rsid w:val="004B6567"/>
    <w:rsid w:val="004C09CC"/>
    <w:rsid w:val="004C5792"/>
    <w:rsid w:val="004C662A"/>
    <w:rsid w:val="004C7DEE"/>
    <w:rsid w:val="004D3A7A"/>
    <w:rsid w:val="004D5384"/>
    <w:rsid w:val="004D5D4E"/>
    <w:rsid w:val="004D5E27"/>
    <w:rsid w:val="004D6B0E"/>
    <w:rsid w:val="004D6C28"/>
    <w:rsid w:val="004E2E27"/>
    <w:rsid w:val="004E4E63"/>
    <w:rsid w:val="004E6D20"/>
    <w:rsid w:val="004F2298"/>
    <w:rsid w:val="004F357B"/>
    <w:rsid w:val="004F64B9"/>
    <w:rsid w:val="004F6847"/>
    <w:rsid w:val="004F6CBD"/>
    <w:rsid w:val="00503278"/>
    <w:rsid w:val="00506050"/>
    <w:rsid w:val="00507201"/>
    <w:rsid w:val="00507673"/>
    <w:rsid w:val="005133CC"/>
    <w:rsid w:val="00523855"/>
    <w:rsid w:val="00525838"/>
    <w:rsid w:val="00527FDD"/>
    <w:rsid w:val="00530D08"/>
    <w:rsid w:val="0053124B"/>
    <w:rsid w:val="00531D28"/>
    <w:rsid w:val="00533924"/>
    <w:rsid w:val="00533DDC"/>
    <w:rsid w:val="00536C82"/>
    <w:rsid w:val="00541FCE"/>
    <w:rsid w:val="005447F9"/>
    <w:rsid w:val="005459E5"/>
    <w:rsid w:val="005459ED"/>
    <w:rsid w:val="00545B31"/>
    <w:rsid w:val="005462AA"/>
    <w:rsid w:val="005520B0"/>
    <w:rsid w:val="00554DFB"/>
    <w:rsid w:val="00556322"/>
    <w:rsid w:val="00557353"/>
    <w:rsid w:val="00557CEF"/>
    <w:rsid w:val="005638A7"/>
    <w:rsid w:val="00570D6D"/>
    <w:rsid w:val="0057351E"/>
    <w:rsid w:val="00580CBE"/>
    <w:rsid w:val="0058782E"/>
    <w:rsid w:val="005905AF"/>
    <w:rsid w:val="005924DE"/>
    <w:rsid w:val="005A1035"/>
    <w:rsid w:val="005A1873"/>
    <w:rsid w:val="005A2787"/>
    <w:rsid w:val="005B00FA"/>
    <w:rsid w:val="005B2FA0"/>
    <w:rsid w:val="005C0321"/>
    <w:rsid w:val="005C0624"/>
    <w:rsid w:val="005C0F6E"/>
    <w:rsid w:val="005C393B"/>
    <w:rsid w:val="005C569D"/>
    <w:rsid w:val="005D02F5"/>
    <w:rsid w:val="005D11CB"/>
    <w:rsid w:val="005D5C82"/>
    <w:rsid w:val="005E0485"/>
    <w:rsid w:val="005E267C"/>
    <w:rsid w:val="005E3153"/>
    <w:rsid w:val="005E6266"/>
    <w:rsid w:val="005E6E58"/>
    <w:rsid w:val="005E713C"/>
    <w:rsid w:val="005F0E51"/>
    <w:rsid w:val="005F138F"/>
    <w:rsid w:val="005F2823"/>
    <w:rsid w:val="005F4E16"/>
    <w:rsid w:val="005F5B20"/>
    <w:rsid w:val="0060095F"/>
    <w:rsid w:val="00601903"/>
    <w:rsid w:val="00601CB2"/>
    <w:rsid w:val="00602055"/>
    <w:rsid w:val="0060261B"/>
    <w:rsid w:val="00602E6B"/>
    <w:rsid w:val="00605E64"/>
    <w:rsid w:val="00616F16"/>
    <w:rsid w:val="00623627"/>
    <w:rsid w:val="006304CB"/>
    <w:rsid w:val="00632FEB"/>
    <w:rsid w:val="0063393A"/>
    <w:rsid w:val="0063515B"/>
    <w:rsid w:val="00635D48"/>
    <w:rsid w:val="00637016"/>
    <w:rsid w:val="00637E6D"/>
    <w:rsid w:val="0064010A"/>
    <w:rsid w:val="006419BD"/>
    <w:rsid w:val="00641ECF"/>
    <w:rsid w:val="006461F5"/>
    <w:rsid w:val="006600A4"/>
    <w:rsid w:val="00663428"/>
    <w:rsid w:val="00664E09"/>
    <w:rsid w:val="00666015"/>
    <w:rsid w:val="00671814"/>
    <w:rsid w:val="006727A5"/>
    <w:rsid w:val="00672A92"/>
    <w:rsid w:val="006731CE"/>
    <w:rsid w:val="00675FBD"/>
    <w:rsid w:val="00681EBE"/>
    <w:rsid w:val="00685932"/>
    <w:rsid w:val="00686391"/>
    <w:rsid w:val="00686F4D"/>
    <w:rsid w:val="0069168D"/>
    <w:rsid w:val="00691EEB"/>
    <w:rsid w:val="00693059"/>
    <w:rsid w:val="00694153"/>
    <w:rsid w:val="00694595"/>
    <w:rsid w:val="006949E2"/>
    <w:rsid w:val="0069720D"/>
    <w:rsid w:val="00697444"/>
    <w:rsid w:val="006A009D"/>
    <w:rsid w:val="006A5304"/>
    <w:rsid w:val="006A552D"/>
    <w:rsid w:val="006B192D"/>
    <w:rsid w:val="006B4481"/>
    <w:rsid w:val="006B712A"/>
    <w:rsid w:val="006C2811"/>
    <w:rsid w:val="006C2BF7"/>
    <w:rsid w:val="006C5E58"/>
    <w:rsid w:val="006C79B1"/>
    <w:rsid w:val="006D005E"/>
    <w:rsid w:val="006D06D5"/>
    <w:rsid w:val="006D08CB"/>
    <w:rsid w:val="006D0C71"/>
    <w:rsid w:val="006D10B8"/>
    <w:rsid w:val="006D2E2E"/>
    <w:rsid w:val="006D3FCB"/>
    <w:rsid w:val="006D4289"/>
    <w:rsid w:val="006D5D1D"/>
    <w:rsid w:val="006D7A6E"/>
    <w:rsid w:val="006E593C"/>
    <w:rsid w:val="006E6017"/>
    <w:rsid w:val="006E6117"/>
    <w:rsid w:val="006E69D9"/>
    <w:rsid w:val="006E73AF"/>
    <w:rsid w:val="006E78CF"/>
    <w:rsid w:val="006F0114"/>
    <w:rsid w:val="006F0A12"/>
    <w:rsid w:val="00700FE1"/>
    <w:rsid w:val="0070405F"/>
    <w:rsid w:val="00704AE8"/>
    <w:rsid w:val="00706080"/>
    <w:rsid w:val="007073EC"/>
    <w:rsid w:val="00711A46"/>
    <w:rsid w:val="007129EA"/>
    <w:rsid w:val="00714B2B"/>
    <w:rsid w:val="00721B67"/>
    <w:rsid w:val="00721C6F"/>
    <w:rsid w:val="00722DAA"/>
    <w:rsid w:val="00723392"/>
    <w:rsid w:val="007304A9"/>
    <w:rsid w:val="007320C5"/>
    <w:rsid w:val="00736731"/>
    <w:rsid w:val="00740EC3"/>
    <w:rsid w:val="00742ECD"/>
    <w:rsid w:val="007436C4"/>
    <w:rsid w:val="00744450"/>
    <w:rsid w:val="007450FF"/>
    <w:rsid w:val="007456FF"/>
    <w:rsid w:val="00745C6A"/>
    <w:rsid w:val="00746251"/>
    <w:rsid w:val="007475DD"/>
    <w:rsid w:val="007505A2"/>
    <w:rsid w:val="00752E0D"/>
    <w:rsid w:val="00753355"/>
    <w:rsid w:val="00754638"/>
    <w:rsid w:val="007558D4"/>
    <w:rsid w:val="00757636"/>
    <w:rsid w:val="00757955"/>
    <w:rsid w:val="007603D2"/>
    <w:rsid w:val="00761CFC"/>
    <w:rsid w:val="00771897"/>
    <w:rsid w:val="00781655"/>
    <w:rsid w:val="00781C4E"/>
    <w:rsid w:val="007872C2"/>
    <w:rsid w:val="00790FDC"/>
    <w:rsid w:val="0079280A"/>
    <w:rsid w:val="00795124"/>
    <w:rsid w:val="007951CE"/>
    <w:rsid w:val="007A0C05"/>
    <w:rsid w:val="007A0E1E"/>
    <w:rsid w:val="007B0386"/>
    <w:rsid w:val="007B26A1"/>
    <w:rsid w:val="007B2AC5"/>
    <w:rsid w:val="007B5F81"/>
    <w:rsid w:val="007B724B"/>
    <w:rsid w:val="007C0D01"/>
    <w:rsid w:val="007C1BB7"/>
    <w:rsid w:val="007C2656"/>
    <w:rsid w:val="007C320A"/>
    <w:rsid w:val="007C3957"/>
    <w:rsid w:val="007C3A96"/>
    <w:rsid w:val="007C44E4"/>
    <w:rsid w:val="007C54DB"/>
    <w:rsid w:val="007C654A"/>
    <w:rsid w:val="007C7915"/>
    <w:rsid w:val="007D13F9"/>
    <w:rsid w:val="007D36D8"/>
    <w:rsid w:val="007D6B39"/>
    <w:rsid w:val="007D6EFF"/>
    <w:rsid w:val="007E00CF"/>
    <w:rsid w:val="007E1439"/>
    <w:rsid w:val="007E2968"/>
    <w:rsid w:val="007E32D6"/>
    <w:rsid w:val="007E3A81"/>
    <w:rsid w:val="007E4B6A"/>
    <w:rsid w:val="007E4B73"/>
    <w:rsid w:val="007F1726"/>
    <w:rsid w:val="007F33C7"/>
    <w:rsid w:val="007F344D"/>
    <w:rsid w:val="00802B0B"/>
    <w:rsid w:val="00803D74"/>
    <w:rsid w:val="00805126"/>
    <w:rsid w:val="0080609F"/>
    <w:rsid w:val="0080741A"/>
    <w:rsid w:val="0080770E"/>
    <w:rsid w:val="00807ACF"/>
    <w:rsid w:val="00813AD8"/>
    <w:rsid w:val="00813ED1"/>
    <w:rsid w:val="00814EA1"/>
    <w:rsid w:val="00814EC1"/>
    <w:rsid w:val="0081516D"/>
    <w:rsid w:val="00817200"/>
    <w:rsid w:val="00817E45"/>
    <w:rsid w:val="00817E55"/>
    <w:rsid w:val="00820196"/>
    <w:rsid w:val="0082144A"/>
    <w:rsid w:val="00821E51"/>
    <w:rsid w:val="008229BC"/>
    <w:rsid w:val="008247F6"/>
    <w:rsid w:val="00824C68"/>
    <w:rsid w:val="00825B55"/>
    <w:rsid w:val="00825D5D"/>
    <w:rsid w:val="00830B47"/>
    <w:rsid w:val="0083282B"/>
    <w:rsid w:val="00833DF0"/>
    <w:rsid w:val="008342F0"/>
    <w:rsid w:val="00837E82"/>
    <w:rsid w:val="00840B8A"/>
    <w:rsid w:val="00845338"/>
    <w:rsid w:val="00845758"/>
    <w:rsid w:val="0084656B"/>
    <w:rsid w:val="0085021E"/>
    <w:rsid w:val="00850538"/>
    <w:rsid w:val="00851770"/>
    <w:rsid w:val="00855140"/>
    <w:rsid w:val="00862E75"/>
    <w:rsid w:val="008640AB"/>
    <w:rsid w:val="00866E2C"/>
    <w:rsid w:val="00867BBF"/>
    <w:rsid w:val="0087081D"/>
    <w:rsid w:val="00870C8C"/>
    <w:rsid w:val="00871CFE"/>
    <w:rsid w:val="008721F2"/>
    <w:rsid w:val="0087347F"/>
    <w:rsid w:val="00874801"/>
    <w:rsid w:val="00880D0F"/>
    <w:rsid w:val="0088705B"/>
    <w:rsid w:val="008908CB"/>
    <w:rsid w:val="00891FDC"/>
    <w:rsid w:val="00892E16"/>
    <w:rsid w:val="008A05CC"/>
    <w:rsid w:val="008A1136"/>
    <w:rsid w:val="008A565A"/>
    <w:rsid w:val="008A6DD7"/>
    <w:rsid w:val="008B09F6"/>
    <w:rsid w:val="008B10C1"/>
    <w:rsid w:val="008B1201"/>
    <w:rsid w:val="008B49A6"/>
    <w:rsid w:val="008B5758"/>
    <w:rsid w:val="008C03A8"/>
    <w:rsid w:val="008C4D8F"/>
    <w:rsid w:val="008C7827"/>
    <w:rsid w:val="008D0471"/>
    <w:rsid w:val="008D15A9"/>
    <w:rsid w:val="008D4A6E"/>
    <w:rsid w:val="008D6AF3"/>
    <w:rsid w:val="008E13D7"/>
    <w:rsid w:val="008E4A87"/>
    <w:rsid w:val="008E4D4F"/>
    <w:rsid w:val="008E4E7B"/>
    <w:rsid w:val="008E5A23"/>
    <w:rsid w:val="008E6750"/>
    <w:rsid w:val="008E67F0"/>
    <w:rsid w:val="008F2F67"/>
    <w:rsid w:val="008F3194"/>
    <w:rsid w:val="008F4B36"/>
    <w:rsid w:val="008F4C7B"/>
    <w:rsid w:val="008F4FD7"/>
    <w:rsid w:val="008F5ED7"/>
    <w:rsid w:val="008F682D"/>
    <w:rsid w:val="009006D2"/>
    <w:rsid w:val="0090084E"/>
    <w:rsid w:val="009010BD"/>
    <w:rsid w:val="00901F29"/>
    <w:rsid w:val="0090390A"/>
    <w:rsid w:val="00904648"/>
    <w:rsid w:val="009114C7"/>
    <w:rsid w:val="00911DF6"/>
    <w:rsid w:val="00913F5F"/>
    <w:rsid w:val="00915A5F"/>
    <w:rsid w:val="00917FF2"/>
    <w:rsid w:val="00921202"/>
    <w:rsid w:val="00921FFF"/>
    <w:rsid w:val="00923764"/>
    <w:rsid w:val="0092703C"/>
    <w:rsid w:val="009360CB"/>
    <w:rsid w:val="00937E03"/>
    <w:rsid w:val="00940B12"/>
    <w:rsid w:val="0094174A"/>
    <w:rsid w:val="00942997"/>
    <w:rsid w:val="00942E6F"/>
    <w:rsid w:val="00943656"/>
    <w:rsid w:val="00944F9D"/>
    <w:rsid w:val="009452BC"/>
    <w:rsid w:val="00945FEE"/>
    <w:rsid w:val="00951A05"/>
    <w:rsid w:val="009523E5"/>
    <w:rsid w:val="00953C7A"/>
    <w:rsid w:val="00954CAA"/>
    <w:rsid w:val="009566C2"/>
    <w:rsid w:val="00956EA8"/>
    <w:rsid w:val="0096022A"/>
    <w:rsid w:val="009624FE"/>
    <w:rsid w:val="00962D6F"/>
    <w:rsid w:val="0096658E"/>
    <w:rsid w:val="00967EC9"/>
    <w:rsid w:val="0097082C"/>
    <w:rsid w:val="0097115A"/>
    <w:rsid w:val="009725D2"/>
    <w:rsid w:val="00974C2F"/>
    <w:rsid w:val="0098534B"/>
    <w:rsid w:val="0098535B"/>
    <w:rsid w:val="00986151"/>
    <w:rsid w:val="00990E6F"/>
    <w:rsid w:val="0099357F"/>
    <w:rsid w:val="00993795"/>
    <w:rsid w:val="00995316"/>
    <w:rsid w:val="0099546F"/>
    <w:rsid w:val="0099587E"/>
    <w:rsid w:val="009A00DB"/>
    <w:rsid w:val="009A1EA9"/>
    <w:rsid w:val="009A261D"/>
    <w:rsid w:val="009A408A"/>
    <w:rsid w:val="009A5697"/>
    <w:rsid w:val="009B2266"/>
    <w:rsid w:val="009B391D"/>
    <w:rsid w:val="009B5C34"/>
    <w:rsid w:val="009B6390"/>
    <w:rsid w:val="009B777A"/>
    <w:rsid w:val="009B7911"/>
    <w:rsid w:val="009C0688"/>
    <w:rsid w:val="009C3728"/>
    <w:rsid w:val="009D3225"/>
    <w:rsid w:val="009D4121"/>
    <w:rsid w:val="009E4541"/>
    <w:rsid w:val="009F0875"/>
    <w:rsid w:val="009F2887"/>
    <w:rsid w:val="009F28A1"/>
    <w:rsid w:val="009F30B7"/>
    <w:rsid w:val="009F6FAD"/>
    <w:rsid w:val="00A00261"/>
    <w:rsid w:val="00A01109"/>
    <w:rsid w:val="00A0165B"/>
    <w:rsid w:val="00A037CD"/>
    <w:rsid w:val="00A042FB"/>
    <w:rsid w:val="00A04508"/>
    <w:rsid w:val="00A05249"/>
    <w:rsid w:val="00A0567A"/>
    <w:rsid w:val="00A062BA"/>
    <w:rsid w:val="00A108D6"/>
    <w:rsid w:val="00A132AD"/>
    <w:rsid w:val="00A1425B"/>
    <w:rsid w:val="00A169F3"/>
    <w:rsid w:val="00A177AA"/>
    <w:rsid w:val="00A211EF"/>
    <w:rsid w:val="00A21A2F"/>
    <w:rsid w:val="00A23F5B"/>
    <w:rsid w:val="00A252A7"/>
    <w:rsid w:val="00A27D31"/>
    <w:rsid w:val="00A3251A"/>
    <w:rsid w:val="00A33C67"/>
    <w:rsid w:val="00A34297"/>
    <w:rsid w:val="00A35220"/>
    <w:rsid w:val="00A3745E"/>
    <w:rsid w:val="00A37501"/>
    <w:rsid w:val="00A37CC0"/>
    <w:rsid w:val="00A41CA1"/>
    <w:rsid w:val="00A46651"/>
    <w:rsid w:val="00A4769A"/>
    <w:rsid w:val="00A47A3C"/>
    <w:rsid w:val="00A561C0"/>
    <w:rsid w:val="00A5699D"/>
    <w:rsid w:val="00A62530"/>
    <w:rsid w:val="00A62D6A"/>
    <w:rsid w:val="00A6400F"/>
    <w:rsid w:val="00A67F96"/>
    <w:rsid w:val="00A70572"/>
    <w:rsid w:val="00A70BC7"/>
    <w:rsid w:val="00A71E16"/>
    <w:rsid w:val="00A7471C"/>
    <w:rsid w:val="00A74BB5"/>
    <w:rsid w:val="00A810CC"/>
    <w:rsid w:val="00A8265F"/>
    <w:rsid w:val="00A83B67"/>
    <w:rsid w:val="00A84CFC"/>
    <w:rsid w:val="00A85CE1"/>
    <w:rsid w:val="00A9030C"/>
    <w:rsid w:val="00A91277"/>
    <w:rsid w:val="00A925E3"/>
    <w:rsid w:val="00A93135"/>
    <w:rsid w:val="00A935F4"/>
    <w:rsid w:val="00A94E5A"/>
    <w:rsid w:val="00A96E7F"/>
    <w:rsid w:val="00AA0331"/>
    <w:rsid w:val="00AA374B"/>
    <w:rsid w:val="00AA50C6"/>
    <w:rsid w:val="00AA53E7"/>
    <w:rsid w:val="00AB0241"/>
    <w:rsid w:val="00AB1D74"/>
    <w:rsid w:val="00AB56CA"/>
    <w:rsid w:val="00AC0496"/>
    <w:rsid w:val="00AC0E15"/>
    <w:rsid w:val="00AC1340"/>
    <w:rsid w:val="00AC14CC"/>
    <w:rsid w:val="00AC2270"/>
    <w:rsid w:val="00AC3A15"/>
    <w:rsid w:val="00AC53A3"/>
    <w:rsid w:val="00AC65CD"/>
    <w:rsid w:val="00AD285F"/>
    <w:rsid w:val="00AE0AB4"/>
    <w:rsid w:val="00AE27C7"/>
    <w:rsid w:val="00AE2977"/>
    <w:rsid w:val="00AE2A9D"/>
    <w:rsid w:val="00AF2756"/>
    <w:rsid w:val="00AF478D"/>
    <w:rsid w:val="00B0084C"/>
    <w:rsid w:val="00B01023"/>
    <w:rsid w:val="00B0257F"/>
    <w:rsid w:val="00B043CC"/>
    <w:rsid w:val="00B05EB1"/>
    <w:rsid w:val="00B06B42"/>
    <w:rsid w:val="00B1068E"/>
    <w:rsid w:val="00B10F2F"/>
    <w:rsid w:val="00B113F6"/>
    <w:rsid w:val="00B131EC"/>
    <w:rsid w:val="00B14230"/>
    <w:rsid w:val="00B14E64"/>
    <w:rsid w:val="00B16819"/>
    <w:rsid w:val="00B174B1"/>
    <w:rsid w:val="00B17E43"/>
    <w:rsid w:val="00B20118"/>
    <w:rsid w:val="00B20532"/>
    <w:rsid w:val="00B21E4D"/>
    <w:rsid w:val="00B22BDF"/>
    <w:rsid w:val="00B27DB4"/>
    <w:rsid w:val="00B34F52"/>
    <w:rsid w:val="00B4039E"/>
    <w:rsid w:val="00B41035"/>
    <w:rsid w:val="00B431B4"/>
    <w:rsid w:val="00B45E7E"/>
    <w:rsid w:val="00B504FF"/>
    <w:rsid w:val="00B5076A"/>
    <w:rsid w:val="00B51694"/>
    <w:rsid w:val="00B51D69"/>
    <w:rsid w:val="00B534AB"/>
    <w:rsid w:val="00B64CAA"/>
    <w:rsid w:val="00B67344"/>
    <w:rsid w:val="00B70115"/>
    <w:rsid w:val="00B76823"/>
    <w:rsid w:val="00B76C95"/>
    <w:rsid w:val="00B80990"/>
    <w:rsid w:val="00B80C07"/>
    <w:rsid w:val="00B8123C"/>
    <w:rsid w:val="00B82765"/>
    <w:rsid w:val="00B855F3"/>
    <w:rsid w:val="00B85BC5"/>
    <w:rsid w:val="00B86FD3"/>
    <w:rsid w:val="00B8727B"/>
    <w:rsid w:val="00B914B3"/>
    <w:rsid w:val="00B9185A"/>
    <w:rsid w:val="00B91D7B"/>
    <w:rsid w:val="00B94C6E"/>
    <w:rsid w:val="00B97A69"/>
    <w:rsid w:val="00BA47C8"/>
    <w:rsid w:val="00BA48CB"/>
    <w:rsid w:val="00BA7CBE"/>
    <w:rsid w:val="00BB08D2"/>
    <w:rsid w:val="00BB211F"/>
    <w:rsid w:val="00BB4DCC"/>
    <w:rsid w:val="00BB7D8E"/>
    <w:rsid w:val="00BC0689"/>
    <w:rsid w:val="00BC0C57"/>
    <w:rsid w:val="00BC1189"/>
    <w:rsid w:val="00BC3F52"/>
    <w:rsid w:val="00BC594C"/>
    <w:rsid w:val="00BD25B9"/>
    <w:rsid w:val="00BD25F7"/>
    <w:rsid w:val="00BD4B06"/>
    <w:rsid w:val="00BD76B2"/>
    <w:rsid w:val="00BE2403"/>
    <w:rsid w:val="00BE3837"/>
    <w:rsid w:val="00BE53F9"/>
    <w:rsid w:val="00BE795B"/>
    <w:rsid w:val="00BE7D80"/>
    <w:rsid w:val="00BF1DEB"/>
    <w:rsid w:val="00BF2195"/>
    <w:rsid w:val="00C00DE4"/>
    <w:rsid w:val="00C0119C"/>
    <w:rsid w:val="00C03854"/>
    <w:rsid w:val="00C04B52"/>
    <w:rsid w:val="00C06FE4"/>
    <w:rsid w:val="00C072D1"/>
    <w:rsid w:val="00C1429E"/>
    <w:rsid w:val="00C146AF"/>
    <w:rsid w:val="00C147C2"/>
    <w:rsid w:val="00C156A9"/>
    <w:rsid w:val="00C17272"/>
    <w:rsid w:val="00C1738A"/>
    <w:rsid w:val="00C21188"/>
    <w:rsid w:val="00C21BF8"/>
    <w:rsid w:val="00C21E73"/>
    <w:rsid w:val="00C25B35"/>
    <w:rsid w:val="00C25E4A"/>
    <w:rsid w:val="00C27549"/>
    <w:rsid w:val="00C27B25"/>
    <w:rsid w:val="00C27DD5"/>
    <w:rsid w:val="00C31BFB"/>
    <w:rsid w:val="00C333FD"/>
    <w:rsid w:val="00C352E7"/>
    <w:rsid w:val="00C40ADB"/>
    <w:rsid w:val="00C421BB"/>
    <w:rsid w:val="00C46BCF"/>
    <w:rsid w:val="00C55BAC"/>
    <w:rsid w:val="00C5726B"/>
    <w:rsid w:val="00C5778B"/>
    <w:rsid w:val="00C60FD5"/>
    <w:rsid w:val="00C6474C"/>
    <w:rsid w:val="00C663CC"/>
    <w:rsid w:val="00C72ECA"/>
    <w:rsid w:val="00C75FB1"/>
    <w:rsid w:val="00C801AC"/>
    <w:rsid w:val="00C809AE"/>
    <w:rsid w:val="00C81713"/>
    <w:rsid w:val="00C8226A"/>
    <w:rsid w:val="00C82399"/>
    <w:rsid w:val="00C86B05"/>
    <w:rsid w:val="00C87B19"/>
    <w:rsid w:val="00C91551"/>
    <w:rsid w:val="00C93624"/>
    <w:rsid w:val="00C9626B"/>
    <w:rsid w:val="00C964D4"/>
    <w:rsid w:val="00C971F4"/>
    <w:rsid w:val="00CA0EC3"/>
    <w:rsid w:val="00CA409D"/>
    <w:rsid w:val="00CA5473"/>
    <w:rsid w:val="00CA6554"/>
    <w:rsid w:val="00CA7578"/>
    <w:rsid w:val="00CA7B2A"/>
    <w:rsid w:val="00CB0AE4"/>
    <w:rsid w:val="00CB2B63"/>
    <w:rsid w:val="00CB6957"/>
    <w:rsid w:val="00CC0C43"/>
    <w:rsid w:val="00CC0DFA"/>
    <w:rsid w:val="00CC1BDA"/>
    <w:rsid w:val="00CC2DC4"/>
    <w:rsid w:val="00CC3E56"/>
    <w:rsid w:val="00CC7418"/>
    <w:rsid w:val="00CD03BF"/>
    <w:rsid w:val="00CD0834"/>
    <w:rsid w:val="00CD10BB"/>
    <w:rsid w:val="00CD1ED3"/>
    <w:rsid w:val="00CD2BD5"/>
    <w:rsid w:val="00CD2DD4"/>
    <w:rsid w:val="00CD4490"/>
    <w:rsid w:val="00CE171A"/>
    <w:rsid w:val="00CE4B18"/>
    <w:rsid w:val="00CF2266"/>
    <w:rsid w:val="00CF4DFD"/>
    <w:rsid w:val="00CF6111"/>
    <w:rsid w:val="00CF7019"/>
    <w:rsid w:val="00D02056"/>
    <w:rsid w:val="00D05607"/>
    <w:rsid w:val="00D0585A"/>
    <w:rsid w:val="00D05DBF"/>
    <w:rsid w:val="00D063FE"/>
    <w:rsid w:val="00D06EE9"/>
    <w:rsid w:val="00D10BCA"/>
    <w:rsid w:val="00D110BD"/>
    <w:rsid w:val="00D13634"/>
    <w:rsid w:val="00D13969"/>
    <w:rsid w:val="00D14A12"/>
    <w:rsid w:val="00D150F6"/>
    <w:rsid w:val="00D1753C"/>
    <w:rsid w:val="00D20E11"/>
    <w:rsid w:val="00D22F86"/>
    <w:rsid w:val="00D23A25"/>
    <w:rsid w:val="00D265D2"/>
    <w:rsid w:val="00D31651"/>
    <w:rsid w:val="00D31841"/>
    <w:rsid w:val="00D326C4"/>
    <w:rsid w:val="00D34C61"/>
    <w:rsid w:val="00D35881"/>
    <w:rsid w:val="00D36C0D"/>
    <w:rsid w:val="00D414ED"/>
    <w:rsid w:val="00D4178D"/>
    <w:rsid w:val="00D41C74"/>
    <w:rsid w:val="00D42AB0"/>
    <w:rsid w:val="00D42E0F"/>
    <w:rsid w:val="00D4659C"/>
    <w:rsid w:val="00D47C43"/>
    <w:rsid w:val="00D50C2C"/>
    <w:rsid w:val="00D50D08"/>
    <w:rsid w:val="00D5113A"/>
    <w:rsid w:val="00D51993"/>
    <w:rsid w:val="00D546A9"/>
    <w:rsid w:val="00D54908"/>
    <w:rsid w:val="00D6064C"/>
    <w:rsid w:val="00D64776"/>
    <w:rsid w:val="00D64AF5"/>
    <w:rsid w:val="00D64CD7"/>
    <w:rsid w:val="00D67289"/>
    <w:rsid w:val="00D7326A"/>
    <w:rsid w:val="00D76DCA"/>
    <w:rsid w:val="00D76E7E"/>
    <w:rsid w:val="00D776F5"/>
    <w:rsid w:val="00D802D5"/>
    <w:rsid w:val="00D937B9"/>
    <w:rsid w:val="00D9563A"/>
    <w:rsid w:val="00DA2554"/>
    <w:rsid w:val="00DA435F"/>
    <w:rsid w:val="00DA57EA"/>
    <w:rsid w:val="00DA6AC5"/>
    <w:rsid w:val="00DB0057"/>
    <w:rsid w:val="00DB11EB"/>
    <w:rsid w:val="00DB17F1"/>
    <w:rsid w:val="00DB205A"/>
    <w:rsid w:val="00DB215C"/>
    <w:rsid w:val="00DB77FC"/>
    <w:rsid w:val="00DC08A4"/>
    <w:rsid w:val="00DC1332"/>
    <w:rsid w:val="00DC18ED"/>
    <w:rsid w:val="00DC2505"/>
    <w:rsid w:val="00DC2594"/>
    <w:rsid w:val="00DC40F6"/>
    <w:rsid w:val="00DC5F32"/>
    <w:rsid w:val="00DD20E3"/>
    <w:rsid w:val="00DD4CE5"/>
    <w:rsid w:val="00DD4DD7"/>
    <w:rsid w:val="00DD5965"/>
    <w:rsid w:val="00DD6141"/>
    <w:rsid w:val="00DE2874"/>
    <w:rsid w:val="00DE2EEC"/>
    <w:rsid w:val="00DE3B20"/>
    <w:rsid w:val="00DE3F39"/>
    <w:rsid w:val="00DE4B6C"/>
    <w:rsid w:val="00DF0074"/>
    <w:rsid w:val="00DF4B3C"/>
    <w:rsid w:val="00DF4F69"/>
    <w:rsid w:val="00DF6153"/>
    <w:rsid w:val="00DF670E"/>
    <w:rsid w:val="00DF6D94"/>
    <w:rsid w:val="00DF7F28"/>
    <w:rsid w:val="00E011BE"/>
    <w:rsid w:val="00E04843"/>
    <w:rsid w:val="00E06F83"/>
    <w:rsid w:val="00E12411"/>
    <w:rsid w:val="00E134E4"/>
    <w:rsid w:val="00E15A31"/>
    <w:rsid w:val="00E2162C"/>
    <w:rsid w:val="00E21878"/>
    <w:rsid w:val="00E2281F"/>
    <w:rsid w:val="00E22BC0"/>
    <w:rsid w:val="00E22E46"/>
    <w:rsid w:val="00E231FF"/>
    <w:rsid w:val="00E23CEF"/>
    <w:rsid w:val="00E24F62"/>
    <w:rsid w:val="00E2772B"/>
    <w:rsid w:val="00E301AF"/>
    <w:rsid w:val="00E35481"/>
    <w:rsid w:val="00E366C9"/>
    <w:rsid w:val="00E36F7C"/>
    <w:rsid w:val="00E40710"/>
    <w:rsid w:val="00E41B90"/>
    <w:rsid w:val="00E45438"/>
    <w:rsid w:val="00E46605"/>
    <w:rsid w:val="00E516EC"/>
    <w:rsid w:val="00E563BC"/>
    <w:rsid w:val="00E61F74"/>
    <w:rsid w:val="00E638C0"/>
    <w:rsid w:val="00E638D1"/>
    <w:rsid w:val="00E63B3B"/>
    <w:rsid w:val="00E63F5D"/>
    <w:rsid w:val="00E6427F"/>
    <w:rsid w:val="00E65D50"/>
    <w:rsid w:val="00E70EBE"/>
    <w:rsid w:val="00E74155"/>
    <w:rsid w:val="00E75A2E"/>
    <w:rsid w:val="00E77528"/>
    <w:rsid w:val="00E83817"/>
    <w:rsid w:val="00E83942"/>
    <w:rsid w:val="00E84599"/>
    <w:rsid w:val="00E855E2"/>
    <w:rsid w:val="00E867B6"/>
    <w:rsid w:val="00E90829"/>
    <w:rsid w:val="00E921DF"/>
    <w:rsid w:val="00E92475"/>
    <w:rsid w:val="00E924BA"/>
    <w:rsid w:val="00E92C0F"/>
    <w:rsid w:val="00E95689"/>
    <w:rsid w:val="00E96529"/>
    <w:rsid w:val="00EA0008"/>
    <w:rsid w:val="00EB3FCB"/>
    <w:rsid w:val="00EB529E"/>
    <w:rsid w:val="00EB6387"/>
    <w:rsid w:val="00EC0121"/>
    <w:rsid w:val="00EC08D5"/>
    <w:rsid w:val="00EC1F30"/>
    <w:rsid w:val="00EC20EF"/>
    <w:rsid w:val="00EC5E24"/>
    <w:rsid w:val="00EC6F02"/>
    <w:rsid w:val="00ED1074"/>
    <w:rsid w:val="00ED3B68"/>
    <w:rsid w:val="00ED666B"/>
    <w:rsid w:val="00ED704A"/>
    <w:rsid w:val="00EE1C9E"/>
    <w:rsid w:val="00EE40CE"/>
    <w:rsid w:val="00EE508B"/>
    <w:rsid w:val="00EE6518"/>
    <w:rsid w:val="00EE7C42"/>
    <w:rsid w:val="00EF0C2E"/>
    <w:rsid w:val="00EF0E21"/>
    <w:rsid w:val="00EF1658"/>
    <w:rsid w:val="00EF4318"/>
    <w:rsid w:val="00F04443"/>
    <w:rsid w:val="00F04E5A"/>
    <w:rsid w:val="00F063F4"/>
    <w:rsid w:val="00F102DE"/>
    <w:rsid w:val="00F11329"/>
    <w:rsid w:val="00F1246E"/>
    <w:rsid w:val="00F13B5F"/>
    <w:rsid w:val="00F15025"/>
    <w:rsid w:val="00F161B8"/>
    <w:rsid w:val="00F17229"/>
    <w:rsid w:val="00F20855"/>
    <w:rsid w:val="00F265DB"/>
    <w:rsid w:val="00F26BAA"/>
    <w:rsid w:val="00F27569"/>
    <w:rsid w:val="00F277CF"/>
    <w:rsid w:val="00F30261"/>
    <w:rsid w:val="00F308B6"/>
    <w:rsid w:val="00F30E23"/>
    <w:rsid w:val="00F314D7"/>
    <w:rsid w:val="00F318D3"/>
    <w:rsid w:val="00F339B4"/>
    <w:rsid w:val="00F34CC2"/>
    <w:rsid w:val="00F401D4"/>
    <w:rsid w:val="00F429D0"/>
    <w:rsid w:val="00F42F8D"/>
    <w:rsid w:val="00F442FD"/>
    <w:rsid w:val="00F4549F"/>
    <w:rsid w:val="00F4674A"/>
    <w:rsid w:val="00F47383"/>
    <w:rsid w:val="00F51ADC"/>
    <w:rsid w:val="00F52929"/>
    <w:rsid w:val="00F571A6"/>
    <w:rsid w:val="00F5781A"/>
    <w:rsid w:val="00F616DC"/>
    <w:rsid w:val="00F662D4"/>
    <w:rsid w:val="00F7774F"/>
    <w:rsid w:val="00F81D34"/>
    <w:rsid w:val="00F8293E"/>
    <w:rsid w:val="00F91D80"/>
    <w:rsid w:val="00F94DB1"/>
    <w:rsid w:val="00F9556D"/>
    <w:rsid w:val="00FA0B84"/>
    <w:rsid w:val="00FA1E52"/>
    <w:rsid w:val="00FA5EBB"/>
    <w:rsid w:val="00FB397F"/>
    <w:rsid w:val="00FC1C45"/>
    <w:rsid w:val="00FC21E1"/>
    <w:rsid w:val="00FC4389"/>
    <w:rsid w:val="00FC4716"/>
    <w:rsid w:val="00FC53AE"/>
    <w:rsid w:val="00FC5B9C"/>
    <w:rsid w:val="00FD1F6C"/>
    <w:rsid w:val="00FD2355"/>
    <w:rsid w:val="00FD7A8D"/>
    <w:rsid w:val="00FE09D0"/>
    <w:rsid w:val="00FE3A23"/>
    <w:rsid w:val="00FE591E"/>
    <w:rsid w:val="00FF3641"/>
    <w:rsid w:val="00FF4461"/>
    <w:rsid w:val="00FF75E3"/>
    <w:rsid w:val="00FF7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_x0000_s1030"/>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7C"/>
    <w:rPr>
      <w:rFonts w:ascii="VNI-Times" w:hAnsi="VNI-Time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06B42"/>
    <w:pPr>
      <w:ind w:firstLine="720"/>
      <w:jc w:val="both"/>
    </w:pPr>
    <w:rPr>
      <w:rFonts w:ascii=".VnTime" w:hAnsi=".VnTime"/>
      <w:szCs w:val="24"/>
    </w:rPr>
  </w:style>
  <w:style w:type="paragraph" w:styleId="BalloonText">
    <w:name w:val="Balloon Text"/>
    <w:basedOn w:val="Normal"/>
    <w:semiHidden/>
    <w:rsid w:val="001C7346"/>
    <w:rPr>
      <w:rFonts w:ascii="Tahoma" w:hAnsi="Tahoma" w:cs="Tahoma"/>
      <w:sz w:val="16"/>
      <w:szCs w:val="16"/>
    </w:rPr>
  </w:style>
  <w:style w:type="paragraph" w:styleId="Header">
    <w:name w:val="header"/>
    <w:basedOn w:val="Normal"/>
    <w:rsid w:val="00AF478D"/>
    <w:pPr>
      <w:tabs>
        <w:tab w:val="center" w:pos="4320"/>
        <w:tab w:val="right" w:pos="8640"/>
      </w:tabs>
    </w:pPr>
  </w:style>
  <w:style w:type="paragraph" w:styleId="Footer">
    <w:name w:val="footer"/>
    <w:basedOn w:val="Normal"/>
    <w:rsid w:val="00AF478D"/>
    <w:pPr>
      <w:tabs>
        <w:tab w:val="center" w:pos="4320"/>
        <w:tab w:val="right" w:pos="8640"/>
      </w:tabs>
    </w:pPr>
  </w:style>
  <w:style w:type="character" w:styleId="PageNumber">
    <w:name w:val="page number"/>
    <w:basedOn w:val="DefaultParagraphFont"/>
    <w:rsid w:val="00AF478D"/>
  </w:style>
  <w:style w:type="paragraph" w:customStyle="1" w:styleId="Char">
    <w:name w:val="Char"/>
    <w:autoRedefine/>
    <w:rsid w:val="0070405F"/>
    <w:pPr>
      <w:tabs>
        <w:tab w:val="left" w:pos="1152"/>
      </w:tabs>
      <w:spacing w:before="120" w:after="120" w:line="312" w:lineRule="auto"/>
    </w:pPr>
    <w:rPr>
      <w:rFonts w:ascii="Arial" w:hAnsi="Arial" w:cs="Arial"/>
      <w:sz w:val="26"/>
      <w:szCs w:val="26"/>
    </w:rPr>
  </w:style>
  <w:style w:type="character" w:styleId="Hyperlink">
    <w:name w:val="Hyperlink"/>
    <w:rsid w:val="004D6B0E"/>
    <w:rPr>
      <w:color w:val="0000FF"/>
      <w:u w:val="single"/>
    </w:rPr>
  </w:style>
  <w:style w:type="paragraph" w:styleId="ListParagraph">
    <w:name w:val="List Paragraph"/>
    <w:basedOn w:val="Normal"/>
    <w:uiPriority w:val="34"/>
    <w:qFormat/>
    <w:rsid w:val="00536C82"/>
    <w:pPr>
      <w:ind w:left="720"/>
      <w:contextualSpacing/>
    </w:pPr>
  </w:style>
</w:styles>
</file>

<file path=word/webSettings.xml><?xml version="1.0" encoding="utf-8"?>
<w:webSettings xmlns:r="http://schemas.openxmlformats.org/officeDocument/2006/relationships" xmlns:w="http://schemas.openxmlformats.org/wordprocessingml/2006/main">
  <w:divs>
    <w:div w:id="60181841">
      <w:bodyDiv w:val="1"/>
      <w:marLeft w:val="0"/>
      <w:marRight w:val="0"/>
      <w:marTop w:val="0"/>
      <w:marBottom w:val="0"/>
      <w:divBdr>
        <w:top w:val="none" w:sz="0" w:space="0" w:color="auto"/>
        <w:left w:val="none" w:sz="0" w:space="0" w:color="auto"/>
        <w:bottom w:val="none" w:sz="0" w:space="0" w:color="auto"/>
        <w:right w:val="none" w:sz="0" w:space="0" w:color="auto"/>
      </w:divBdr>
    </w:div>
    <w:div w:id="1383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90EF-53A7-45F2-A137-2A6D726D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ỔNG LIÊN ĐOÀN LĐVN</vt:lpstr>
    </vt:vector>
  </TitlesOfParts>
  <Company>Microsoft</Company>
  <LinksUpToDate>false</LinksUpToDate>
  <CharactersWithSpaces>8866</CharactersWithSpaces>
  <SharedDoc>false</SharedDoc>
  <HLinks>
    <vt:vector size="6" baseType="variant">
      <vt:variant>
        <vt:i4>655406</vt:i4>
      </vt:variant>
      <vt:variant>
        <vt:i4>0</vt:i4>
      </vt:variant>
      <vt:variant>
        <vt:i4>0</vt:i4>
      </vt:variant>
      <vt:variant>
        <vt:i4>5</vt:i4>
      </vt:variant>
      <vt:variant>
        <vt:lpwstr>mailto:ldldtaynin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dc:title>
  <dc:creator>sv</dc:creator>
  <cp:lastModifiedBy>LDLD DMC</cp:lastModifiedBy>
  <cp:revision>4</cp:revision>
  <cp:lastPrinted>2019-11-26T02:37:00Z</cp:lastPrinted>
  <dcterms:created xsi:type="dcterms:W3CDTF">2019-11-26T00:49:00Z</dcterms:created>
  <dcterms:modified xsi:type="dcterms:W3CDTF">2019-12-02T01:18:00Z</dcterms:modified>
</cp:coreProperties>
</file>